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F206" w14:textId="77777777" w:rsidR="00F64E8C" w:rsidRDefault="00C6039D" w:rsidP="00C6039D">
      <w:pPr>
        <w:pStyle w:val="Heading1"/>
        <w:jc w:val="center"/>
      </w:pPr>
      <w:r w:rsidRPr="00C6039D">
        <w:t>Bristol libraries Innovation Fund application form</w:t>
      </w:r>
      <w:r>
        <w:t xml:space="preserve"> </w:t>
      </w:r>
    </w:p>
    <w:p w14:paraId="0FE0BF77" w14:textId="08DADBE4" w:rsidR="00C6039D" w:rsidRDefault="006345D5" w:rsidP="00C6039D">
      <w:pPr>
        <w:pStyle w:val="Heading1"/>
        <w:jc w:val="center"/>
      </w:pPr>
      <w:r>
        <w:t>2022-202</w:t>
      </w:r>
      <w:r w:rsidR="00563402">
        <w:t>4</w:t>
      </w:r>
    </w:p>
    <w:p w14:paraId="29823051" w14:textId="6172E5A4" w:rsidR="00C217B7" w:rsidRPr="00C6039D" w:rsidRDefault="004C497D" w:rsidP="00C6039D">
      <w:pPr>
        <w:pStyle w:val="Heading2"/>
      </w:pPr>
      <w:r w:rsidRPr="00C6039D">
        <w:t>Background</w:t>
      </w:r>
    </w:p>
    <w:p w14:paraId="29823052" w14:textId="3E2B5726" w:rsidR="009A66D5" w:rsidRPr="0095196C" w:rsidRDefault="003F4682">
      <w:pPr>
        <w:rPr>
          <w:sz w:val="24"/>
          <w:szCs w:val="24"/>
        </w:rPr>
      </w:pPr>
      <w:r w:rsidRPr="0095196C">
        <w:rPr>
          <w:sz w:val="24"/>
          <w:szCs w:val="24"/>
        </w:rPr>
        <w:t xml:space="preserve"> </w:t>
      </w:r>
      <w:r w:rsidR="00966BD5" w:rsidRPr="0095196C">
        <w:rPr>
          <w:sz w:val="24"/>
          <w:szCs w:val="24"/>
        </w:rPr>
        <w:t xml:space="preserve">Libraries </w:t>
      </w:r>
      <w:r w:rsidRPr="0095196C">
        <w:rPr>
          <w:sz w:val="24"/>
          <w:szCs w:val="24"/>
        </w:rPr>
        <w:t>are</w:t>
      </w:r>
      <w:r w:rsidR="00966BD5" w:rsidRPr="0095196C">
        <w:rPr>
          <w:sz w:val="24"/>
          <w:szCs w:val="24"/>
        </w:rPr>
        <w:t xml:space="preserve"> recognised </w:t>
      </w:r>
      <w:r w:rsidR="00A9399E" w:rsidRPr="0095196C">
        <w:rPr>
          <w:sz w:val="24"/>
          <w:szCs w:val="24"/>
        </w:rPr>
        <w:t xml:space="preserve">nationally </w:t>
      </w:r>
      <w:r w:rsidR="00966BD5" w:rsidRPr="0095196C">
        <w:rPr>
          <w:sz w:val="24"/>
          <w:szCs w:val="24"/>
        </w:rPr>
        <w:t xml:space="preserve">as </w:t>
      </w:r>
      <w:r w:rsidR="00A9399E" w:rsidRPr="0095196C">
        <w:rPr>
          <w:sz w:val="24"/>
          <w:szCs w:val="24"/>
        </w:rPr>
        <w:t>providing</w:t>
      </w:r>
      <w:r w:rsidR="00966BD5" w:rsidRPr="0095196C">
        <w:rPr>
          <w:sz w:val="24"/>
          <w:szCs w:val="24"/>
        </w:rPr>
        <w:t xml:space="preserve"> a </w:t>
      </w:r>
      <w:r w:rsidR="00A9399E" w:rsidRPr="0095196C">
        <w:rPr>
          <w:sz w:val="24"/>
          <w:szCs w:val="24"/>
        </w:rPr>
        <w:t>critical</w:t>
      </w:r>
      <w:r w:rsidR="009A66D5" w:rsidRPr="0095196C">
        <w:rPr>
          <w:sz w:val="24"/>
          <w:szCs w:val="24"/>
        </w:rPr>
        <w:t xml:space="preserve"> role to communities in delivering </w:t>
      </w:r>
      <w:r w:rsidRPr="0095196C">
        <w:rPr>
          <w:sz w:val="24"/>
          <w:szCs w:val="24"/>
        </w:rPr>
        <w:t>a broad range of</w:t>
      </w:r>
      <w:r w:rsidR="009A66D5" w:rsidRPr="0095196C">
        <w:rPr>
          <w:sz w:val="24"/>
          <w:szCs w:val="24"/>
        </w:rPr>
        <w:t xml:space="preserve"> outcomes </w:t>
      </w:r>
      <w:r w:rsidR="00A9399E" w:rsidRPr="0095196C">
        <w:rPr>
          <w:sz w:val="24"/>
          <w:szCs w:val="24"/>
        </w:rPr>
        <w:t>including</w:t>
      </w:r>
      <w:r w:rsidR="00270777" w:rsidRPr="0095196C">
        <w:rPr>
          <w:sz w:val="24"/>
          <w:szCs w:val="24"/>
        </w:rPr>
        <w:t xml:space="preserve"> increasing</w:t>
      </w:r>
      <w:r w:rsidR="009A66D5" w:rsidRPr="0095196C">
        <w:rPr>
          <w:sz w:val="24"/>
          <w:szCs w:val="24"/>
        </w:rPr>
        <w:t xml:space="preserve"> wellbeing, literacy</w:t>
      </w:r>
      <w:r w:rsidR="00270777" w:rsidRPr="0095196C">
        <w:rPr>
          <w:sz w:val="24"/>
          <w:szCs w:val="24"/>
        </w:rPr>
        <w:t xml:space="preserve"> targets</w:t>
      </w:r>
      <w:r w:rsidR="009A66D5" w:rsidRPr="0095196C">
        <w:rPr>
          <w:sz w:val="24"/>
          <w:szCs w:val="24"/>
        </w:rPr>
        <w:t xml:space="preserve"> and community cohesion.  In addition</w:t>
      </w:r>
      <w:r w:rsidR="00A9399E" w:rsidRPr="0095196C">
        <w:rPr>
          <w:sz w:val="24"/>
          <w:szCs w:val="24"/>
        </w:rPr>
        <w:t xml:space="preserve">, </w:t>
      </w:r>
      <w:r w:rsidR="009A66D5" w:rsidRPr="0095196C">
        <w:rPr>
          <w:sz w:val="24"/>
          <w:szCs w:val="24"/>
        </w:rPr>
        <w:t xml:space="preserve"> </w:t>
      </w:r>
      <w:r w:rsidR="00270777" w:rsidRPr="0095196C">
        <w:rPr>
          <w:sz w:val="24"/>
          <w:szCs w:val="24"/>
        </w:rPr>
        <w:t xml:space="preserve">their role as </w:t>
      </w:r>
      <w:r w:rsidR="00A153C5" w:rsidRPr="0095196C">
        <w:rPr>
          <w:sz w:val="24"/>
          <w:szCs w:val="24"/>
        </w:rPr>
        <w:t>a service located within communities</w:t>
      </w:r>
      <w:r w:rsidR="00270777" w:rsidRPr="0095196C">
        <w:rPr>
          <w:sz w:val="24"/>
          <w:szCs w:val="24"/>
        </w:rPr>
        <w:t xml:space="preserve"> provide</w:t>
      </w:r>
      <w:r w:rsidR="009A66D5" w:rsidRPr="0095196C">
        <w:rPr>
          <w:sz w:val="24"/>
          <w:szCs w:val="24"/>
        </w:rPr>
        <w:t xml:space="preserve"> a rich selection  of re</w:t>
      </w:r>
      <w:r w:rsidR="00270777" w:rsidRPr="0095196C">
        <w:rPr>
          <w:sz w:val="24"/>
          <w:szCs w:val="24"/>
        </w:rPr>
        <w:t>sources and materials and can</w:t>
      </w:r>
      <w:r w:rsidR="009A66D5" w:rsidRPr="0095196C">
        <w:rPr>
          <w:sz w:val="24"/>
          <w:szCs w:val="24"/>
        </w:rPr>
        <w:t xml:space="preserve"> offer</w:t>
      </w:r>
      <w:r w:rsidR="00270777" w:rsidRPr="0095196C">
        <w:rPr>
          <w:sz w:val="24"/>
          <w:szCs w:val="24"/>
        </w:rPr>
        <w:t xml:space="preserve"> a space that facilitates</w:t>
      </w:r>
      <w:r w:rsidR="009A66D5" w:rsidRPr="0095196C">
        <w:rPr>
          <w:sz w:val="24"/>
          <w:szCs w:val="24"/>
        </w:rPr>
        <w:t xml:space="preserve"> events and shared working in creative and innovative ways </w:t>
      </w:r>
      <w:r w:rsidR="00270777" w:rsidRPr="0095196C">
        <w:rPr>
          <w:sz w:val="24"/>
          <w:szCs w:val="24"/>
        </w:rPr>
        <w:t>(</w:t>
      </w:r>
      <w:hyperlink r:id="rId11" w:history="1">
        <w:r w:rsidR="007907BE">
          <w:rPr>
            <w:rStyle w:val="Hyperlink"/>
            <w:sz w:val="24"/>
            <w:szCs w:val="24"/>
          </w:rPr>
          <w:t>Libraries shaping the future Toolkit</w:t>
        </w:r>
      </w:hyperlink>
      <w:r w:rsidR="00270777" w:rsidRPr="0095196C">
        <w:rPr>
          <w:sz w:val="24"/>
          <w:szCs w:val="24"/>
        </w:rPr>
        <w:t>).</w:t>
      </w:r>
    </w:p>
    <w:p w14:paraId="29823053" w14:textId="532476E1" w:rsidR="009F71B1" w:rsidRPr="0095196C" w:rsidRDefault="00A9399E" w:rsidP="003F4682">
      <w:pPr>
        <w:spacing w:after="0" w:line="240" w:lineRule="auto"/>
        <w:contextualSpacing/>
        <w:rPr>
          <w:rFonts w:eastAsiaTheme="minorEastAsia" w:hAnsi="Calibri"/>
          <w:color w:val="000000" w:themeColor="text1"/>
          <w:kern w:val="24"/>
          <w:sz w:val="24"/>
          <w:szCs w:val="24"/>
          <w:lang w:eastAsia="en-GB"/>
        </w:rPr>
      </w:pPr>
      <w:r w:rsidRPr="0095196C">
        <w:rPr>
          <w:rFonts w:eastAsiaTheme="minorEastAsia" w:hAnsi="Calibri"/>
          <w:color w:val="000000" w:themeColor="text1"/>
          <w:kern w:val="24"/>
          <w:sz w:val="24"/>
          <w:szCs w:val="24"/>
          <w:lang w:eastAsia="en-GB"/>
        </w:rPr>
        <w:t>The Mayor of Bristol has led the development of a</w:t>
      </w:r>
      <w:r w:rsidR="004C497D" w:rsidRPr="0095196C">
        <w:rPr>
          <w:rFonts w:eastAsiaTheme="minorEastAsia" w:hAnsi="Calibri"/>
          <w:color w:val="000000" w:themeColor="text1"/>
          <w:kern w:val="24"/>
          <w:sz w:val="24"/>
          <w:szCs w:val="24"/>
          <w:lang w:eastAsia="en-GB"/>
        </w:rPr>
        <w:t xml:space="preserve"> One City Plan that </w:t>
      </w:r>
      <w:r w:rsidRPr="0095196C">
        <w:rPr>
          <w:rFonts w:eastAsiaTheme="minorEastAsia" w:hAnsi="Calibri"/>
          <w:color w:val="000000" w:themeColor="text1"/>
          <w:kern w:val="24"/>
          <w:sz w:val="24"/>
          <w:szCs w:val="24"/>
          <w:lang w:eastAsia="en-GB"/>
        </w:rPr>
        <w:t>envisions</w:t>
      </w:r>
      <w:r w:rsidR="004C497D" w:rsidRPr="0095196C">
        <w:rPr>
          <w:rFonts w:eastAsiaTheme="minorEastAsia" w:hAnsi="Calibri"/>
          <w:color w:val="000000" w:themeColor="text1"/>
          <w:kern w:val="24"/>
          <w:sz w:val="24"/>
          <w:szCs w:val="24"/>
          <w:lang w:eastAsia="en-GB"/>
        </w:rPr>
        <w:t xml:space="preserve"> </w:t>
      </w:r>
      <w:r w:rsidRPr="0095196C">
        <w:rPr>
          <w:rFonts w:eastAsiaTheme="minorEastAsia" w:hAnsi="Calibri"/>
          <w:color w:val="000000" w:themeColor="text1"/>
          <w:kern w:val="24"/>
          <w:sz w:val="24"/>
          <w:szCs w:val="24"/>
          <w:lang w:eastAsia="en-GB"/>
        </w:rPr>
        <w:t>a</w:t>
      </w:r>
      <w:r w:rsidR="004C497D" w:rsidRPr="0095196C">
        <w:rPr>
          <w:rFonts w:eastAsiaTheme="minorEastAsia" w:hAnsi="Calibri"/>
          <w:color w:val="000000" w:themeColor="text1"/>
          <w:kern w:val="24"/>
          <w:sz w:val="24"/>
          <w:szCs w:val="24"/>
          <w:lang w:eastAsia="en-GB"/>
        </w:rPr>
        <w:t xml:space="preserve"> city</w:t>
      </w:r>
      <w:r w:rsidRPr="0095196C">
        <w:rPr>
          <w:rFonts w:eastAsiaTheme="minorEastAsia" w:hAnsi="Calibri"/>
          <w:color w:val="000000" w:themeColor="text1"/>
          <w:kern w:val="24"/>
          <w:sz w:val="24"/>
          <w:szCs w:val="24"/>
          <w:lang w:eastAsia="en-GB"/>
        </w:rPr>
        <w:t xml:space="preserve"> for the future sharing</w:t>
      </w:r>
      <w:r w:rsidR="004C497D" w:rsidRPr="0095196C">
        <w:rPr>
          <w:rFonts w:eastAsiaTheme="minorEastAsia" w:hAnsi="Calibri"/>
          <w:color w:val="000000" w:themeColor="text1"/>
          <w:kern w:val="24"/>
          <w:sz w:val="24"/>
          <w:szCs w:val="24"/>
          <w:lang w:eastAsia="en-GB"/>
        </w:rPr>
        <w:t xml:space="preserve"> themed goals </w:t>
      </w:r>
      <w:r w:rsidRPr="0095196C">
        <w:rPr>
          <w:rFonts w:eastAsiaTheme="minorEastAsia" w:hAnsi="Calibri"/>
          <w:color w:val="000000" w:themeColor="text1"/>
          <w:kern w:val="24"/>
          <w:sz w:val="24"/>
          <w:szCs w:val="24"/>
          <w:lang w:eastAsia="en-GB"/>
        </w:rPr>
        <w:t xml:space="preserve">of </w:t>
      </w:r>
      <w:r w:rsidR="004C497D" w:rsidRPr="0095196C">
        <w:rPr>
          <w:rFonts w:eastAsiaTheme="minorEastAsia" w:hAnsi="Calibri"/>
          <w:color w:val="000000" w:themeColor="text1"/>
          <w:kern w:val="24"/>
          <w:sz w:val="24"/>
          <w:szCs w:val="24"/>
          <w:lang w:eastAsia="en-GB"/>
        </w:rPr>
        <w:t>physical</w:t>
      </w:r>
      <w:r w:rsidRPr="0095196C">
        <w:rPr>
          <w:rFonts w:eastAsiaTheme="minorEastAsia" w:hAnsi="Calibri"/>
          <w:color w:val="000000" w:themeColor="text1"/>
          <w:kern w:val="24"/>
          <w:sz w:val="24"/>
          <w:szCs w:val="24"/>
          <w:lang w:eastAsia="en-GB"/>
        </w:rPr>
        <w:t xml:space="preserve"> and social possibility</w:t>
      </w:r>
      <w:r w:rsidR="004C497D" w:rsidRPr="0095196C">
        <w:rPr>
          <w:rFonts w:eastAsiaTheme="minorEastAsia" w:hAnsi="Calibri"/>
          <w:color w:val="000000" w:themeColor="text1"/>
          <w:kern w:val="24"/>
          <w:sz w:val="24"/>
          <w:szCs w:val="24"/>
          <w:lang w:eastAsia="en-GB"/>
        </w:rPr>
        <w:t xml:space="preserve">.  </w:t>
      </w:r>
      <w:r w:rsidR="00615805" w:rsidRPr="0095196C">
        <w:rPr>
          <w:rFonts w:eastAsiaTheme="minorEastAsia" w:hAnsi="Calibri"/>
          <w:color w:val="000000" w:themeColor="text1"/>
          <w:kern w:val="24"/>
          <w:sz w:val="24"/>
          <w:szCs w:val="24"/>
          <w:lang w:eastAsia="en-GB"/>
        </w:rPr>
        <w:t xml:space="preserve">The 27 Bristol </w:t>
      </w:r>
      <w:r w:rsidR="004C497D" w:rsidRPr="0095196C">
        <w:rPr>
          <w:rFonts w:eastAsiaTheme="minorEastAsia" w:hAnsi="Calibri"/>
          <w:color w:val="000000" w:themeColor="text1"/>
          <w:kern w:val="24"/>
          <w:sz w:val="24"/>
          <w:szCs w:val="24"/>
          <w:lang w:eastAsia="en-GB"/>
        </w:rPr>
        <w:t>Libraries are a key partner positioned in the</w:t>
      </w:r>
      <w:r w:rsidR="006A0799" w:rsidRPr="0095196C">
        <w:rPr>
          <w:rFonts w:eastAsiaTheme="minorEastAsia" w:hAnsi="Calibri"/>
          <w:color w:val="000000" w:themeColor="text1"/>
          <w:kern w:val="24"/>
          <w:sz w:val="24"/>
          <w:szCs w:val="24"/>
          <w:lang w:eastAsia="en-GB"/>
        </w:rPr>
        <w:t>ir</w:t>
      </w:r>
      <w:r w:rsidR="004C497D" w:rsidRPr="0095196C">
        <w:rPr>
          <w:rFonts w:eastAsiaTheme="minorEastAsia" w:hAnsi="Calibri"/>
          <w:color w:val="000000" w:themeColor="text1"/>
          <w:kern w:val="24"/>
          <w:sz w:val="24"/>
          <w:szCs w:val="24"/>
          <w:lang w:eastAsia="en-GB"/>
        </w:rPr>
        <w:t xml:space="preserve"> </w:t>
      </w:r>
      <w:r w:rsidR="006A0799" w:rsidRPr="0095196C">
        <w:rPr>
          <w:rFonts w:eastAsiaTheme="minorEastAsia" w:hAnsi="Calibri"/>
          <w:color w:val="000000" w:themeColor="text1"/>
          <w:kern w:val="24"/>
          <w:sz w:val="24"/>
          <w:szCs w:val="24"/>
          <w:lang w:eastAsia="en-GB"/>
        </w:rPr>
        <w:t>communities</w:t>
      </w:r>
      <w:r w:rsidR="004C497D" w:rsidRPr="0095196C">
        <w:rPr>
          <w:rFonts w:eastAsiaTheme="minorEastAsia" w:hAnsi="Calibri"/>
          <w:color w:val="000000" w:themeColor="text1"/>
          <w:kern w:val="24"/>
          <w:sz w:val="24"/>
          <w:szCs w:val="24"/>
          <w:lang w:eastAsia="en-GB"/>
        </w:rPr>
        <w:t xml:space="preserve"> </w:t>
      </w:r>
      <w:r w:rsidRPr="0095196C">
        <w:rPr>
          <w:rFonts w:eastAsiaTheme="minorEastAsia" w:hAnsi="Calibri"/>
          <w:color w:val="000000" w:themeColor="text1"/>
          <w:kern w:val="24"/>
          <w:sz w:val="24"/>
          <w:szCs w:val="24"/>
          <w:lang w:eastAsia="en-GB"/>
        </w:rPr>
        <w:t>t</w:t>
      </w:r>
      <w:r w:rsidR="006A0799" w:rsidRPr="0095196C">
        <w:rPr>
          <w:rFonts w:eastAsiaTheme="minorEastAsia" w:hAnsi="Calibri"/>
          <w:color w:val="000000" w:themeColor="text1"/>
          <w:kern w:val="24"/>
          <w:sz w:val="24"/>
          <w:szCs w:val="24"/>
          <w:lang w:eastAsia="en-GB"/>
        </w:rPr>
        <w:t>hat support this</w:t>
      </w:r>
      <w:r w:rsidR="004C497D" w:rsidRPr="0095196C">
        <w:rPr>
          <w:rFonts w:eastAsiaTheme="minorEastAsia" w:hAnsi="Calibri"/>
          <w:color w:val="000000" w:themeColor="text1"/>
          <w:kern w:val="24"/>
          <w:sz w:val="24"/>
          <w:szCs w:val="24"/>
          <w:lang w:eastAsia="en-GB"/>
        </w:rPr>
        <w:t xml:space="preserve"> (</w:t>
      </w:r>
      <w:hyperlink r:id="rId12" w:history="1">
        <w:r w:rsidR="007907BE">
          <w:rPr>
            <w:rStyle w:val="Hyperlink"/>
            <w:rFonts w:eastAsiaTheme="minorEastAsia" w:hAnsi="Calibri"/>
            <w:kern w:val="24"/>
            <w:sz w:val="24"/>
            <w:szCs w:val="24"/>
            <w:lang w:eastAsia="en-GB"/>
          </w:rPr>
          <w:t>Bristol One City Plan</w:t>
        </w:r>
      </w:hyperlink>
      <w:r w:rsidR="00615805" w:rsidRPr="0095196C">
        <w:rPr>
          <w:rFonts w:eastAsiaTheme="minorEastAsia" w:hAnsi="Calibri"/>
          <w:color w:val="000000" w:themeColor="text1"/>
          <w:kern w:val="24"/>
          <w:sz w:val="24"/>
          <w:szCs w:val="24"/>
          <w:lang w:eastAsia="en-GB"/>
        </w:rPr>
        <w:t>).</w:t>
      </w:r>
    </w:p>
    <w:p w14:paraId="29823054" w14:textId="77777777" w:rsidR="00615805" w:rsidRPr="0095196C" w:rsidRDefault="00615805" w:rsidP="003F4682">
      <w:pPr>
        <w:spacing w:after="0" w:line="240" w:lineRule="auto"/>
        <w:contextualSpacing/>
        <w:rPr>
          <w:rFonts w:eastAsiaTheme="minorEastAsia" w:hAnsi="Calibri"/>
          <w:color w:val="000000" w:themeColor="text1"/>
          <w:kern w:val="24"/>
          <w:sz w:val="24"/>
          <w:szCs w:val="24"/>
          <w:lang w:eastAsia="en-GB"/>
        </w:rPr>
      </w:pPr>
    </w:p>
    <w:p w14:paraId="29823055" w14:textId="77777777" w:rsidR="00ED5A10" w:rsidRDefault="00924AF2" w:rsidP="00ED5A10">
      <w:pPr>
        <w:spacing w:after="0" w:line="240" w:lineRule="auto"/>
        <w:contextualSpacing/>
        <w:rPr>
          <w:rFonts w:eastAsiaTheme="minorEastAsia" w:hAnsi="Calibri"/>
          <w:color w:val="000000" w:themeColor="text1"/>
          <w:kern w:val="24"/>
          <w:sz w:val="24"/>
          <w:szCs w:val="24"/>
          <w:lang w:eastAsia="en-GB"/>
        </w:rPr>
      </w:pPr>
      <w:r w:rsidRPr="0095196C">
        <w:rPr>
          <w:rFonts w:eastAsiaTheme="minorEastAsia" w:hAnsi="Calibri"/>
          <w:color w:val="000000" w:themeColor="text1"/>
          <w:kern w:val="24"/>
          <w:sz w:val="24"/>
          <w:szCs w:val="24"/>
          <w:lang w:eastAsia="en-GB"/>
        </w:rPr>
        <w:t>The</w:t>
      </w:r>
      <w:r w:rsidR="00684F40">
        <w:rPr>
          <w:rFonts w:eastAsiaTheme="minorEastAsia" w:hAnsi="Calibri"/>
          <w:color w:val="000000" w:themeColor="text1"/>
          <w:kern w:val="24"/>
          <w:sz w:val="24"/>
          <w:szCs w:val="24"/>
          <w:lang w:eastAsia="en-GB"/>
        </w:rPr>
        <w:t xml:space="preserve"> Libraries</w:t>
      </w:r>
      <w:r w:rsidRPr="0095196C">
        <w:rPr>
          <w:rFonts w:eastAsiaTheme="minorEastAsia" w:hAnsi="Calibri"/>
          <w:color w:val="000000" w:themeColor="text1"/>
          <w:kern w:val="24"/>
          <w:sz w:val="24"/>
          <w:szCs w:val="24"/>
          <w:lang w:eastAsia="en-GB"/>
        </w:rPr>
        <w:t xml:space="preserve"> Innovation Fund is managed by Bristol City Council Library Service and </w:t>
      </w:r>
      <w:r>
        <w:rPr>
          <w:rFonts w:eastAsiaTheme="minorEastAsia" w:hAnsi="Calibri"/>
          <w:color w:val="000000" w:themeColor="text1"/>
          <w:kern w:val="24"/>
          <w:sz w:val="24"/>
          <w:szCs w:val="24"/>
          <w:lang w:eastAsia="en-GB"/>
        </w:rPr>
        <w:t>is intended to support communities and Library Friends Groups in taking forward new ideas in all of Bristol’s libraries.</w:t>
      </w:r>
    </w:p>
    <w:p w14:paraId="29823056" w14:textId="77777777" w:rsidR="00924AF2" w:rsidRPr="0095196C" w:rsidRDefault="00924AF2" w:rsidP="00ED5A10">
      <w:pPr>
        <w:spacing w:after="0" w:line="240" w:lineRule="auto"/>
        <w:contextualSpacing/>
        <w:rPr>
          <w:rFonts w:eastAsiaTheme="minorEastAsia" w:hAnsi="Calibri"/>
          <w:color w:val="000000" w:themeColor="text1"/>
          <w:kern w:val="24"/>
          <w:sz w:val="24"/>
          <w:szCs w:val="24"/>
          <w:lang w:eastAsia="en-GB"/>
        </w:rPr>
      </w:pPr>
    </w:p>
    <w:p w14:paraId="29823057" w14:textId="13296A68" w:rsidR="00746D8E" w:rsidRPr="0095196C" w:rsidRDefault="00746D8E">
      <w:pPr>
        <w:rPr>
          <w:sz w:val="24"/>
          <w:szCs w:val="24"/>
        </w:rPr>
      </w:pPr>
      <w:r w:rsidRPr="0095196C">
        <w:rPr>
          <w:sz w:val="24"/>
          <w:szCs w:val="24"/>
        </w:rPr>
        <w:t xml:space="preserve">Conversations and gathering of ideas </w:t>
      </w:r>
      <w:r w:rsidR="006B50BC" w:rsidRPr="0095196C">
        <w:rPr>
          <w:sz w:val="24"/>
          <w:szCs w:val="24"/>
        </w:rPr>
        <w:t>have been taking place across</w:t>
      </w:r>
      <w:r w:rsidRPr="0095196C">
        <w:rPr>
          <w:sz w:val="24"/>
          <w:szCs w:val="24"/>
        </w:rPr>
        <w:t xml:space="preserve"> the city’s libraries </w:t>
      </w:r>
      <w:r w:rsidR="006B50BC" w:rsidRPr="0095196C">
        <w:rPr>
          <w:sz w:val="24"/>
          <w:szCs w:val="24"/>
        </w:rPr>
        <w:t xml:space="preserve">since January 2019. You can find out more here </w:t>
      </w:r>
      <w:hyperlink r:id="rId13" w:history="1">
        <w:r w:rsidR="00BC0DB5">
          <w:rPr>
            <w:rStyle w:val="Hyperlink"/>
            <w:sz w:val="24"/>
            <w:szCs w:val="24"/>
          </w:rPr>
          <w:t>Bristol Library Ideas</w:t>
        </w:r>
      </w:hyperlink>
      <w:r w:rsidR="00ED5A10" w:rsidRPr="0095196C">
        <w:rPr>
          <w:sz w:val="24"/>
          <w:szCs w:val="24"/>
        </w:rPr>
        <w:t xml:space="preserve">.  They include ideas about </w:t>
      </w:r>
      <w:r w:rsidR="0035292D" w:rsidRPr="0095196C">
        <w:rPr>
          <w:sz w:val="24"/>
          <w:szCs w:val="24"/>
        </w:rPr>
        <w:t>improvements to the library service, the library building and its use and developing communities within libraries through different activities.</w:t>
      </w:r>
    </w:p>
    <w:p w14:paraId="29823058" w14:textId="77777777" w:rsidR="009937DE" w:rsidRPr="00BC0DB5" w:rsidRDefault="00924AF2">
      <w:pPr>
        <w:rPr>
          <w:b/>
          <w:sz w:val="24"/>
          <w:szCs w:val="24"/>
        </w:rPr>
      </w:pPr>
      <w:r w:rsidRPr="00BC0DB5">
        <w:rPr>
          <w:b/>
          <w:sz w:val="24"/>
          <w:szCs w:val="24"/>
        </w:rPr>
        <w:t>The Libraries</w:t>
      </w:r>
      <w:r w:rsidR="009937DE" w:rsidRPr="00BC0DB5">
        <w:rPr>
          <w:b/>
          <w:sz w:val="24"/>
          <w:szCs w:val="24"/>
        </w:rPr>
        <w:t xml:space="preserve"> Innovation Fund </w:t>
      </w:r>
      <w:r w:rsidR="00361E0F" w:rsidRPr="00BC0DB5">
        <w:rPr>
          <w:b/>
          <w:sz w:val="24"/>
          <w:szCs w:val="24"/>
        </w:rPr>
        <w:t>invites applications</w:t>
      </w:r>
      <w:r w:rsidR="009937DE" w:rsidRPr="00BC0DB5">
        <w:rPr>
          <w:b/>
          <w:sz w:val="24"/>
          <w:szCs w:val="24"/>
        </w:rPr>
        <w:t xml:space="preserve"> </w:t>
      </w:r>
      <w:r w:rsidR="00361E0F" w:rsidRPr="00BC0DB5">
        <w:rPr>
          <w:b/>
          <w:sz w:val="24"/>
          <w:szCs w:val="24"/>
        </w:rPr>
        <w:t xml:space="preserve">for </w:t>
      </w:r>
      <w:r w:rsidR="009937DE" w:rsidRPr="00BC0DB5">
        <w:rPr>
          <w:b/>
          <w:sz w:val="24"/>
          <w:szCs w:val="24"/>
        </w:rPr>
        <w:t>aw</w:t>
      </w:r>
      <w:r w:rsidR="0079614C" w:rsidRPr="00BC0DB5">
        <w:rPr>
          <w:b/>
          <w:sz w:val="24"/>
          <w:szCs w:val="24"/>
        </w:rPr>
        <w:t>ard</w:t>
      </w:r>
      <w:r w:rsidR="00D76DAC" w:rsidRPr="00BC0DB5">
        <w:rPr>
          <w:b/>
          <w:sz w:val="24"/>
          <w:szCs w:val="24"/>
        </w:rPr>
        <w:t>s</w:t>
      </w:r>
      <w:r w:rsidR="0079614C" w:rsidRPr="00BC0DB5">
        <w:rPr>
          <w:b/>
          <w:sz w:val="24"/>
          <w:szCs w:val="24"/>
        </w:rPr>
        <w:t xml:space="preserve"> </w:t>
      </w:r>
      <w:r w:rsidR="00361E0F" w:rsidRPr="00BC0DB5">
        <w:rPr>
          <w:b/>
          <w:sz w:val="24"/>
          <w:szCs w:val="24"/>
        </w:rPr>
        <w:t xml:space="preserve">of </w:t>
      </w:r>
      <w:r w:rsidR="0079614C" w:rsidRPr="00BC0DB5">
        <w:rPr>
          <w:b/>
          <w:sz w:val="24"/>
          <w:szCs w:val="24"/>
        </w:rPr>
        <w:t xml:space="preserve">small grants up to £4000 </w:t>
      </w:r>
      <w:r w:rsidR="009937DE" w:rsidRPr="00BC0DB5">
        <w:rPr>
          <w:b/>
          <w:sz w:val="24"/>
          <w:szCs w:val="24"/>
        </w:rPr>
        <w:t>to try out new and creative commu</w:t>
      </w:r>
      <w:r w:rsidR="00035AD7" w:rsidRPr="00BC0DB5">
        <w:rPr>
          <w:b/>
          <w:sz w:val="24"/>
          <w:szCs w:val="24"/>
        </w:rPr>
        <w:t>nity</w:t>
      </w:r>
      <w:r w:rsidR="00DD0CBE" w:rsidRPr="00BC0DB5">
        <w:rPr>
          <w:b/>
          <w:sz w:val="24"/>
          <w:szCs w:val="24"/>
        </w:rPr>
        <w:t>-</w:t>
      </w:r>
      <w:r w:rsidR="00035AD7" w:rsidRPr="00BC0DB5">
        <w:rPr>
          <w:b/>
          <w:sz w:val="24"/>
          <w:szCs w:val="24"/>
        </w:rPr>
        <w:t>led ideas of working with l</w:t>
      </w:r>
      <w:r w:rsidR="009937DE" w:rsidRPr="00BC0DB5">
        <w:rPr>
          <w:b/>
          <w:sz w:val="24"/>
          <w:szCs w:val="24"/>
        </w:rPr>
        <w:t>ibraries that will benefit  local people</w:t>
      </w:r>
      <w:r w:rsidR="00A153C5" w:rsidRPr="00BC0DB5">
        <w:rPr>
          <w:b/>
          <w:sz w:val="24"/>
          <w:szCs w:val="24"/>
        </w:rPr>
        <w:t>,</w:t>
      </w:r>
      <w:r w:rsidR="009937DE" w:rsidRPr="00BC0DB5">
        <w:rPr>
          <w:b/>
          <w:sz w:val="24"/>
          <w:szCs w:val="24"/>
        </w:rPr>
        <w:t xml:space="preserve"> as well as provide </w:t>
      </w:r>
      <w:r w:rsidR="00035AD7" w:rsidRPr="00BC0DB5">
        <w:rPr>
          <w:b/>
          <w:sz w:val="24"/>
          <w:szCs w:val="24"/>
        </w:rPr>
        <w:t xml:space="preserve">learning and good </w:t>
      </w:r>
      <w:r w:rsidR="009937DE" w:rsidRPr="00BC0DB5">
        <w:rPr>
          <w:b/>
          <w:sz w:val="24"/>
          <w:szCs w:val="24"/>
        </w:rPr>
        <w:t>practice that can be shared across Bristol.</w:t>
      </w:r>
      <w:r w:rsidR="00222519" w:rsidRPr="00BC0DB5">
        <w:rPr>
          <w:b/>
          <w:sz w:val="24"/>
          <w:szCs w:val="24"/>
        </w:rPr>
        <w:t xml:space="preserve">  </w:t>
      </w:r>
    </w:p>
    <w:p w14:paraId="29823059" w14:textId="77777777" w:rsidR="006A0799" w:rsidRPr="0095196C" w:rsidRDefault="00D53C28">
      <w:pPr>
        <w:rPr>
          <w:sz w:val="24"/>
          <w:szCs w:val="24"/>
        </w:rPr>
      </w:pPr>
      <w:r w:rsidRPr="0095196C">
        <w:rPr>
          <w:sz w:val="24"/>
          <w:szCs w:val="24"/>
        </w:rPr>
        <w:t xml:space="preserve">There are two grant funding streams. </w:t>
      </w:r>
    </w:p>
    <w:p w14:paraId="2982305A" w14:textId="77777777" w:rsidR="00A153C5" w:rsidRPr="0095196C" w:rsidRDefault="00236815">
      <w:pPr>
        <w:rPr>
          <w:sz w:val="24"/>
          <w:szCs w:val="24"/>
        </w:rPr>
      </w:pPr>
      <w:r w:rsidRPr="0095196C">
        <w:rPr>
          <w:sz w:val="24"/>
          <w:szCs w:val="24"/>
        </w:rPr>
        <w:t>The first</w:t>
      </w:r>
      <w:r w:rsidR="00D53C28" w:rsidRPr="0095196C">
        <w:rPr>
          <w:sz w:val="24"/>
          <w:szCs w:val="24"/>
        </w:rPr>
        <w:t xml:space="preserve"> is </w:t>
      </w:r>
      <w:r w:rsidR="00E65972" w:rsidRPr="0095196C">
        <w:rPr>
          <w:sz w:val="24"/>
          <w:szCs w:val="24"/>
        </w:rPr>
        <w:t xml:space="preserve">for </w:t>
      </w:r>
      <w:r w:rsidR="00E24DF2" w:rsidRPr="0095196C">
        <w:rPr>
          <w:sz w:val="24"/>
          <w:szCs w:val="24"/>
        </w:rPr>
        <w:t xml:space="preserve">£1,000 </w:t>
      </w:r>
      <w:r w:rsidR="00A95DF4">
        <w:rPr>
          <w:sz w:val="24"/>
          <w:szCs w:val="24"/>
        </w:rPr>
        <w:t>available to the Library Friends G</w:t>
      </w:r>
      <w:r w:rsidR="00D53C28" w:rsidRPr="0095196C">
        <w:rPr>
          <w:sz w:val="24"/>
          <w:szCs w:val="24"/>
        </w:rPr>
        <w:t>roups</w:t>
      </w:r>
      <w:r w:rsidR="00A153C5" w:rsidRPr="0095196C">
        <w:rPr>
          <w:sz w:val="24"/>
          <w:szCs w:val="24"/>
        </w:rPr>
        <w:t>, with the following aims:</w:t>
      </w:r>
    </w:p>
    <w:p w14:paraId="2982305B" w14:textId="77777777" w:rsidR="00A153C5" w:rsidRPr="0095196C" w:rsidRDefault="00A153C5" w:rsidP="00A153C5">
      <w:pPr>
        <w:pStyle w:val="ListParagraph"/>
        <w:numPr>
          <w:ilvl w:val="0"/>
          <w:numId w:val="5"/>
        </w:numPr>
        <w:rPr>
          <w:rFonts w:asciiTheme="minorHAnsi" w:hAnsiTheme="minorHAnsi"/>
        </w:rPr>
      </w:pPr>
      <w:r w:rsidRPr="0095196C">
        <w:rPr>
          <w:rFonts w:asciiTheme="minorHAnsi" w:hAnsiTheme="minorHAnsi"/>
        </w:rPr>
        <w:t xml:space="preserve">Provide </w:t>
      </w:r>
      <w:r w:rsidR="00035AD7" w:rsidRPr="0095196C">
        <w:rPr>
          <w:rFonts w:asciiTheme="minorHAnsi" w:hAnsiTheme="minorHAnsi"/>
        </w:rPr>
        <w:t xml:space="preserve">support and </w:t>
      </w:r>
      <w:r w:rsidRPr="0095196C">
        <w:rPr>
          <w:rFonts w:asciiTheme="minorHAnsi" w:hAnsiTheme="minorHAnsi"/>
        </w:rPr>
        <w:t>encouragement</w:t>
      </w:r>
      <w:r w:rsidR="00A41B9E" w:rsidRPr="0095196C">
        <w:rPr>
          <w:rFonts w:asciiTheme="minorHAnsi" w:hAnsiTheme="minorHAnsi"/>
        </w:rPr>
        <w:t xml:space="preserve"> for the set up </w:t>
      </w:r>
      <w:r w:rsidR="00222519" w:rsidRPr="0095196C">
        <w:rPr>
          <w:rFonts w:asciiTheme="minorHAnsi" w:hAnsiTheme="minorHAnsi"/>
        </w:rPr>
        <w:t xml:space="preserve">and development of </w:t>
      </w:r>
      <w:r w:rsidRPr="0095196C">
        <w:rPr>
          <w:rFonts w:asciiTheme="minorHAnsi" w:hAnsiTheme="minorHAnsi"/>
        </w:rPr>
        <w:t>Friends</w:t>
      </w:r>
      <w:r w:rsidR="00222519" w:rsidRPr="0095196C">
        <w:rPr>
          <w:rFonts w:asciiTheme="minorHAnsi" w:hAnsiTheme="minorHAnsi"/>
        </w:rPr>
        <w:t xml:space="preserve"> Groups </w:t>
      </w:r>
      <w:r w:rsidR="00D53C28" w:rsidRPr="0095196C">
        <w:rPr>
          <w:rFonts w:asciiTheme="minorHAnsi" w:hAnsiTheme="minorHAnsi"/>
        </w:rPr>
        <w:t xml:space="preserve">in </w:t>
      </w:r>
      <w:r w:rsidR="00EF7BA0" w:rsidRPr="0095196C">
        <w:rPr>
          <w:rFonts w:asciiTheme="minorHAnsi" w:hAnsiTheme="minorHAnsi"/>
        </w:rPr>
        <w:t>each of</w:t>
      </w:r>
      <w:r w:rsidR="00222519" w:rsidRPr="0095196C">
        <w:rPr>
          <w:rFonts w:asciiTheme="minorHAnsi" w:hAnsiTheme="minorHAnsi"/>
        </w:rPr>
        <w:t xml:space="preserve"> the libraries</w:t>
      </w:r>
      <w:r w:rsidR="00790EB2" w:rsidRPr="0095196C">
        <w:rPr>
          <w:rFonts w:asciiTheme="minorHAnsi" w:hAnsiTheme="minorHAnsi"/>
        </w:rPr>
        <w:t xml:space="preserve"> </w:t>
      </w:r>
    </w:p>
    <w:p w14:paraId="2982305C" w14:textId="77777777" w:rsidR="00A153C5" w:rsidRPr="0095196C" w:rsidRDefault="00A153C5" w:rsidP="00A153C5">
      <w:pPr>
        <w:pStyle w:val="ListParagraph"/>
        <w:numPr>
          <w:ilvl w:val="0"/>
          <w:numId w:val="5"/>
        </w:numPr>
        <w:rPr>
          <w:rFonts w:asciiTheme="minorHAnsi" w:hAnsiTheme="minorHAnsi"/>
        </w:rPr>
      </w:pPr>
      <w:r w:rsidRPr="0095196C">
        <w:rPr>
          <w:rFonts w:asciiTheme="minorHAnsi" w:hAnsiTheme="minorHAnsi"/>
        </w:rPr>
        <w:t>Help</w:t>
      </w:r>
      <w:r w:rsidR="00790EB2" w:rsidRPr="0095196C">
        <w:rPr>
          <w:rFonts w:asciiTheme="minorHAnsi" w:hAnsiTheme="minorHAnsi"/>
        </w:rPr>
        <w:t xml:space="preserve"> fast</w:t>
      </w:r>
      <w:r w:rsidR="00DD0CBE">
        <w:rPr>
          <w:rFonts w:asciiTheme="minorHAnsi" w:hAnsiTheme="minorHAnsi"/>
        </w:rPr>
        <w:t>-</w:t>
      </w:r>
      <w:r w:rsidR="00790EB2" w:rsidRPr="0095196C">
        <w:rPr>
          <w:rFonts w:asciiTheme="minorHAnsi" w:hAnsiTheme="minorHAnsi"/>
        </w:rPr>
        <w:t xml:space="preserve">track ideas already captured through the conversation process that has been in place since the start of the </w:t>
      </w:r>
      <w:r w:rsidRPr="0095196C">
        <w:rPr>
          <w:rFonts w:asciiTheme="minorHAnsi" w:hAnsiTheme="minorHAnsi"/>
        </w:rPr>
        <w:t>2019</w:t>
      </w:r>
      <w:r w:rsidR="00222519" w:rsidRPr="0095196C">
        <w:rPr>
          <w:rFonts w:asciiTheme="minorHAnsi" w:hAnsiTheme="minorHAnsi"/>
        </w:rPr>
        <w:t xml:space="preserve">  </w:t>
      </w:r>
    </w:p>
    <w:p w14:paraId="2982305D" w14:textId="77777777" w:rsidR="00281E08" w:rsidRPr="0095196C" w:rsidRDefault="00281E08" w:rsidP="00A153C5">
      <w:pPr>
        <w:rPr>
          <w:sz w:val="24"/>
          <w:szCs w:val="24"/>
        </w:rPr>
      </w:pPr>
    </w:p>
    <w:p w14:paraId="2982305E" w14:textId="77777777" w:rsidR="00E24DF2" w:rsidRPr="0095196C" w:rsidRDefault="000012B9" w:rsidP="00A153C5">
      <w:pPr>
        <w:rPr>
          <w:sz w:val="24"/>
          <w:szCs w:val="24"/>
        </w:rPr>
      </w:pPr>
      <w:r>
        <w:rPr>
          <w:sz w:val="24"/>
          <w:szCs w:val="24"/>
        </w:rPr>
        <w:t>These are the</w:t>
      </w:r>
      <w:r w:rsidR="00A153C5" w:rsidRPr="0095196C">
        <w:rPr>
          <w:sz w:val="24"/>
          <w:szCs w:val="24"/>
        </w:rPr>
        <w:t xml:space="preserve"> Friends</w:t>
      </w:r>
      <w:r w:rsidR="00222519" w:rsidRPr="0095196C">
        <w:rPr>
          <w:sz w:val="24"/>
          <w:szCs w:val="24"/>
        </w:rPr>
        <w:t xml:space="preserve"> groups </w:t>
      </w:r>
      <w:r w:rsidR="00790EB2" w:rsidRPr="0095196C">
        <w:rPr>
          <w:sz w:val="24"/>
          <w:szCs w:val="24"/>
        </w:rPr>
        <w:t xml:space="preserve">currently </w:t>
      </w:r>
      <w:r w:rsidR="00222519" w:rsidRPr="0095196C">
        <w:rPr>
          <w:sz w:val="24"/>
          <w:szCs w:val="24"/>
        </w:rPr>
        <w:t>in existence</w:t>
      </w:r>
      <w:r>
        <w:rPr>
          <w:sz w:val="24"/>
          <w:szCs w:val="24"/>
        </w:rPr>
        <w:t xml:space="preserve"> </w:t>
      </w:r>
      <w:hyperlink r:id="rId14" w:history="1">
        <w:r>
          <w:rPr>
            <w:rStyle w:val="Hyperlink"/>
            <w:sz w:val="24"/>
            <w:szCs w:val="24"/>
          </w:rPr>
          <w:t>Friends Groups of our libraries</w:t>
        </w:r>
      </w:hyperlink>
      <w:r w:rsidR="00222519" w:rsidRPr="0095196C">
        <w:rPr>
          <w:sz w:val="24"/>
          <w:szCs w:val="24"/>
        </w:rPr>
        <w:t xml:space="preserve">.  Information and </w:t>
      </w:r>
      <w:r w:rsidR="00A95DF4">
        <w:rPr>
          <w:sz w:val="24"/>
          <w:szCs w:val="24"/>
        </w:rPr>
        <w:t>starter packs for setting up a F</w:t>
      </w:r>
      <w:r w:rsidR="00222519" w:rsidRPr="0095196C">
        <w:rPr>
          <w:sz w:val="24"/>
          <w:szCs w:val="24"/>
        </w:rPr>
        <w:t>riend</w:t>
      </w:r>
      <w:r w:rsidR="00A95DF4">
        <w:rPr>
          <w:sz w:val="24"/>
          <w:szCs w:val="24"/>
        </w:rPr>
        <w:t>s G</w:t>
      </w:r>
      <w:r w:rsidR="00222519" w:rsidRPr="0095196C">
        <w:rPr>
          <w:sz w:val="24"/>
          <w:szCs w:val="24"/>
        </w:rPr>
        <w:t xml:space="preserve">roup are available through the </w:t>
      </w:r>
      <w:r w:rsidR="00222519" w:rsidRPr="0095196C">
        <w:rPr>
          <w:sz w:val="24"/>
          <w:szCs w:val="24"/>
        </w:rPr>
        <w:lastRenderedPageBreak/>
        <w:t xml:space="preserve">library service webpage </w:t>
      </w:r>
      <w:hyperlink r:id="rId15" w:history="1">
        <w:r>
          <w:rPr>
            <w:rStyle w:val="Hyperlink"/>
            <w:sz w:val="24"/>
            <w:szCs w:val="24"/>
          </w:rPr>
          <w:t>support with setting up a Friends Group</w:t>
        </w:r>
      </w:hyperlink>
      <w:r>
        <w:rPr>
          <w:sz w:val="24"/>
          <w:szCs w:val="24"/>
        </w:rPr>
        <w:t xml:space="preserve"> </w:t>
      </w:r>
      <w:r w:rsidR="00222519" w:rsidRPr="0095196C">
        <w:rPr>
          <w:sz w:val="24"/>
          <w:szCs w:val="24"/>
        </w:rPr>
        <w:t xml:space="preserve">or by contacting </w:t>
      </w:r>
      <w:r w:rsidR="00DD0CBE" w:rsidRPr="00971418">
        <w:rPr>
          <w:sz w:val="24"/>
          <w:szCs w:val="24"/>
        </w:rPr>
        <w:t>library.ideas@bristol.gov.uk</w:t>
      </w:r>
      <w:r w:rsidR="00A41B9E" w:rsidRPr="006669E6">
        <w:rPr>
          <w:sz w:val="24"/>
          <w:szCs w:val="24"/>
        </w:rPr>
        <w:t xml:space="preserve">   </w:t>
      </w:r>
    </w:p>
    <w:p w14:paraId="2982305F" w14:textId="32C9ED65" w:rsidR="00A95DF4" w:rsidRPr="0095196C" w:rsidRDefault="00A95DF4" w:rsidP="00A95DF4">
      <w:pPr>
        <w:rPr>
          <w:sz w:val="24"/>
          <w:szCs w:val="24"/>
        </w:rPr>
      </w:pPr>
      <w:r w:rsidRPr="0095196C">
        <w:rPr>
          <w:sz w:val="24"/>
          <w:szCs w:val="24"/>
        </w:rPr>
        <w:t>The second funding stream</w:t>
      </w:r>
      <w:r w:rsidR="00595BDD">
        <w:rPr>
          <w:sz w:val="24"/>
          <w:szCs w:val="24"/>
        </w:rPr>
        <w:t>*</w:t>
      </w:r>
      <w:r w:rsidRPr="0095196C">
        <w:rPr>
          <w:sz w:val="24"/>
          <w:szCs w:val="24"/>
        </w:rPr>
        <w:t xml:space="preserve"> is an allocation of £3,000 </w:t>
      </w:r>
      <w:r>
        <w:rPr>
          <w:sz w:val="24"/>
          <w:szCs w:val="24"/>
        </w:rPr>
        <w:t xml:space="preserve">for </w:t>
      </w:r>
      <w:r w:rsidRPr="0095196C">
        <w:rPr>
          <w:sz w:val="24"/>
          <w:szCs w:val="24"/>
        </w:rPr>
        <w:t>open applications</w:t>
      </w:r>
      <w:r>
        <w:rPr>
          <w:sz w:val="24"/>
          <w:szCs w:val="24"/>
        </w:rPr>
        <w:t>*</w:t>
      </w:r>
      <w:r w:rsidR="00595BDD">
        <w:rPr>
          <w:sz w:val="24"/>
          <w:szCs w:val="24"/>
        </w:rPr>
        <w:t>*</w:t>
      </w:r>
      <w:r>
        <w:rPr>
          <w:sz w:val="24"/>
          <w:szCs w:val="24"/>
        </w:rPr>
        <w:t xml:space="preserve"> to support ideas which impact</w:t>
      </w:r>
      <w:r w:rsidRPr="0095196C">
        <w:rPr>
          <w:sz w:val="24"/>
          <w:szCs w:val="24"/>
        </w:rPr>
        <w:t xml:space="preserve"> </w:t>
      </w:r>
      <w:r>
        <w:rPr>
          <w:sz w:val="24"/>
          <w:szCs w:val="24"/>
        </w:rPr>
        <w:t>in</w:t>
      </w:r>
      <w:r w:rsidRPr="0095196C">
        <w:rPr>
          <w:sz w:val="24"/>
          <w:szCs w:val="24"/>
        </w:rPr>
        <w:t xml:space="preserve"> one or </w:t>
      </w:r>
      <w:r>
        <w:rPr>
          <w:sz w:val="24"/>
          <w:szCs w:val="24"/>
        </w:rPr>
        <w:t>more</w:t>
      </w:r>
      <w:r w:rsidRPr="0095196C">
        <w:rPr>
          <w:sz w:val="24"/>
          <w:szCs w:val="24"/>
        </w:rPr>
        <w:t xml:space="preserve"> of the following</w:t>
      </w:r>
      <w:r>
        <w:rPr>
          <w:sz w:val="24"/>
          <w:szCs w:val="24"/>
        </w:rPr>
        <w:t xml:space="preserve"> ways</w:t>
      </w:r>
      <w:r w:rsidRPr="0095196C">
        <w:rPr>
          <w:sz w:val="24"/>
          <w:szCs w:val="24"/>
        </w:rPr>
        <w:t>:</w:t>
      </w:r>
    </w:p>
    <w:p w14:paraId="29823060" w14:textId="77777777" w:rsidR="00281E08" w:rsidRPr="0095196C" w:rsidRDefault="00281E08">
      <w:pPr>
        <w:rPr>
          <w:sz w:val="24"/>
          <w:szCs w:val="24"/>
        </w:rPr>
      </w:pPr>
      <w:r w:rsidRPr="0095196C">
        <w:rPr>
          <w:sz w:val="24"/>
          <w:szCs w:val="24"/>
        </w:rPr>
        <w:t xml:space="preserve">i) </w:t>
      </w:r>
      <w:r w:rsidR="002D68A8">
        <w:rPr>
          <w:sz w:val="24"/>
          <w:szCs w:val="24"/>
        </w:rPr>
        <w:t>Bring the library and c</w:t>
      </w:r>
      <w:r w:rsidRPr="0095196C">
        <w:rPr>
          <w:sz w:val="24"/>
          <w:szCs w:val="24"/>
        </w:rPr>
        <w:t>ommunities</w:t>
      </w:r>
      <w:r w:rsidR="008A7DA8">
        <w:rPr>
          <w:sz w:val="24"/>
          <w:szCs w:val="24"/>
        </w:rPr>
        <w:t xml:space="preserve"> together</w:t>
      </w:r>
    </w:p>
    <w:p w14:paraId="29823061" w14:textId="77777777" w:rsidR="00281E08" w:rsidRPr="0095196C" w:rsidRDefault="00281E08">
      <w:pPr>
        <w:rPr>
          <w:sz w:val="24"/>
          <w:szCs w:val="24"/>
        </w:rPr>
      </w:pPr>
      <w:r w:rsidRPr="0095196C">
        <w:rPr>
          <w:sz w:val="24"/>
          <w:szCs w:val="24"/>
        </w:rPr>
        <w:t xml:space="preserve">ii) </w:t>
      </w:r>
      <w:r w:rsidR="002D68A8">
        <w:rPr>
          <w:sz w:val="24"/>
          <w:szCs w:val="24"/>
        </w:rPr>
        <w:t>Improve the space within library buildings</w:t>
      </w:r>
    </w:p>
    <w:p w14:paraId="29823062" w14:textId="77777777" w:rsidR="00281E08" w:rsidRPr="0095196C" w:rsidRDefault="002D68A8">
      <w:pPr>
        <w:rPr>
          <w:sz w:val="24"/>
          <w:szCs w:val="24"/>
        </w:rPr>
      </w:pPr>
      <w:r>
        <w:rPr>
          <w:sz w:val="24"/>
          <w:szCs w:val="24"/>
        </w:rPr>
        <w:t>iii) Improve</w:t>
      </w:r>
      <w:r w:rsidR="00281E08" w:rsidRPr="0095196C">
        <w:rPr>
          <w:sz w:val="24"/>
          <w:szCs w:val="24"/>
        </w:rPr>
        <w:t xml:space="preserve"> </w:t>
      </w:r>
      <w:r w:rsidR="00035AD7" w:rsidRPr="0095196C">
        <w:rPr>
          <w:sz w:val="24"/>
          <w:szCs w:val="24"/>
        </w:rPr>
        <w:t xml:space="preserve">how the </w:t>
      </w:r>
      <w:r w:rsidR="00281E08" w:rsidRPr="0095196C">
        <w:rPr>
          <w:sz w:val="24"/>
          <w:szCs w:val="24"/>
        </w:rPr>
        <w:t>library service</w:t>
      </w:r>
      <w:r w:rsidR="00F04A88">
        <w:rPr>
          <w:sz w:val="24"/>
          <w:szCs w:val="24"/>
        </w:rPr>
        <w:t xml:space="preserve"> is delivered</w:t>
      </w:r>
    </w:p>
    <w:p w14:paraId="29823063" w14:textId="77777777" w:rsidR="00C217B7" w:rsidRPr="0095196C" w:rsidRDefault="00281E08">
      <w:pPr>
        <w:rPr>
          <w:sz w:val="24"/>
          <w:szCs w:val="24"/>
        </w:rPr>
      </w:pPr>
      <w:r w:rsidRPr="0095196C">
        <w:rPr>
          <w:sz w:val="24"/>
          <w:szCs w:val="24"/>
        </w:rPr>
        <w:t>These</w:t>
      </w:r>
      <w:r w:rsidR="00A41B9E" w:rsidRPr="0095196C">
        <w:rPr>
          <w:sz w:val="24"/>
          <w:szCs w:val="24"/>
        </w:rPr>
        <w:t xml:space="preserve"> will be </w:t>
      </w:r>
      <w:r w:rsidR="006A0799" w:rsidRPr="0095196C">
        <w:rPr>
          <w:sz w:val="24"/>
          <w:szCs w:val="24"/>
        </w:rPr>
        <w:t>assessed</w:t>
      </w:r>
      <w:r w:rsidR="00F30DF3" w:rsidRPr="0095196C">
        <w:rPr>
          <w:sz w:val="24"/>
          <w:szCs w:val="24"/>
        </w:rPr>
        <w:t xml:space="preserve"> against 4 criteria that meet strategic themes of the Library Strategy for Bristol;</w:t>
      </w:r>
    </w:p>
    <w:p w14:paraId="29823064" w14:textId="77777777" w:rsidR="00F30DF3" w:rsidRPr="0095196C" w:rsidRDefault="00F30DF3" w:rsidP="00F30DF3">
      <w:pPr>
        <w:rPr>
          <w:sz w:val="24"/>
          <w:szCs w:val="24"/>
        </w:rPr>
      </w:pPr>
      <w:r w:rsidRPr="0095196C">
        <w:rPr>
          <w:sz w:val="24"/>
          <w:szCs w:val="24"/>
        </w:rPr>
        <w:t>Theme 1: Bristol’s libraries empower and care</w:t>
      </w:r>
    </w:p>
    <w:p w14:paraId="29823065" w14:textId="77777777" w:rsidR="00F30DF3" w:rsidRPr="0095196C" w:rsidRDefault="00F30DF3" w:rsidP="00F30DF3">
      <w:pPr>
        <w:rPr>
          <w:sz w:val="24"/>
          <w:szCs w:val="24"/>
        </w:rPr>
      </w:pPr>
      <w:r w:rsidRPr="0095196C">
        <w:rPr>
          <w:sz w:val="24"/>
          <w:szCs w:val="24"/>
        </w:rPr>
        <w:t>Theme 2: Bristol’s libraries are fair and inclusive</w:t>
      </w:r>
    </w:p>
    <w:p w14:paraId="29823066" w14:textId="77777777" w:rsidR="00F30DF3" w:rsidRPr="0095196C" w:rsidRDefault="00F30DF3" w:rsidP="00F30DF3">
      <w:pPr>
        <w:rPr>
          <w:sz w:val="24"/>
          <w:szCs w:val="24"/>
        </w:rPr>
      </w:pPr>
      <w:r w:rsidRPr="0095196C">
        <w:rPr>
          <w:sz w:val="24"/>
          <w:szCs w:val="24"/>
        </w:rPr>
        <w:t>Theme 3: Bristol’s libraries help connect people in communities</w:t>
      </w:r>
    </w:p>
    <w:p w14:paraId="29823067" w14:textId="77777777" w:rsidR="00F30DF3" w:rsidRPr="0095196C" w:rsidRDefault="00F30DF3" w:rsidP="00F30DF3">
      <w:pPr>
        <w:rPr>
          <w:sz w:val="24"/>
          <w:szCs w:val="24"/>
        </w:rPr>
      </w:pPr>
      <w:r w:rsidRPr="0095196C">
        <w:rPr>
          <w:sz w:val="24"/>
          <w:szCs w:val="24"/>
        </w:rPr>
        <w:t>Theme 4: Bristol’s libraries support and enable wellbeing;</w:t>
      </w:r>
    </w:p>
    <w:p w14:paraId="29823068" w14:textId="77777777" w:rsidR="00EF7BA0" w:rsidRPr="0095196C" w:rsidRDefault="00EF7BA0">
      <w:pPr>
        <w:rPr>
          <w:sz w:val="24"/>
          <w:szCs w:val="24"/>
        </w:rPr>
      </w:pPr>
      <w:r w:rsidRPr="0095196C">
        <w:rPr>
          <w:sz w:val="24"/>
          <w:szCs w:val="24"/>
        </w:rPr>
        <w:t>The application form</w:t>
      </w:r>
      <w:r w:rsidR="00F04A88">
        <w:rPr>
          <w:sz w:val="24"/>
          <w:szCs w:val="24"/>
        </w:rPr>
        <w:t xml:space="preserve"> attached covers</w:t>
      </w:r>
      <w:r w:rsidRPr="0095196C">
        <w:rPr>
          <w:sz w:val="24"/>
          <w:szCs w:val="24"/>
        </w:rPr>
        <w:t xml:space="preserve"> both funding elements.</w:t>
      </w:r>
    </w:p>
    <w:p w14:paraId="29823069" w14:textId="77777777" w:rsidR="00154A5F" w:rsidRPr="00154A5F" w:rsidRDefault="00F30DF3">
      <w:pPr>
        <w:rPr>
          <w:sz w:val="24"/>
          <w:szCs w:val="24"/>
        </w:rPr>
      </w:pPr>
      <w:r w:rsidRPr="0095196C">
        <w:rPr>
          <w:sz w:val="24"/>
          <w:szCs w:val="24"/>
        </w:rPr>
        <w:t>We want the process to be accessible to all who are interested in creating innovation in their local library and we have tried to make the application as straightforward as possible.  If you require any suppo</w:t>
      </w:r>
      <w:r w:rsidR="00D731C1">
        <w:rPr>
          <w:sz w:val="24"/>
          <w:szCs w:val="24"/>
        </w:rPr>
        <w:t xml:space="preserve">rt with the application process, </w:t>
      </w:r>
      <w:r w:rsidRPr="0095196C">
        <w:rPr>
          <w:sz w:val="24"/>
          <w:szCs w:val="24"/>
        </w:rPr>
        <w:t xml:space="preserve">please contact </w:t>
      </w:r>
      <w:hyperlink r:id="rId16" w:history="1">
        <w:r w:rsidR="00D851C8">
          <w:rPr>
            <w:rStyle w:val="Hyperlink"/>
            <w:rFonts w:ascii="Calibri" w:hAnsi="Calibri"/>
          </w:rPr>
          <w:t>libraries.fund@bristol.gov.uk</w:t>
        </w:r>
      </w:hyperlink>
    </w:p>
    <w:tbl>
      <w:tblPr>
        <w:tblStyle w:val="TableGrid"/>
        <w:tblW w:w="0" w:type="auto"/>
        <w:tblInd w:w="392" w:type="dxa"/>
        <w:shd w:val="clear" w:color="auto" w:fill="D9D9D9" w:themeFill="background1" w:themeFillShade="D9"/>
        <w:tblLook w:val="04A0" w:firstRow="1" w:lastRow="0" w:firstColumn="1" w:lastColumn="0" w:noHBand="0" w:noVBand="1"/>
      </w:tblPr>
      <w:tblGrid>
        <w:gridCol w:w="8850"/>
      </w:tblGrid>
      <w:tr w:rsidR="00154A5F" w14:paraId="2982306C" w14:textId="77777777" w:rsidTr="00D67B20">
        <w:tc>
          <w:tcPr>
            <w:tcW w:w="8850" w:type="dxa"/>
            <w:shd w:val="clear" w:color="auto" w:fill="D9D9D9" w:themeFill="background1" w:themeFillShade="D9"/>
          </w:tcPr>
          <w:p w14:paraId="07A511F0" w14:textId="69E0E75A" w:rsidR="00595BDD" w:rsidRDefault="00154A5F" w:rsidP="00154A5F">
            <w:r>
              <w:t>*</w:t>
            </w:r>
            <w:r w:rsidR="00595BDD">
              <w:t>Applications for the second funding stream are now closed</w:t>
            </w:r>
          </w:p>
          <w:p w14:paraId="2982306A" w14:textId="429C01E7" w:rsidR="00154A5F" w:rsidRPr="00D67B20" w:rsidRDefault="00595BDD" w:rsidP="00154A5F">
            <w:r>
              <w:t>**</w:t>
            </w:r>
            <w:r w:rsidR="009C13EC">
              <w:t xml:space="preserve">The </w:t>
            </w:r>
            <w:r w:rsidR="00D731C1">
              <w:t xml:space="preserve">open application criteria will be for </w:t>
            </w:r>
            <w:r w:rsidR="00154A5F" w:rsidRPr="00D67B20">
              <w:t xml:space="preserve">voluntary and community sector </w:t>
            </w:r>
            <w:r w:rsidR="009C13EC">
              <w:t>(</w:t>
            </w:r>
            <w:r w:rsidR="00154A5F" w:rsidRPr="00D67B20">
              <w:t>no</w:t>
            </w:r>
            <w:r w:rsidR="009C13EC">
              <w:t>n-governmental)</w:t>
            </w:r>
            <w:r w:rsidR="00154A5F" w:rsidRPr="00D67B20">
              <w:t xml:space="preserve"> community-based organisation</w:t>
            </w:r>
            <w:r w:rsidR="00D731C1">
              <w:t>, charities and not-for-profit companies</w:t>
            </w:r>
            <w:r w:rsidR="00154A5F" w:rsidRPr="00D67B20">
              <w:t xml:space="preserve"> </w:t>
            </w:r>
            <w:r w:rsidR="00B95661">
              <w:t>whose</w:t>
            </w:r>
            <w:r w:rsidR="00154A5F" w:rsidRPr="00D67B20">
              <w:t xml:space="preserve"> </w:t>
            </w:r>
            <w:r w:rsidR="00B95661">
              <w:t>values arise from the community</w:t>
            </w:r>
            <w:r w:rsidR="00D731C1">
              <w:t>.</w:t>
            </w:r>
            <w:r w:rsidR="00154A5F" w:rsidRPr="00D67B20">
              <w:t xml:space="preserve"> They </w:t>
            </w:r>
            <w:r w:rsidR="00B95661">
              <w:t xml:space="preserve">may </w:t>
            </w:r>
            <w:r w:rsidR="00154A5F" w:rsidRPr="00D67B20">
              <w:t>range from small volunteer/single worker organisations</w:t>
            </w:r>
          </w:p>
          <w:p w14:paraId="2982306B" w14:textId="77777777" w:rsidR="00154A5F" w:rsidRDefault="00154A5F" w:rsidP="00D731C1">
            <w:pPr>
              <w:rPr>
                <w:sz w:val="24"/>
                <w:szCs w:val="24"/>
              </w:rPr>
            </w:pPr>
            <w:r w:rsidRPr="00D67B20">
              <w:t>and local community groups to large established organisations. We will prioritise local organisations but will consider applications from non-local organisations which meet all the criteria above and which bring specialist expertise to the city</w:t>
            </w:r>
          </w:p>
        </w:tc>
      </w:tr>
    </w:tbl>
    <w:p w14:paraId="2982306D" w14:textId="77777777" w:rsidR="00154A5F" w:rsidRPr="00154A5F" w:rsidRDefault="00154A5F">
      <w:pPr>
        <w:rPr>
          <w:sz w:val="24"/>
          <w:szCs w:val="24"/>
        </w:rPr>
      </w:pPr>
    </w:p>
    <w:p w14:paraId="776BDDEC" w14:textId="6C9DBAEE" w:rsidR="00971418" w:rsidRPr="00971418" w:rsidRDefault="00415E36" w:rsidP="00971418">
      <w:pPr>
        <w:rPr>
          <w:b/>
          <w:sz w:val="24"/>
          <w:szCs w:val="24"/>
          <w:u w:val="single"/>
        </w:rPr>
      </w:pPr>
      <w:r w:rsidRPr="00415E36">
        <w:rPr>
          <w:sz w:val="24"/>
          <w:szCs w:val="24"/>
        </w:rPr>
        <w:t>Deadline for stream 1 (friends groups) £1000</w:t>
      </w:r>
      <w:r w:rsidRPr="00971418">
        <w:rPr>
          <w:sz w:val="24"/>
          <w:szCs w:val="24"/>
          <w:u w:val="single"/>
        </w:rPr>
        <w:t xml:space="preserve"> </w:t>
      </w:r>
      <w:r w:rsidRPr="00415E36">
        <w:rPr>
          <w:sz w:val="24"/>
          <w:szCs w:val="24"/>
        </w:rPr>
        <w:t>on a monthly rolling basis</w:t>
      </w:r>
      <w:r w:rsidRPr="00971418">
        <w:rPr>
          <w:b/>
          <w:sz w:val="24"/>
          <w:szCs w:val="24"/>
        </w:rPr>
        <w:t xml:space="preserve"> </w:t>
      </w:r>
      <w:r w:rsidRPr="00415E36">
        <w:rPr>
          <w:sz w:val="24"/>
          <w:szCs w:val="24"/>
        </w:rPr>
        <w:t>(last</w:t>
      </w:r>
      <w:r w:rsidR="00595BDD">
        <w:rPr>
          <w:sz w:val="24"/>
          <w:szCs w:val="24"/>
        </w:rPr>
        <w:t xml:space="preserve"> day of month at 5pm) until 3</w:t>
      </w:r>
      <w:r w:rsidR="0072037D">
        <w:rPr>
          <w:sz w:val="24"/>
          <w:szCs w:val="24"/>
        </w:rPr>
        <w:t>1</w:t>
      </w:r>
      <w:r>
        <w:rPr>
          <w:sz w:val="24"/>
          <w:szCs w:val="24"/>
        </w:rPr>
        <w:t xml:space="preserve"> </w:t>
      </w:r>
      <w:r w:rsidR="0072037D">
        <w:rPr>
          <w:sz w:val="24"/>
          <w:szCs w:val="24"/>
        </w:rPr>
        <w:t>March</w:t>
      </w:r>
      <w:r w:rsidR="00C14B06">
        <w:rPr>
          <w:sz w:val="24"/>
          <w:szCs w:val="24"/>
        </w:rPr>
        <w:t xml:space="preserve"> 202</w:t>
      </w:r>
      <w:r w:rsidR="0072037D">
        <w:rPr>
          <w:sz w:val="24"/>
          <w:szCs w:val="24"/>
        </w:rPr>
        <w:t>4</w:t>
      </w:r>
      <w:r w:rsidRPr="00971418">
        <w:rPr>
          <w:sz w:val="24"/>
          <w:szCs w:val="24"/>
        </w:rPr>
        <w:t xml:space="preserve"> in order to give all existing and new friends groups the opportunity to apply.</w:t>
      </w:r>
    </w:p>
    <w:p w14:paraId="5D1AC8C9" w14:textId="1C332641" w:rsidR="00971418" w:rsidRDefault="00971418">
      <w:pPr>
        <w:rPr>
          <w:b/>
        </w:rPr>
      </w:pPr>
    </w:p>
    <w:p w14:paraId="29823073" w14:textId="19B7F5B6" w:rsidR="00E80F36" w:rsidRPr="00875EB7" w:rsidRDefault="00415E36">
      <w:pPr>
        <w:rPr>
          <w:rStyle w:val="Hyperlink"/>
          <w:rFonts w:ascii="Calibri" w:hAnsi="Calibri"/>
          <w:sz w:val="24"/>
          <w:szCs w:val="24"/>
        </w:rPr>
      </w:pPr>
      <w:r w:rsidRPr="00875EB7">
        <w:rPr>
          <w:sz w:val="24"/>
          <w:szCs w:val="24"/>
        </w:rPr>
        <w:lastRenderedPageBreak/>
        <w:t>Please send completed applications to</w:t>
      </w:r>
      <w:r w:rsidR="00377A38" w:rsidRPr="00875EB7">
        <w:rPr>
          <w:sz w:val="24"/>
          <w:szCs w:val="24"/>
        </w:rPr>
        <w:t xml:space="preserve"> </w:t>
      </w:r>
      <w:hyperlink r:id="rId17" w:history="1">
        <w:r w:rsidR="00377A38" w:rsidRPr="00875EB7">
          <w:rPr>
            <w:rStyle w:val="Hyperlink"/>
            <w:rFonts w:ascii="Calibri" w:hAnsi="Calibri"/>
            <w:sz w:val="24"/>
            <w:szCs w:val="24"/>
          </w:rPr>
          <w:t>libraries.fund@bristol.gov.uk</w:t>
        </w:r>
      </w:hyperlink>
    </w:p>
    <w:p w14:paraId="714F5796" w14:textId="77777777" w:rsidR="00971418" w:rsidRPr="0095196C" w:rsidRDefault="00971418">
      <w:pPr>
        <w:rPr>
          <w:b/>
          <w:sz w:val="24"/>
          <w:szCs w:val="24"/>
        </w:rPr>
      </w:pPr>
    </w:p>
    <w:p w14:paraId="29823074" w14:textId="77777777" w:rsidR="00151AED" w:rsidRPr="00875EB7" w:rsidRDefault="00151AED" w:rsidP="00875EB7">
      <w:pPr>
        <w:pStyle w:val="Heading3"/>
      </w:pPr>
      <w:r w:rsidRPr="00875EB7">
        <w:t>Q1</w:t>
      </w:r>
      <w:r w:rsidR="003D4B1B" w:rsidRPr="00875EB7">
        <w:t>.</w:t>
      </w:r>
      <w:r w:rsidR="00E80F36" w:rsidRPr="00875EB7">
        <w:t xml:space="preserve"> Title</w:t>
      </w:r>
    </w:p>
    <w:tbl>
      <w:tblPr>
        <w:tblStyle w:val="TableGrid"/>
        <w:tblW w:w="0" w:type="auto"/>
        <w:tblLook w:val="04A0" w:firstRow="1" w:lastRow="0" w:firstColumn="1" w:lastColumn="0" w:noHBand="0" w:noVBand="1"/>
      </w:tblPr>
      <w:tblGrid>
        <w:gridCol w:w="3085"/>
        <w:gridCol w:w="6157"/>
      </w:tblGrid>
      <w:tr w:rsidR="00151AED" w:rsidRPr="0095196C" w14:paraId="2982307A" w14:textId="77777777" w:rsidTr="003042DE">
        <w:tc>
          <w:tcPr>
            <w:tcW w:w="3085" w:type="dxa"/>
          </w:tcPr>
          <w:p w14:paraId="29823075" w14:textId="33CFCC50" w:rsidR="00151AED" w:rsidRPr="00415E36" w:rsidRDefault="00415E36">
            <w:pPr>
              <w:rPr>
                <w:sz w:val="24"/>
                <w:szCs w:val="24"/>
              </w:rPr>
            </w:pPr>
            <w:r w:rsidRPr="00415E36">
              <w:rPr>
                <w:sz w:val="24"/>
                <w:szCs w:val="24"/>
              </w:rPr>
              <w:t>Title of project or activity</w:t>
            </w:r>
          </w:p>
        </w:tc>
        <w:tc>
          <w:tcPr>
            <w:tcW w:w="6157" w:type="dxa"/>
            <w:shd w:val="clear" w:color="auto" w:fill="auto"/>
          </w:tcPr>
          <w:p w14:paraId="29823076" w14:textId="77777777" w:rsidR="00151AED" w:rsidRDefault="00151AED">
            <w:pPr>
              <w:rPr>
                <w:sz w:val="24"/>
                <w:szCs w:val="24"/>
              </w:rPr>
            </w:pPr>
          </w:p>
          <w:p w14:paraId="29823077" w14:textId="77777777" w:rsidR="003042DE" w:rsidRDefault="003042DE">
            <w:pPr>
              <w:rPr>
                <w:sz w:val="24"/>
                <w:szCs w:val="24"/>
              </w:rPr>
            </w:pPr>
          </w:p>
          <w:p w14:paraId="29823078" w14:textId="77777777" w:rsidR="003042DE" w:rsidRDefault="003042DE">
            <w:pPr>
              <w:rPr>
                <w:sz w:val="24"/>
                <w:szCs w:val="24"/>
              </w:rPr>
            </w:pPr>
          </w:p>
          <w:p w14:paraId="29823079" w14:textId="77777777" w:rsidR="003042DE" w:rsidRPr="0095196C" w:rsidRDefault="003042DE">
            <w:pPr>
              <w:rPr>
                <w:sz w:val="24"/>
                <w:szCs w:val="24"/>
              </w:rPr>
            </w:pPr>
          </w:p>
        </w:tc>
      </w:tr>
    </w:tbl>
    <w:p w14:paraId="4075C13A" w14:textId="77777777" w:rsidR="00971418" w:rsidRPr="0095196C" w:rsidRDefault="00971418">
      <w:pPr>
        <w:rPr>
          <w:sz w:val="24"/>
          <w:szCs w:val="24"/>
        </w:rPr>
      </w:pPr>
    </w:p>
    <w:p w14:paraId="2982307C" w14:textId="77777777" w:rsidR="00151AED" w:rsidRPr="0095196C" w:rsidRDefault="00151AED" w:rsidP="00875EB7">
      <w:pPr>
        <w:pStyle w:val="Heading3"/>
      </w:pPr>
      <w:r w:rsidRPr="0095196C">
        <w:t>Q2</w:t>
      </w:r>
      <w:r w:rsidR="003D4B1B" w:rsidRPr="0095196C">
        <w:t>.</w:t>
      </w:r>
      <w:r w:rsidR="00E80F36" w:rsidRPr="0095196C">
        <w:t xml:space="preserve"> Library</w:t>
      </w:r>
    </w:p>
    <w:tbl>
      <w:tblPr>
        <w:tblStyle w:val="TableGrid"/>
        <w:tblW w:w="0" w:type="auto"/>
        <w:tblLook w:val="04A0" w:firstRow="1" w:lastRow="0" w:firstColumn="1" w:lastColumn="0" w:noHBand="0" w:noVBand="1"/>
      </w:tblPr>
      <w:tblGrid>
        <w:gridCol w:w="3085"/>
        <w:gridCol w:w="6157"/>
      </w:tblGrid>
      <w:tr w:rsidR="00C217B7" w:rsidRPr="0095196C" w14:paraId="29823082" w14:textId="77777777" w:rsidTr="003042DE">
        <w:tc>
          <w:tcPr>
            <w:tcW w:w="3085" w:type="dxa"/>
          </w:tcPr>
          <w:p w14:paraId="2982307D" w14:textId="64FA35B8" w:rsidR="00C217B7" w:rsidRPr="00415E36" w:rsidRDefault="00415E36" w:rsidP="00845399">
            <w:pPr>
              <w:rPr>
                <w:sz w:val="24"/>
                <w:szCs w:val="24"/>
              </w:rPr>
            </w:pPr>
            <w:r w:rsidRPr="00415E36">
              <w:rPr>
                <w:sz w:val="24"/>
                <w:szCs w:val="24"/>
              </w:rPr>
              <w:t>Which library is it based around?</w:t>
            </w:r>
          </w:p>
        </w:tc>
        <w:tc>
          <w:tcPr>
            <w:tcW w:w="6157" w:type="dxa"/>
            <w:shd w:val="clear" w:color="auto" w:fill="auto"/>
          </w:tcPr>
          <w:p w14:paraId="2982307E" w14:textId="77777777" w:rsidR="00C217B7" w:rsidRPr="0095196C" w:rsidRDefault="00C217B7" w:rsidP="00845399">
            <w:pPr>
              <w:rPr>
                <w:sz w:val="24"/>
                <w:szCs w:val="24"/>
              </w:rPr>
            </w:pPr>
          </w:p>
          <w:p w14:paraId="2982307F" w14:textId="77777777" w:rsidR="00C217B7" w:rsidRPr="0095196C" w:rsidRDefault="00C217B7" w:rsidP="00845399">
            <w:pPr>
              <w:rPr>
                <w:sz w:val="24"/>
                <w:szCs w:val="24"/>
              </w:rPr>
            </w:pPr>
          </w:p>
          <w:p w14:paraId="29823080" w14:textId="77777777" w:rsidR="00C217B7" w:rsidRPr="0095196C" w:rsidRDefault="00C217B7" w:rsidP="00845399">
            <w:pPr>
              <w:rPr>
                <w:sz w:val="24"/>
                <w:szCs w:val="24"/>
              </w:rPr>
            </w:pPr>
          </w:p>
          <w:p w14:paraId="29823081" w14:textId="77777777" w:rsidR="00C217B7" w:rsidRPr="0095196C" w:rsidRDefault="00C217B7" w:rsidP="00845399">
            <w:pPr>
              <w:rPr>
                <w:sz w:val="24"/>
                <w:szCs w:val="24"/>
              </w:rPr>
            </w:pPr>
          </w:p>
        </w:tc>
      </w:tr>
    </w:tbl>
    <w:p w14:paraId="29823083" w14:textId="77777777" w:rsidR="00593136" w:rsidRPr="0095196C" w:rsidRDefault="00593136">
      <w:pPr>
        <w:rPr>
          <w:b/>
          <w:sz w:val="24"/>
          <w:szCs w:val="24"/>
        </w:rPr>
      </w:pPr>
    </w:p>
    <w:p w14:paraId="29823084" w14:textId="339E568B" w:rsidR="00593136" w:rsidRPr="00415E36" w:rsidRDefault="00593136" w:rsidP="00875EB7">
      <w:pPr>
        <w:pStyle w:val="Heading3"/>
      </w:pPr>
      <w:r w:rsidRPr="00415E36">
        <w:t>Q3</w:t>
      </w:r>
      <w:r w:rsidR="003D4B1B" w:rsidRPr="00415E36">
        <w:t>.</w:t>
      </w:r>
      <w:r w:rsidR="00415E36" w:rsidRPr="00415E36">
        <w:t xml:space="preserve"> Friend’s group</w:t>
      </w:r>
    </w:p>
    <w:tbl>
      <w:tblPr>
        <w:tblStyle w:val="TableGrid"/>
        <w:tblW w:w="0" w:type="auto"/>
        <w:tblLook w:val="04A0" w:firstRow="1" w:lastRow="0" w:firstColumn="1" w:lastColumn="0" w:noHBand="0" w:noVBand="1"/>
      </w:tblPr>
      <w:tblGrid>
        <w:gridCol w:w="4621"/>
        <w:gridCol w:w="4621"/>
      </w:tblGrid>
      <w:tr w:rsidR="00593136" w:rsidRPr="0095196C" w14:paraId="2982308F" w14:textId="77777777" w:rsidTr="003042DE">
        <w:tc>
          <w:tcPr>
            <w:tcW w:w="4621" w:type="dxa"/>
          </w:tcPr>
          <w:p w14:paraId="29823085" w14:textId="77777777" w:rsidR="00593136" w:rsidRPr="0095196C" w:rsidRDefault="00593136">
            <w:pPr>
              <w:rPr>
                <w:b/>
                <w:sz w:val="24"/>
                <w:szCs w:val="24"/>
              </w:rPr>
            </w:pPr>
          </w:p>
          <w:p w14:paraId="29823088" w14:textId="58BFDCAD" w:rsidR="00593136" w:rsidRPr="00875EB7" w:rsidRDefault="00415E36">
            <w:pPr>
              <w:rPr>
                <w:sz w:val="24"/>
                <w:szCs w:val="24"/>
              </w:rPr>
            </w:pPr>
            <w:r w:rsidRPr="00415E36">
              <w:rPr>
                <w:sz w:val="24"/>
                <w:szCs w:val="24"/>
              </w:rPr>
              <w:t>Are you applying as a friends group?</w:t>
            </w:r>
          </w:p>
        </w:tc>
        <w:tc>
          <w:tcPr>
            <w:tcW w:w="4621" w:type="dxa"/>
            <w:shd w:val="clear" w:color="auto" w:fill="auto"/>
          </w:tcPr>
          <w:p w14:paraId="29823089" w14:textId="1662A372" w:rsidR="00593136" w:rsidRPr="0095196C" w:rsidRDefault="00875EB7">
            <w:pPr>
              <w:rPr>
                <w:b/>
                <w:sz w:val="24"/>
                <w:szCs w:val="24"/>
              </w:rPr>
            </w:pPr>
            <w:r w:rsidRPr="00415E36">
              <w:rPr>
                <w:sz w:val="24"/>
                <w:szCs w:val="24"/>
              </w:rPr>
              <w:t>Yes</w:t>
            </w:r>
            <w:r w:rsidRPr="0095196C">
              <w:rPr>
                <w:b/>
                <w:sz w:val="24"/>
                <w:szCs w:val="24"/>
              </w:rPr>
              <w:t xml:space="preserve"> </w:t>
            </w:r>
            <w:r>
              <w:rPr>
                <w:b/>
                <w:sz w:val="24"/>
                <w:szCs w:val="24"/>
              </w:rPr>
              <w:t xml:space="preserve"> </w:t>
            </w:r>
            <w:r w:rsidR="00593136" w:rsidRPr="0095196C">
              <w:rPr>
                <w:b/>
                <w:noProof/>
                <w:sz w:val="24"/>
                <w:szCs w:val="24"/>
                <w:lang w:eastAsia="en-GB"/>
              </w:rPr>
              <mc:AlternateContent>
                <mc:Choice Requires="wps">
                  <w:drawing>
                    <wp:inline distT="0" distB="0" distL="0" distR="0" wp14:anchorId="298231E2" wp14:editId="7621DF4B">
                      <wp:extent cx="209550" cy="219075"/>
                      <wp:effectExtent l="0" t="0" r="19050" b="28575"/>
                      <wp:docPr id="12"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0E" w14:textId="77777777" w:rsidR="00593136" w:rsidRDefault="00593136" w:rsidP="00593136"/>
                              </w:txbxContent>
                            </wps:txbx>
                            <wps:bodyPr rot="0" vert="horz" wrap="square" lIns="91440" tIns="45720" rIns="91440" bIns="45720" anchor="t" anchorCtr="0">
                              <a:noAutofit/>
                            </wps:bodyPr>
                          </wps:wsp>
                        </a:graphicData>
                      </a:graphic>
                    </wp:inline>
                  </w:drawing>
                </mc:Choice>
                <mc:Fallback>
                  <w:pict>
                    <v:shapetype w14:anchorId="298231E2" id="_x0000_t202" coordsize="21600,21600" o:spt="202" path="m,l,21600r21600,l21600,xe">
                      <v:stroke joinstyle="miter"/>
                      <v:path gradientshapeok="t" o:connecttype="rect"/>
                    </v:shapetype>
                    <v:shape id="Text Box 2" o:spid="_x0000_s1026" type="#_x0000_t202" alt="No" style="width:1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">
                      <v:textbox>
                        <w:txbxContent>
                          <w:p w14:paraId="2982320E" w14:textId="77777777" w:rsidR="00593136" w:rsidRDefault="00593136" w:rsidP="00593136"/>
                        </w:txbxContent>
                      </v:textbox>
                      <w10:anchorlock/>
                    </v:shape>
                  </w:pict>
                </mc:Fallback>
              </mc:AlternateContent>
            </w:r>
            <w:r>
              <w:rPr>
                <w:b/>
                <w:sz w:val="24"/>
                <w:szCs w:val="24"/>
              </w:rPr>
              <w:t xml:space="preserve">          </w:t>
            </w:r>
            <w:r>
              <w:rPr>
                <w:sz w:val="24"/>
                <w:szCs w:val="24"/>
              </w:rPr>
              <w:t>N</w:t>
            </w:r>
            <w:r w:rsidRPr="00415E36">
              <w:rPr>
                <w:sz w:val="24"/>
                <w:szCs w:val="24"/>
              </w:rPr>
              <w:t>o</w:t>
            </w:r>
            <w:r>
              <w:rPr>
                <w:b/>
                <w:sz w:val="24"/>
                <w:szCs w:val="24"/>
              </w:rPr>
              <w:t xml:space="preserve">   </w:t>
            </w:r>
            <w:r w:rsidR="00593136" w:rsidRPr="0095196C">
              <w:rPr>
                <w:b/>
                <w:noProof/>
                <w:sz w:val="24"/>
                <w:szCs w:val="24"/>
                <w:lang w:eastAsia="en-GB"/>
              </w:rPr>
              <mc:AlternateContent>
                <mc:Choice Requires="wps">
                  <w:drawing>
                    <wp:inline distT="0" distB="0" distL="0" distR="0" wp14:anchorId="298231E4" wp14:editId="21A49BB0">
                      <wp:extent cx="209550" cy="219075"/>
                      <wp:effectExtent l="0" t="0" r="19050" b="28575"/>
                      <wp:docPr id="11"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0F" w14:textId="77777777" w:rsidR="00593136" w:rsidRDefault="00593136" w:rsidP="00593136"/>
                              </w:txbxContent>
                            </wps:txbx>
                            <wps:bodyPr rot="0" vert="horz" wrap="square" lIns="91440" tIns="45720" rIns="91440" bIns="45720" anchor="t" anchorCtr="0">
                              <a:noAutofit/>
                            </wps:bodyPr>
                          </wps:wsp>
                        </a:graphicData>
                      </a:graphic>
                    </wp:inline>
                  </w:drawing>
                </mc:Choice>
                <mc:Fallback>
                  <w:pict>
                    <v:shape w14:anchorId="298231E4" id="_x0000_s1027" type="#_x0000_t202" alt="Yes" style="width:1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">
                      <v:textbox>
                        <w:txbxContent>
                          <w:p w14:paraId="2982320F" w14:textId="77777777" w:rsidR="00593136" w:rsidRDefault="00593136" w:rsidP="00593136"/>
                        </w:txbxContent>
                      </v:textbox>
                      <w10:anchorlock/>
                    </v:shape>
                  </w:pict>
                </mc:Fallback>
              </mc:AlternateContent>
            </w:r>
          </w:p>
          <w:p w14:paraId="2982308B" w14:textId="5381CC03" w:rsidR="00593136" w:rsidRPr="0095196C" w:rsidRDefault="00593136">
            <w:pPr>
              <w:rPr>
                <w:b/>
                <w:sz w:val="24"/>
                <w:szCs w:val="24"/>
              </w:rPr>
            </w:pPr>
            <w:r w:rsidRPr="0095196C">
              <w:rPr>
                <w:b/>
                <w:sz w:val="24"/>
                <w:szCs w:val="24"/>
              </w:rPr>
              <w:tab/>
            </w:r>
            <w:r w:rsidRPr="0095196C">
              <w:rPr>
                <w:b/>
                <w:sz w:val="24"/>
                <w:szCs w:val="24"/>
              </w:rPr>
              <w:tab/>
            </w:r>
            <w:r w:rsidRPr="0095196C">
              <w:rPr>
                <w:b/>
                <w:sz w:val="24"/>
                <w:szCs w:val="24"/>
              </w:rPr>
              <w:tab/>
              <w:t xml:space="preserve"> </w:t>
            </w:r>
          </w:p>
          <w:p w14:paraId="2982308C" w14:textId="77777777" w:rsidR="00593136" w:rsidRPr="0095196C" w:rsidRDefault="00593136">
            <w:pPr>
              <w:rPr>
                <w:b/>
                <w:sz w:val="24"/>
                <w:szCs w:val="24"/>
              </w:rPr>
            </w:pPr>
          </w:p>
          <w:p w14:paraId="2982308D" w14:textId="77777777" w:rsidR="00593136" w:rsidRPr="0095196C" w:rsidRDefault="00593136">
            <w:pPr>
              <w:rPr>
                <w:b/>
                <w:sz w:val="24"/>
                <w:szCs w:val="24"/>
              </w:rPr>
            </w:pPr>
          </w:p>
          <w:p w14:paraId="2982308E" w14:textId="77777777" w:rsidR="00593136" w:rsidRPr="0095196C" w:rsidRDefault="00593136">
            <w:pPr>
              <w:rPr>
                <w:b/>
                <w:sz w:val="24"/>
                <w:szCs w:val="24"/>
              </w:rPr>
            </w:pPr>
          </w:p>
        </w:tc>
      </w:tr>
    </w:tbl>
    <w:p w14:paraId="29823092" w14:textId="77777777" w:rsidR="003450FD" w:rsidRDefault="003450FD">
      <w:pPr>
        <w:rPr>
          <w:b/>
          <w:sz w:val="24"/>
          <w:szCs w:val="24"/>
        </w:rPr>
      </w:pPr>
    </w:p>
    <w:p w14:paraId="29823093" w14:textId="77777777" w:rsidR="00C217B7" w:rsidRPr="0095196C" w:rsidRDefault="003D4B1B" w:rsidP="00875EB7">
      <w:pPr>
        <w:pStyle w:val="Heading3"/>
      </w:pPr>
      <w:r w:rsidRPr="0095196C">
        <w:t>Q4.</w:t>
      </w:r>
      <w:r w:rsidR="00E80F36" w:rsidRPr="0095196C">
        <w:t xml:space="preserve"> Contact details</w:t>
      </w:r>
    </w:p>
    <w:tbl>
      <w:tblPr>
        <w:tblStyle w:val="TableGrid"/>
        <w:tblW w:w="0" w:type="auto"/>
        <w:tblLook w:val="04A0" w:firstRow="1" w:lastRow="0" w:firstColumn="1" w:lastColumn="0" w:noHBand="0" w:noVBand="1"/>
      </w:tblPr>
      <w:tblGrid>
        <w:gridCol w:w="4621"/>
        <w:gridCol w:w="4621"/>
      </w:tblGrid>
      <w:tr w:rsidR="0087476B" w:rsidRPr="0095196C" w14:paraId="2982309C" w14:textId="77777777" w:rsidTr="003042DE">
        <w:tc>
          <w:tcPr>
            <w:tcW w:w="4621" w:type="dxa"/>
          </w:tcPr>
          <w:p w14:paraId="29823094" w14:textId="12238F50" w:rsidR="0087476B" w:rsidRPr="001C1C69" w:rsidRDefault="001C1C69" w:rsidP="0087476B">
            <w:pPr>
              <w:rPr>
                <w:caps/>
                <w:sz w:val="24"/>
                <w:szCs w:val="24"/>
              </w:rPr>
            </w:pPr>
            <w:r w:rsidRPr="001C1C69">
              <w:rPr>
                <w:sz w:val="24"/>
                <w:szCs w:val="24"/>
              </w:rPr>
              <w:t>Are you applying as an individual or as a group/organisation</w:t>
            </w:r>
            <w:r w:rsidR="0087476B" w:rsidRPr="001C1C69">
              <w:rPr>
                <w:caps/>
                <w:sz w:val="24"/>
                <w:szCs w:val="24"/>
              </w:rPr>
              <w:t>?</w:t>
            </w:r>
          </w:p>
          <w:p w14:paraId="29823095" w14:textId="77777777" w:rsidR="00CA7A3D" w:rsidRPr="0095196C" w:rsidRDefault="00CA7A3D" w:rsidP="0087476B">
            <w:pPr>
              <w:rPr>
                <w:b/>
                <w:caps/>
                <w:sz w:val="24"/>
                <w:szCs w:val="24"/>
              </w:rPr>
            </w:pPr>
          </w:p>
          <w:p w14:paraId="29823096" w14:textId="77777777" w:rsidR="00CA7A3D" w:rsidRPr="0095196C" w:rsidRDefault="00CA7A3D" w:rsidP="0087476B">
            <w:pPr>
              <w:rPr>
                <w:b/>
                <w:caps/>
                <w:sz w:val="24"/>
                <w:szCs w:val="24"/>
              </w:rPr>
            </w:pPr>
          </w:p>
          <w:p w14:paraId="29823097" w14:textId="77777777" w:rsidR="00CA7A3D" w:rsidRPr="0095196C" w:rsidRDefault="00CA7A3D" w:rsidP="0087476B">
            <w:pPr>
              <w:rPr>
                <w:b/>
                <w:caps/>
                <w:sz w:val="24"/>
                <w:szCs w:val="24"/>
              </w:rPr>
            </w:pPr>
          </w:p>
        </w:tc>
        <w:tc>
          <w:tcPr>
            <w:tcW w:w="4621" w:type="dxa"/>
            <w:shd w:val="clear" w:color="auto" w:fill="auto"/>
          </w:tcPr>
          <w:p w14:paraId="29823098" w14:textId="77777777" w:rsidR="0087476B" w:rsidRPr="0095196C" w:rsidRDefault="00147AB3">
            <w:pPr>
              <w:rPr>
                <w:b/>
                <w:caps/>
                <w:sz w:val="24"/>
                <w:szCs w:val="24"/>
              </w:rPr>
            </w:pPr>
            <w:r w:rsidRPr="0095196C">
              <w:rPr>
                <w:b/>
                <w:noProof/>
                <w:sz w:val="24"/>
                <w:szCs w:val="24"/>
                <w:lang w:eastAsia="en-GB"/>
              </w:rPr>
              <mc:AlternateContent>
                <mc:Choice Requires="wps">
                  <w:drawing>
                    <wp:anchor distT="0" distB="0" distL="114300" distR="114300" simplePos="0" relativeHeight="251659264" behindDoc="0" locked="0" layoutInCell="1" allowOverlap="1" wp14:anchorId="298231E6" wp14:editId="139C4095">
                      <wp:simplePos x="0" y="0"/>
                      <wp:positionH relativeFrom="column">
                        <wp:posOffset>1970405</wp:posOffset>
                      </wp:positionH>
                      <wp:positionV relativeFrom="paragraph">
                        <wp:posOffset>125730</wp:posOffset>
                      </wp:positionV>
                      <wp:extent cx="209550" cy="219075"/>
                      <wp:effectExtent l="0" t="0" r="19050" b="28575"/>
                      <wp:wrapNone/>
                      <wp:docPr id="14" name="Text Box 2" descr="Grou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0" w14:textId="77777777" w:rsidR="00147AB3" w:rsidRDefault="00147AB3" w:rsidP="0014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E6" id="_x0000_s1028" type="#_x0000_t202" alt="Group" style="position:absolute;margin-left:155.15pt;margin-top:9.9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">
                      <v:textbox>
                        <w:txbxContent>
                          <w:p w14:paraId="29823210" w14:textId="77777777" w:rsidR="00147AB3" w:rsidRDefault="00147AB3" w:rsidP="00147AB3"/>
                        </w:txbxContent>
                      </v:textbox>
                    </v:shape>
                  </w:pict>
                </mc:Fallback>
              </mc:AlternateContent>
            </w:r>
            <w:r w:rsidRPr="0095196C">
              <w:rPr>
                <w:b/>
                <w:noProof/>
                <w:sz w:val="24"/>
                <w:szCs w:val="24"/>
                <w:lang w:eastAsia="en-GB"/>
              </w:rPr>
              <mc:AlternateContent>
                <mc:Choice Requires="wps">
                  <w:drawing>
                    <wp:anchor distT="0" distB="0" distL="114300" distR="114300" simplePos="0" relativeHeight="251657216" behindDoc="0" locked="0" layoutInCell="1" allowOverlap="1" wp14:anchorId="298231E8" wp14:editId="6C2F8AF1">
                      <wp:simplePos x="0" y="0"/>
                      <wp:positionH relativeFrom="column">
                        <wp:posOffset>848995</wp:posOffset>
                      </wp:positionH>
                      <wp:positionV relativeFrom="paragraph">
                        <wp:posOffset>125095</wp:posOffset>
                      </wp:positionV>
                      <wp:extent cx="209550" cy="219075"/>
                      <wp:effectExtent l="0" t="0" r="19050" b="28575"/>
                      <wp:wrapNone/>
                      <wp:docPr id="13" name="Text Box 2" descr="Individu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1" w14:textId="77777777" w:rsidR="00147AB3" w:rsidRDefault="00147AB3" w:rsidP="00147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E8" id="_x0000_s1029" type="#_x0000_t202" alt="Individual" style="position:absolute;margin-left:66.85pt;margin-top:9.85pt;width:16.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">
                      <v:textbox>
                        <w:txbxContent>
                          <w:p w14:paraId="29823211" w14:textId="77777777" w:rsidR="00147AB3" w:rsidRDefault="00147AB3" w:rsidP="00147AB3"/>
                        </w:txbxContent>
                      </v:textbox>
                    </v:shape>
                  </w:pict>
                </mc:Fallback>
              </mc:AlternateContent>
            </w:r>
          </w:p>
          <w:p w14:paraId="29823099" w14:textId="237EA459" w:rsidR="00147AB3" w:rsidRPr="0095196C" w:rsidRDefault="001C1C69" w:rsidP="00147AB3">
            <w:pPr>
              <w:rPr>
                <w:b/>
                <w:sz w:val="24"/>
                <w:szCs w:val="24"/>
              </w:rPr>
            </w:pPr>
            <w:r w:rsidRPr="001C1C69">
              <w:rPr>
                <w:sz w:val="24"/>
                <w:szCs w:val="24"/>
              </w:rPr>
              <w:t>Individual</w:t>
            </w:r>
            <w:r w:rsidRPr="0095196C">
              <w:rPr>
                <w:b/>
                <w:sz w:val="24"/>
                <w:szCs w:val="24"/>
              </w:rPr>
              <w:t xml:space="preserve"> </w:t>
            </w:r>
            <w:r w:rsidR="00147AB3" w:rsidRPr="0095196C">
              <w:rPr>
                <w:b/>
                <w:sz w:val="24"/>
                <w:szCs w:val="24"/>
              </w:rPr>
              <w:tab/>
            </w:r>
            <w:r w:rsidR="00147AB3" w:rsidRPr="0095196C">
              <w:rPr>
                <w:b/>
                <w:sz w:val="24"/>
                <w:szCs w:val="24"/>
              </w:rPr>
              <w:tab/>
            </w:r>
            <w:r>
              <w:rPr>
                <w:sz w:val="24"/>
                <w:szCs w:val="24"/>
              </w:rPr>
              <w:t>G</w:t>
            </w:r>
            <w:r w:rsidRPr="001C1C69">
              <w:rPr>
                <w:sz w:val="24"/>
                <w:szCs w:val="24"/>
              </w:rPr>
              <w:t>roup</w:t>
            </w:r>
            <w:r w:rsidR="00147AB3" w:rsidRPr="0095196C">
              <w:rPr>
                <w:b/>
                <w:sz w:val="24"/>
                <w:szCs w:val="24"/>
              </w:rPr>
              <w:t xml:space="preserve"> </w:t>
            </w:r>
          </w:p>
          <w:p w14:paraId="2982309A" w14:textId="77777777" w:rsidR="0087476B" w:rsidRDefault="0087476B">
            <w:pPr>
              <w:rPr>
                <w:b/>
                <w:caps/>
                <w:sz w:val="24"/>
                <w:szCs w:val="24"/>
              </w:rPr>
            </w:pPr>
          </w:p>
          <w:p w14:paraId="2982309B" w14:textId="77777777" w:rsidR="00852297" w:rsidRPr="00852297" w:rsidRDefault="00852297">
            <w:pPr>
              <w:rPr>
                <w:caps/>
                <w:sz w:val="24"/>
                <w:szCs w:val="24"/>
              </w:rPr>
            </w:pPr>
          </w:p>
        </w:tc>
      </w:tr>
    </w:tbl>
    <w:p w14:paraId="2982309D" w14:textId="77777777" w:rsidR="0087476B" w:rsidRPr="0095196C" w:rsidRDefault="0087476B">
      <w:pPr>
        <w:rPr>
          <w:b/>
          <w:caps/>
          <w:sz w:val="24"/>
          <w:szCs w:val="24"/>
        </w:rPr>
      </w:pPr>
    </w:p>
    <w:tbl>
      <w:tblPr>
        <w:tblStyle w:val="TableGrid"/>
        <w:tblW w:w="0" w:type="auto"/>
        <w:tblLook w:val="04A0" w:firstRow="1" w:lastRow="0" w:firstColumn="1" w:lastColumn="0" w:noHBand="0" w:noVBand="1"/>
      </w:tblPr>
      <w:tblGrid>
        <w:gridCol w:w="4621"/>
        <w:gridCol w:w="4621"/>
      </w:tblGrid>
      <w:tr w:rsidR="00151AED" w:rsidRPr="0095196C" w14:paraId="298230A7" w14:textId="77777777" w:rsidTr="003042DE">
        <w:tc>
          <w:tcPr>
            <w:tcW w:w="4621" w:type="dxa"/>
          </w:tcPr>
          <w:p w14:paraId="2982309E" w14:textId="0B1AD8A2" w:rsidR="00151AED" w:rsidRPr="001C1C69" w:rsidRDefault="001C1C69">
            <w:pPr>
              <w:rPr>
                <w:sz w:val="24"/>
                <w:szCs w:val="24"/>
              </w:rPr>
            </w:pPr>
            <w:r w:rsidRPr="001C1C69">
              <w:rPr>
                <w:sz w:val="24"/>
                <w:szCs w:val="24"/>
              </w:rPr>
              <w:t>Contact name and address</w:t>
            </w:r>
          </w:p>
          <w:p w14:paraId="2982309F" w14:textId="77777777" w:rsidR="00151AED" w:rsidRPr="0095196C" w:rsidRDefault="00151AED">
            <w:pPr>
              <w:rPr>
                <w:b/>
                <w:sz w:val="24"/>
                <w:szCs w:val="24"/>
              </w:rPr>
            </w:pPr>
          </w:p>
          <w:p w14:paraId="298230A0" w14:textId="77777777" w:rsidR="00151AED" w:rsidRPr="0095196C" w:rsidRDefault="00151AED">
            <w:pPr>
              <w:rPr>
                <w:b/>
                <w:sz w:val="24"/>
                <w:szCs w:val="24"/>
              </w:rPr>
            </w:pPr>
          </w:p>
          <w:p w14:paraId="298230A1" w14:textId="77777777" w:rsidR="00151AED" w:rsidRPr="0095196C" w:rsidRDefault="00151AED">
            <w:pPr>
              <w:rPr>
                <w:b/>
                <w:sz w:val="24"/>
                <w:szCs w:val="24"/>
              </w:rPr>
            </w:pPr>
          </w:p>
          <w:p w14:paraId="298230A2" w14:textId="77777777" w:rsidR="00151AED" w:rsidRPr="0095196C" w:rsidRDefault="00151AED">
            <w:pPr>
              <w:rPr>
                <w:b/>
                <w:sz w:val="24"/>
                <w:szCs w:val="24"/>
              </w:rPr>
            </w:pPr>
          </w:p>
        </w:tc>
        <w:tc>
          <w:tcPr>
            <w:tcW w:w="4621" w:type="dxa"/>
            <w:shd w:val="clear" w:color="auto" w:fill="auto"/>
          </w:tcPr>
          <w:p w14:paraId="298230A3" w14:textId="77777777" w:rsidR="00C217B7" w:rsidRPr="0095196C" w:rsidRDefault="00C217B7">
            <w:pPr>
              <w:rPr>
                <w:b/>
                <w:sz w:val="24"/>
                <w:szCs w:val="24"/>
              </w:rPr>
            </w:pPr>
          </w:p>
          <w:p w14:paraId="298230A4" w14:textId="77777777" w:rsidR="00C217B7" w:rsidRPr="0095196C" w:rsidRDefault="00C217B7">
            <w:pPr>
              <w:rPr>
                <w:b/>
                <w:sz w:val="24"/>
                <w:szCs w:val="24"/>
              </w:rPr>
            </w:pPr>
          </w:p>
          <w:p w14:paraId="298230A5" w14:textId="77777777" w:rsidR="00C217B7" w:rsidRPr="0095196C" w:rsidRDefault="00C217B7">
            <w:pPr>
              <w:rPr>
                <w:b/>
                <w:sz w:val="24"/>
                <w:szCs w:val="24"/>
              </w:rPr>
            </w:pPr>
          </w:p>
          <w:p w14:paraId="298230A6" w14:textId="77777777" w:rsidR="00C217B7" w:rsidRPr="0095196C" w:rsidRDefault="00C217B7">
            <w:pPr>
              <w:rPr>
                <w:b/>
                <w:sz w:val="24"/>
                <w:szCs w:val="24"/>
              </w:rPr>
            </w:pPr>
          </w:p>
        </w:tc>
      </w:tr>
      <w:tr w:rsidR="00151AED" w:rsidRPr="0095196C" w14:paraId="298230AB" w14:textId="77777777" w:rsidTr="00151AED">
        <w:tc>
          <w:tcPr>
            <w:tcW w:w="4621" w:type="dxa"/>
          </w:tcPr>
          <w:p w14:paraId="298230A8" w14:textId="26079400" w:rsidR="00151AED" w:rsidRPr="001C1C69" w:rsidRDefault="001C1C69">
            <w:pPr>
              <w:rPr>
                <w:sz w:val="24"/>
                <w:szCs w:val="24"/>
              </w:rPr>
            </w:pPr>
            <w:r w:rsidRPr="001C1C69">
              <w:rPr>
                <w:sz w:val="24"/>
                <w:szCs w:val="24"/>
              </w:rPr>
              <w:t xml:space="preserve">Email </w:t>
            </w:r>
          </w:p>
          <w:p w14:paraId="298230A9" w14:textId="77777777" w:rsidR="00151AED" w:rsidRPr="0095196C" w:rsidRDefault="00151AED">
            <w:pPr>
              <w:rPr>
                <w:b/>
                <w:sz w:val="24"/>
                <w:szCs w:val="24"/>
              </w:rPr>
            </w:pPr>
          </w:p>
        </w:tc>
        <w:tc>
          <w:tcPr>
            <w:tcW w:w="4621" w:type="dxa"/>
          </w:tcPr>
          <w:p w14:paraId="298230AA" w14:textId="77777777" w:rsidR="00151AED" w:rsidRPr="0095196C" w:rsidRDefault="00151AED">
            <w:pPr>
              <w:rPr>
                <w:b/>
                <w:sz w:val="24"/>
                <w:szCs w:val="24"/>
              </w:rPr>
            </w:pPr>
          </w:p>
        </w:tc>
      </w:tr>
      <w:tr w:rsidR="00151AED" w:rsidRPr="0095196C" w14:paraId="298230AF" w14:textId="77777777" w:rsidTr="00151AED">
        <w:tc>
          <w:tcPr>
            <w:tcW w:w="4621" w:type="dxa"/>
          </w:tcPr>
          <w:p w14:paraId="298230AC" w14:textId="3459B467" w:rsidR="00151AED" w:rsidRPr="001C1C69" w:rsidRDefault="001C1C69">
            <w:pPr>
              <w:rPr>
                <w:sz w:val="24"/>
                <w:szCs w:val="24"/>
              </w:rPr>
            </w:pPr>
            <w:r w:rsidRPr="001C1C69">
              <w:rPr>
                <w:sz w:val="24"/>
                <w:szCs w:val="24"/>
              </w:rPr>
              <w:t>Telephone</w:t>
            </w:r>
          </w:p>
          <w:p w14:paraId="298230AD" w14:textId="77777777" w:rsidR="00151AED" w:rsidRPr="0095196C" w:rsidRDefault="00151AED">
            <w:pPr>
              <w:rPr>
                <w:b/>
                <w:sz w:val="24"/>
                <w:szCs w:val="24"/>
              </w:rPr>
            </w:pPr>
          </w:p>
        </w:tc>
        <w:tc>
          <w:tcPr>
            <w:tcW w:w="4621" w:type="dxa"/>
          </w:tcPr>
          <w:p w14:paraId="298230AE" w14:textId="77777777" w:rsidR="00151AED" w:rsidRPr="0095196C" w:rsidRDefault="00151AED">
            <w:pPr>
              <w:rPr>
                <w:b/>
                <w:sz w:val="24"/>
                <w:szCs w:val="24"/>
              </w:rPr>
            </w:pPr>
          </w:p>
        </w:tc>
      </w:tr>
    </w:tbl>
    <w:p w14:paraId="298230B0" w14:textId="77777777" w:rsidR="00151AED" w:rsidRPr="0095196C" w:rsidRDefault="00151AED">
      <w:pPr>
        <w:rPr>
          <w:b/>
          <w:sz w:val="24"/>
          <w:szCs w:val="24"/>
        </w:rPr>
      </w:pPr>
    </w:p>
    <w:p w14:paraId="298230B2" w14:textId="1ADB724A" w:rsidR="00C726A0" w:rsidRPr="0095196C" w:rsidRDefault="00C217B7" w:rsidP="00875EB7">
      <w:pPr>
        <w:pStyle w:val="Heading3"/>
      </w:pPr>
      <w:r w:rsidRPr="0095196C">
        <w:t>Q</w:t>
      </w:r>
      <w:r w:rsidR="00EB4D7D">
        <w:t>5</w:t>
      </w:r>
      <w:r w:rsidR="003D4B1B" w:rsidRPr="0095196C">
        <w:t>.</w:t>
      </w:r>
      <w:r w:rsidR="000E28E1" w:rsidRPr="0095196C">
        <w:t xml:space="preserve"> </w:t>
      </w:r>
      <w:r w:rsidR="00875EB7">
        <w:t>Themes</w:t>
      </w:r>
      <w:r w:rsidR="00A153C5" w:rsidRPr="0095196C">
        <w:t xml:space="preserve"> </w:t>
      </w:r>
    </w:p>
    <w:p w14:paraId="298230B3" w14:textId="6B6FD909" w:rsidR="00925CF9" w:rsidRPr="001C1C69" w:rsidRDefault="002D68A8">
      <w:pPr>
        <w:rPr>
          <w:sz w:val="24"/>
          <w:szCs w:val="24"/>
        </w:rPr>
      </w:pPr>
      <w:r w:rsidRPr="001C1C69">
        <w:rPr>
          <w:noProof/>
          <w:sz w:val="24"/>
          <w:szCs w:val="24"/>
          <w:lang w:eastAsia="en-GB"/>
        </w:rPr>
        <mc:AlternateContent>
          <mc:Choice Requires="wps">
            <w:drawing>
              <wp:anchor distT="0" distB="0" distL="114300" distR="114300" simplePos="0" relativeHeight="251663360" behindDoc="0" locked="0" layoutInCell="1" allowOverlap="1" wp14:anchorId="298231EA" wp14:editId="3A3D8181">
                <wp:simplePos x="0" y="0"/>
                <wp:positionH relativeFrom="column">
                  <wp:posOffset>2894594</wp:posOffset>
                </wp:positionH>
                <wp:positionV relativeFrom="paragraph">
                  <wp:posOffset>302895</wp:posOffset>
                </wp:positionV>
                <wp:extent cx="209550" cy="219075"/>
                <wp:effectExtent l="0" t="0" r="19050" b="28575"/>
                <wp:wrapNone/>
                <wp:docPr id="16" name="Text Box 2" descr="Library and community toget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2" w14:textId="77777777" w:rsidR="00925CF9" w:rsidRDefault="00925CF9" w:rsidP="00925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EA" id="_x0000_s1030" type="#_x0000_t202" alt="Library and community together" style="position:absolute;margin-left:227.9pt;margin-top:23.8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">
                <v:textbox>
                  <w:txbxContent>
                    <w:p w14:paraId="29823212" w14:textId="77777777" w:rsidR="00925CF9" w:rsidRDefault="00925CF9" w:rsidP="00925CF9"/>
                  </w:txbxContent>
                </v:textbox>
              </v:shape>
            </w:pict>
          </mc:Fallback>
        </mc:AlternateContent>
      </w:r>
      <w:r w:rsidR="001C1C69" w:rsidRPr="001C1C69">
        <w:rPr>
          <w:sz w:val="24"/>
          <w:szCs w:val="24"/>
        </w:rPr>
        <w:t xml:space="preserve">Does your project/activity aim to focus on </w:t>
      </w:r>
      <w:r w:rsidR="001C1C69" w:rsidRPr="001C1C69">
        <w:rPr>
          <w:i/>
          <w:sz w:val="24"/>
          <w:szCs w:val="24"/>
        </w:rPr>
        <w:t>one or more</w:t>
      </w:r>
      <w:r w:rsidR="001C1C69" w:rsidRPr="001C1C69">
        <w:rPr>
          <w:sz w:val="24"/>
          <w:szCs w:val="24"/>
        </w:rPr>
        <w:t xml:space="preserve"> of the following:</w:t>
      </w:r>
    </w:p>
    <w:p w14:paraId="298230B4" w14:textId="4B063535" w:rsidR="002D68A8" w:rsidRPr="001C1C69" w:rsidRDefault="002D68A8">
      <w:pPr>
        <w:rPr>
          <w:sz w:val="24"/>
          <w:szCs w:val="24"/>
        </w:rPr>
      </w:pPr>
      <w:r w:rsidRPr="001C1C69">
        <w:rPr>
          <w:noProof/>
          <w:sz w:val="24"/>
          <w:szCs w:val="24"/>
          <w:lang w:eastAsia="en-GB"/>
        </w:rPr>
        <mc:AlternateContent>
          <mc:Choice Requires="wps">
            <w:drawing>
              <wp:anchor distT="0" distB="0" distL="114300" distR="114300" simplePos="0" relativeHeight="251661312" behindDoc="0" locked="0" layoutInCell="1" allowOverlap="1" wp14:anchorId="298231EC" wp14:editId="50A5C3B6">
                <wp:simplePos x="0" y="0"/>
                <wp:positionH relativeFrom="column">
                  <wp:posOffset>1735347</wp:posOffset>
                </wp:positionH>
                <wp:positionV relativeFrom="paragraph">
                  <wp:posOffset>325755</wp:posOffset>
                </wp:positionV>
                <wp:extent cx="209550" cy="219075"/>
                <wp:effectExtent l="0" t="0" r="19050" b="28575"/>
                <wp:wrapNone/>
                <wp:docPr id="15" name="Text Box 2" descr="Library build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3" w14:textId="77777777" w:rsidR="00925CF9" w:rsidRDefault="00925CF9" w:rsidP="00925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EC" id="_x0000_s1031" type="#_x0000_t202" alt="Library buildings" style="position:absolute;margin-left:136.65pt;margin-top:25.65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">
                <v:textbox>
                  <w:txbxContent>
                    <w:p w14:paraId="29823213" w14:textId="77777777" w:rsidR="00925CF9" w:rsidRDefault="00925CF9" w:rsidP="00925CF9"/>
                  </w:txbxContent>
                </v:textbox>
              </v:shape>
            </w:pict>
          </mc:Fallback>
        </mc:AlternateContent>
      </w:r>
      <w:r w:rsidR="001C1C69" w:rsidRPr="001C1C69">
        <w:rPr>
          <w:noProof/>
          <w:sz w:val="24"/>
          <w:szCs w:val="24"/>
          <w:lang w:eastAsia="en-GB"/>
        </w:rPr>
        <w:t xml:space="preserve">Library and </w:t>
      </w:r>
      <w:r w:rsidR="001C1C69" w:rsidRPr="001C1C69">
        <w:rPr>
          <w:sz w:val="24"/>
          <w:szCs w:val="24"/>
        </w:rPr>
        <w:t>community together</w:t>
      </w:r>
      <w:r w:rsidR="00925CF9" w:rsidRPr="001C1C69">
        <w:rPr>
          <w:sz w:val="24"/>
          <w:szCs w:val="24"/>
        </w:rPr>
        <w:t xml:space="preserve">      </w:t>
      </w:r>
    </w:p>
    <w:p w14:paraId="298230B5" w14:textId="01816F3A" w:rsidR="002D68A8" w:rsidRPr="001C1C69" w:rsidRDefault="002D68A8">
      <w:pPr>
        <w:rPr>
          <w:sz w:val="24"/>
          <w:szCs w:val="24"/>
        </w:rPr>
      </w:pPr>
      <w:r w:rsidRPr="001C1C69">
        <w:rPr>
          <w:noProof/>
          <w:sz w:val="24"/>
          <w:szCs w:val="24"/>
          <w:lang w:eastAsia="en-GB"/>
        </w:rPr>
        <mc:AlternateContent>
          <mc:Choice Requires="wps">
            <w:drawing>
              <wp:anchor distT="0" distB="0" distL="114300" distR="114300" simplePos="0" relativeHeight="251669504" behindDoc="0" locked="0" layoutInCell="1" allowOverlap="1" wp14:anchorId="298231EE" wp14:editId="47403902">
                <wp:simplePos x="0" y="0"/>
                <wp:positionH relativeFrom="column">
                  <wp:posOffset>4158867</wp:posOffset>
                </wp:positionH>
                <wp:positionV relativeFrom="paragraph">
                  <wp:posOffset>309245</wp:posOffset>
                </wp:positionV>
                <wp:extent cx="209550" cy="219075"/>
                <wp:effectExtent l="0" t="0" r="19050" b="28575"/>
                <wp:wrapNone/>
                <wp:docPr id="1" name="Text Box 2" descr="Improvements to how the library service is delive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4" w14:textId="77777777" w:rsidR="002D68A8" w:rsidRDefault="002D68A8" w:rsidP="002D6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EE" id="_x0000_s1032" type="#_x0000_t202" alt="Improvements to how the library service is delivered" style="position:absolute;margin-left:327.45pt;margin-top:24.3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">
                <v:textbox>
                  <w:txbxContent>
                    <w:p w14:paraId="29823214" w14:textId="77777777" w:rsidR="002D68A8" w:rsidRDefault="002D68A8" w:rsidP="002D68A8"/>
                  </w:txbxContent>
                </v:textbox>
              </v:shape>
            </w:pict>
          </mc:Fallback>
        </mc:AlternateContent>
      </w:r>
      <w:r w:rsidR="001C1C69" w:rsidRPr="001C1C69">
        <w:rPr>
          <w:sz w:val="24"/>
          <w:szCs w:val="24"/>
        </w:rPr>
        <w:t>Library buildings</w:t>
      </w:r>
      <w:r w:rsidR="00925CF9" w:rsidRPr="001C1C69">
        <w:rPr>
          <w:sz w:val="24"/>
          <w:szCs w:val="24"/>
        </w:rPr>
        <w:tab/>
      </w:r>
      <w:r w:rsidR="00925CF9" w:rsidRPr="001C1C69">
        <w:rPr>
          <w:sz w:val="24"/>
          <w:szCs w:val="24"/>
        </w:rPr>
        <w:tab/>
      </w:r>
    </w:p>
    <w:p w14:paraId="298230B6" w14:textId="34F790C1" w:rsidR="00925CF9" w:rsidRPr="001C1C69" w:rsidRDefault="001C1C69">
      <w:pPr>
        <w:rPr>
          <w:sz w:val="24"/>
          <w:szCs w:val="24"/>
        </w:rPr>
      </w:pPr>
      <w:r w:rsidRPr="001C1C69">
        <w:rPr>
          <w:sz w:val="24"/>
          <w:szCs w:val="24"/>
        </w:rPr>
        <w:t>Improvements to</w:t>
      </w:r>
      <w:r w:rsidR="00925CF9" w:rsidRPr="001C1C69">
        <w:rPr>
          <w:sz w:val="24"/>
          <w:szCs w:val="24"/>
        </w:rPr>
        <w:t xml:space="preserve"> </w:t>
      </w:r>
      <w:r w:rsidRPr="001C1C69">
        <w:rPr>
          <w:sz w:val="24"/>
          <w:szCs w:val="24"/>
        </w:rPr>
        <w:t>how the library service is delivered</w:t>
      </w:r>
    </w:p>
    <w:tbl>
      <w:tblPr>
        <w:tblStyle w:val="TableGrid"/>
        <w:tblW w:w="0" w:type="auto"/>
        <w:tblLook w:val="04A0" w:firstRow="1" w:lastRow="0" w:firstColumn="1" w:lastColumn="0" w:noHBand="0" w:noVBand="1"/>
      </w:tblPr>
      <w:tblGrid>
        <w:gridCol w:w="4621"/>
        <w:gridCol w:w="4621"/>
      </w:tblGrid>
      <w:tr w:rsidR="00DE789C" w:rsidRPr="0095196C" w14:paraId="298230B9" w14:textId="77777777" w:rsidTr="00DE789C">
        <w:tc>
          <w:tcPr>
            <w:tcW w:w="4621" w:type="dxa"/>
          </w:tcPr>
          <w:p w14:paraId="298230B7" w14:textId="7682F7DF" w:rsidR="00DE789C" w:rsidRPr="001C1C69" w:rsidRDefault="001C1C69" w:rsidP="00DE789C">
            <w:pPr>
              <w:rPr>
                <w:sz w:val="24"/>
                <w:szCs w:val="24"/>
              </w:rPr>
            </w:pPr>
            <w:r w:rsidRPr="001C1C69">
              <w:rPr>
                <w:sz w:val="24"/>
                <w:szCs w:val="24"/>
              </w:rPr>
              <w:t>What strategic theme does it match?</w:t>
            </w:r>
          </w:p>
        </w:tc>
        <w:tc>
          <w:tcPr>
            <w:tcW w:w="4621" w:type="dxa"/>
          </w:tcPr>
          <w:p w14:paraId="298230B8" w14:textId="65677946" w:rsidR="00DE789C" w:rsidRPr="001C1C69" w:rsidRDefault="001C1C69">
            <w:pPr>
              <w:rPr>
                <w:sz w:val="24"/>
                <w:szCs w:val="24"/>
              </w:rPr>
            </w:pPr>
            <w:r w:rsidRPr="001C1C69">
              <w:rPr>
                <w:sz w:val="24"/>
                <w:szCs w:val="24"/>
              </w:rPr>
              <w:t>And how</w:t>
            </w:r>
            <w:r w:rsidR="00DE789C" w:rsidRPr="001C1C69">
              <w:rPr>
                <w:sz w:val="24"/>
                <w:szCs w:val="24"/>
              </w:rPr>
              <w:t>?</w:t>
            </w:r>
            <w:r w:rsidR="0035292D" w:rsidRPr="001C1C69">
              <w:rPr>
                <w:sz w:val="24"/>
                <w:szCs w:val="24"/>
              </w:rPr>
              <w:t xml:space="preserve"> </w:t>
            </w:r>
          </w:p>
        </w:tc>
      </w:tr>
      <w:tr w:rsidR="00DE789C" w:rsidRPr="0095196C" w14:paraId="298230C8" w14:textId="77777777" w:rsidTr="003042DE">
        <w:tc>
          <w:tcPr>
            <w:tcW w:w="4621" w:type="dxa"/>
          </w:tcPr>
          <w:p w14:paraId="298230BA" w14:textId="77777777" w:rsidR="00DE789C" w:rsidRPr="001C1C69" w:rsidRDefault="00DE789C" w:rsidP="00DE789C">
            <w:pPr>
              <w:rPr>
                <w:sz w:val="24"/>
                <w:szCs w:val="24"/>
              </w:rPr>
            </w:pPr>
            <w:r w:rsidRPr="001C1C69">
              <w:rPr>
                <w:sz w:val="24"/>
                <w:szCs w:val="24"/>
              </w:rPr>
              <w:t>Theme 1: Bristol’s libraries empower and care</w:t>
            </w:r>
          </w:p>
          <w:p w14:paraId="298230BB" w14:textId="77777777" w:rsidR="00DE789C" w:rsidRDefault="00DE789C">
            <w:pPr>
              <w:rPr>
                <w:b/>
                <w:sz w:val="24"/>
                <w:szCs w:val="24"/>
              </w:rPr>
            </w:pPr>
          </w:p>
          <w:p w14:paraId="298230BC" w14:textId="77777777" w:rsidR="003450FD" w:rsidRDefault="003450FD">
            <w:pPr>
              <w:rPr>
                <w:b/>
                <w:sz w:val="24"/>
                <w:szCs w:val="24"/>
              </w:rPr>
            </w:pPr>
          </w:p>
          <w:p w14:paraId="298230BD" w14:textId="77777777" w:rsidR="003450FD" w:rsidRDefault="003450FD">
            <w:pPr>
              <w:rPr>
                <w:b/>
                <w:sz w:val="24"/>
                <w:szCs w:val="24"/>
              </w:rPr>
            </w:pPr>
          </w:p>
          <w:p w14:paraId="298230BE" w14:textId="77777777" w:rsidR="003450FD" w:rsidRDefault="003450FD">
            <w:pPr>
              <w:rPr>
                <w:b/>
                <w:sz w:val="24"/>
                <w:szCs w:val="24"/>
              </w:rPr>
            </w:pPr>
          </w:p>
          <w:p w14:paraId="298230BF" w14:textId="77777777" w:rsidR="003450FD" w:rsidRDefault="003450FD">
            <w:pPr>
              <w:rPr>
                <w:b/>
                <w:sz w:val="24"/>
                <w:szCs w:val="24"/>
              </w:rPr>
            </w:pPr>
          </w:p>
          <w:p w14:paraId="298230C0" w14:textId="77777777" w:rsidR="003450FD" w:rsidRPr="0095196C" w:rsidRDefault="003450FD">
            <w:pPr>
              <w:rPr>
                <w:b/>
                <w:sz w:val="24"/>
                <w:szCs w:val="24"/>
              </w:rPr>
            </w:pPr>
          </w:p>
        </w:tc>
        <w:tc>
          <w:tcPr>
            <w:tcW w:w="4621" w:type="dxa"/>
            <w:shd w:val="clear" w:color="auto" w:fill="auto"/>
          </w:tcPr>
          <w:p w14:paraId="298230C1" w14:textId="77777777" w:rsidR="00DE789C" w:rsidRPr="0095196C" w:rsidRDefault="00DE789C">
            <w:pPr>
              <w:rPr>
                <w:b/>
                <w:sz w:val="24"/>
                <w:szCs w:val="24"/>
              </w:rPr>
            </w:pPr>
          </w:p>
          <w:p w14:paraId="298230C2" w14:textId="77777777" w:rsidR="00DE789C" w:rsidRPr="0095196C" w:rsidRDefault="00DE789C">
            <w:pPr>
              <w:rPr>
                <w:b/>
                <w:sz w:val="24"/>
                <w:szCs w:val="24"/>
              </w:rPr>
            </w:pPr>
          </w:p>
          <w:p w14:paraId="298230C3" w14:textId="77777777" w:rsidR="00DE789C" w:rsidRPr="0095196C" w:rsidRDefault="00DE789C">
            <w:pPr>
              <w:rPr>
                <w:b/>
                <w:sz w:val="24"/>
                <w:szCs w:val="24"/>
              </w:rPr>
            </w:pPr>
          </w:p>
          <w:p w14:paraId="298230C4" w14:textId="77777777" w:rsidR="00DE789C" w:rsidRDefault="00DE789C">
            <w:pPr>
              <w:rPr>
                <w:b/>
                <w:sz w:val="24"/>
                <w:szCs w:val="24"/>
              </w:rPr>
            </w:pPr>
          </w:p>
          <w:p w14:paraId="298230C5" w14:textId="77777777" w:rsidR="003042DE" w:rsidRDefault="003042DE">
            <w:pPr>
              <w:rPr>
                <w:b/>
                <w:sz w:val="24"/>
                <w:szCs w:val="24"/>
              </w:rPr>
            </w:pPr>
          </w:p>
          <w:p w14:paraId="298230C6" w14:textId="77777777" w:rsidR="003042DE" w:rsidRPr="0095196C" w:rsidRDefault="003042DE">
            <w:pPr>
              <w:rPr>
                <w:b/>
                <w:sz w:val="24"/>
                <w:szCs w:val="24"/>
              </w:rPr>
            </w:pPr>
          </w:p>
          <w:p w14:paraId="298230C7" w14:textId="77777777" w:rsidR="00DE789C" w:rsidRPr="0095196C" w:rsidRDefault="00DE789C">
            <w:pPr>
              <w:rPr>
                <w:b/>
                <w:sz w:val="24"/>
                <w:szCs w:val="24"/>
              </w:rPr>
            </w:pPr>
          </w:p>
        </w:tc>
      </w:tr>
      <w:tr w:rsidR="00DE789C" w:rsidRPr="0095196C" w14:paraId="298230D2" w14:textId="77777777" w:rsidTr="003042DE">
        <w:tc>
          <w:tcPr>
            <w:tcW w:w="4621" w:type="dxa"/>
          </w:tcPr>
          <w:p w14:paraId="298230C9" w14:textId="77777777" w:rsidR="00DE789C" w:rsidRPr="001C1C69" w:rsidRDefault="00DE789C" w:rsidP="00DE789C">
            <w:pPr>
              <w:rPr>
                <w:sz w:val="24"/>
                <w:szCs w:val="24"/>
              </w:rPr>
            </w:pPr>
            <w:r w:rsidRPr="001C1C69">
              <w:rPr>
                <w:sz w:val="24"/>
                <w:szCs w:val="24"/>
              </w:rPr>
              <w:t>Theme 2: Bristol’s libraries are fair and inclusive</w:t>
            </w:r>
          </w:p>
          <w:p w14:paraId="298230CA" w14:textId="77777777" w:rsidR="00DE789C" w:rsidRPr="0095196C" w:rsidRDefault="00DE789C">
            <w:pPr>
              <w:rPr>
                <w:b/>
                <w:sz w:val="24"/>
                <w:szCs w:val="24"/>
              </w:rPr>
            </w:pPr>
          </w:p>
        </w:tc>
        <w:tc>
          <w:tcPr>
            <w:tcW w:w="4621" w:type="dxa"/>
            <w:shd w:val="clear" w:color="auto" w:fill="auto"/>
          </w:tcPr>
          <w:p w14:paraId="298230CB" w14:textId="77777777" w:rsidR="00DE789C" w:rsidRPr="0095196C" w:rsidRDefault="00DE789C">
            <w:pPr>
              <w:rPr>
                <w:b/>
                <w:sz w:val="24"/>
                <w:szCs w:val="24"/>
              </w:rPr>
            </w:pPr>
          </w:p>
          <w:p w14:paraId="298230CC" w14:textId="77777777" w:rsidR="00DE789C" w:rsidRPr="0095196C" w:rsidRDefault="00DE789C">
            <w:pPr>
              <w:rPr>
                <w:b/>
                <w:sz w:val="24"/>
                <w:szCs w:val="24"/>
              </w:rPr>
            </w:pPr>
          </w:p>
          <w:p w14:paraId="298230CD" w14:textId="77777777" w:rsidR="00DE789C" w:rsidRDefault="00DE789C">
            <w:pPr>
              <w:rPr>
                <w:b/>
                <w:sz w:val="24"/>
                <w:szCs w:val="24"/>
              </w:rPr>
            </w:pPr>
          </w:p>
          <w:p w14:paraId="298230CE" w14:textId="77777777" w:rsidR="003042DE" w:rsidRDefault="003042DE">
            <w:pPr>
              <w:rPr>
                <w:b/>
                <w:sz w:val="24"/>
                <w:szCs w:val="24"/>
              </w:rPr>
            </w:pPr>
          </w:p>
          <w:p w14:paraId="298230CF" w14:textId="77777777" w:rsidR="003042DE" w:rsidRDefault="003042DE">
            <w:pPr>
              <w:rPr>
                <w:b/>
                <w:sz w:val="24"/>
                <w:szCs w:val="24"/>
              </w:rPr>
            </w:pPr>
          </w:p>
          <w:p w14:paraId="298230D0" w14:textId="77777777" w:rsidR="003042DE" w:rsidRPr="0095196C" w:rsidRDefault="003042DE">
            <w:pPr>
              <w:rPr>
                <w:b/>
                <w:sz w:val="24"/>
                <w:szCs w:val="24"/>
              </w:rPr>
            </w:pPr>
          </w:p>
          <w:p w14:paraId="298230D1" w14:textId="77777777" w:rsidR="00DE789C" w:rsidRPr="0095196C" w:rsidRDefault="00DE789C">
            <w:pPr>
              <w:rPr>
                <w:b/>
                <w:sz w:val="24"/>
                <w:szCs w:val="24"/>
              </w:rPr>
            </w:pPr>
          </w:p>
        </w:tc>
      </w:tr>
      <w:tr w:rsidR="00DE789C" w:rsidRPr="0095196C" w14:paraId="298230DC" w14:textId="77777777" w:rsidTr="003042DE">
        <w:tc>
          <w:tcPr>
            <w:tcW w:w="4621" w:type="dxa"/>
          </w:tcPr>
          <w:p w14:paraId="298230D3" w14:textId="77777777" w:rsidR="00DE789C" w:rsidRPr="001C1C69" w:rsidRDefault="00DE789C" w:rsidP="00DE789C">
            <w:pPr>
              <w:rPr>
                <w:sz w:val="24"/>
                <w:szCs w:val="24"/>
              </w:rPr>
            </w:pPr>
            <w:r w:rsidRPr="001C1C69">
              <w:rPr>
                <w:sz w:val="24"/>
                <w:szCs w:val="24"/>
              </w:rPr>
              <w:t>Theme 3: Bristol’s libraries help connect people in communities</w:t>
            </w:r>
          </w:p>
          <w:p w14:paraId="298230D4" w14:textId="77777777" w:rsidR="00DE789C" w:rsidRPr="0095196C" w:rsidRDefault="00DE789C">
            <w:pPr>
              <w:rPr>
                <w:b/>
                <w:sz w:val="24"/>
                <w:szCs w:val="24"/>
              </w:rPr>
            </w:pPr>
          </w:p>
        </w:tc>
        <w:tc>
          <w:tcPr>
            <w:tcW w:w="4621" w:type="dxa"/>
            <w:shd w:val="clear" w:color="auto" w:fill="auto"/>
          </w:tcPr>
          <w:p w14:paraId="298230D5" w14:textId="77777777" w:rsidR="00DE789C" w:rsidRPr="0095196C" w:rsidRDefault="00DE789C">
            <w:pPr>
              <w:rPr>
                <w:b/>
                <w:sz w:val="24"/>
                <w:szCs w:val="24"/>
              </w:rPr>
            </w:pPr>
          </w:p>
          <w:p w14:paraId="298230D6" w14:textId="77777777" w:rsidR="00DE789C" w:rsidRPr="0095196C" w:rsidRDefault="00DE789C">
            <w:pPr>
              <w:rPr>
                <w:b/>
                <w:sz w:val="24"/>
                <w:szCs w:val="24"/>
              </w:rPr>
            </w:pPr>
          </w:p>
          <w:p w14:paraId="298230D7" w14:textId="77777777" w:rsidR="00DE789C" w:rsidRPr="0095196C" w:rsidRDefault="00DE789C">
            <w:pPr>
              <w:rPr>
                <w:b/>
                <w:sz w:val="24"/>
                <w:szCs w:val="24"/>
              </w:rPr>
            </w:pPr>
          </w:p>
          <w:p w14:paraId="298230D8" w14:textId="77777777" w:rsidR="00DE789C" w:rsidRDefault="00DE789C">
            <w:pPr>
              <w:rPr>
                <w:b/>
                <w:sz w:val="24"/>
                <w:szCs w:val="24"/>
              </w:rPr>
            </w:pPr>
          </w:p>
          <w:p w14:paraId="298230D9" w14:textId="77777777" w:rsidR="003042DE" w:rsidRDefault="003042DE">
            <w:pPr>
              <w:rPr>
                <w:b/>
                <w:sz w:val="24"/>
                <w:szCs w:val="24"/>
              </w:rPr>
            </w:pPr>
          </w:p>
          <w:p w14:paraId="298230DA" w14:textId="77777777" w:rsidR="003042DE" w:rsidRPr="0095196C" w:rsidRDefault="003042DE">
            <w:pPr>
              <w:rPr>
                <w:b/>
                <w:sz w:val="24"/>
                <w:szCs w:val="24"/>
              </w:rPr>
            </w:pPr>
          </w:p>
          <w:p w14:paraId="298230DB" w14:textId="77777777" w:rsidR="00DE789C" w:rsidRPr="0095196C" w:rsidRDefault="00DE789C">
            <w:pPr>
              <w:rPr>
                <w:b/>
                <w:sz w:val="24"/>
                <w:szCs w:val="24"/>
              </w:rPr>
            </w:pPr>
          </w:p>
        </w:tc>
      </w:tr>
      <w:tr w:rsidR="00DE789C" w:rsidRPr="0095196C" w14:paraId="298230E9" w14:textId="77777777" w:rsidTr="003042DE">
        <w:tc>
          <w:tcPr>
            <w:tcW w:w="4621" w:type="dxa"/>
          </w:tcPr>
          <w:p w14:paraId="298230DD" w14:textId="77777777" w:rsidR="00DE789C" w:rsidRPr="001C1C69" w:rsidRDefault="00DE789C" w:rsidP="00DE789C">
            <w:pPr>
              <w:rPr>
                <w:sz w:val="24"/>
                <w:szCs w:val="24"/>
              </w:rPr>
            </w:pPr>
            <w:r w:rsidRPr="001C1C69">
              <w:rPr>
                <w:sz w:val="24"/>
                <w:szCs w:val="24"/>
              </w:rPr>
              <w:t>Theme 4: Bristol’s libraries support and enable wellbeing;</w:t>
            </w:r>
          </w:p>
          <w:p w14:paraId="298230DE" w14:textId="77777777" w:rsidR="00DE789C" w:rsidRPr="0095196C" w:rsidRDefault="00DE789C" w:rsidP="00DE789C">
            <w:pPr>
              <w:rPr>
                <w:sz w:val="24"/>
                <w:szCs w:val="24"/>
              </w:rPr>
            </w:pPr>
          </w:p>
        </w:tc>
        <w:tc>
          <w:tcPr>
            <w:tcW w:w="4621" w:type="dxa"/>
            <w:shd w:val="clear" w:color="auto" w:fill="auto"/>
          </w:tcPr>
          <w:p w14:paraId="298230DF" w14:textId="77777777" w:rsidR="00DE789C" w:rsidRPr="0095196C" w:rsidRDefault="00DE789C">
            <w:pPr>
              <w:rPr>
                <w:b/>
                <w:sz w:val="24"/>
                <w:szCs w:val="24"/>
              </w:rPr>
            </w:pPr>
          </w:p>
          <w:p w14:paraId="298230E0" w14:textId="77777777" w:rsidR="00DE789C" w:rsidRPr="0095196C" w:rsidRDefault="00DE789C">
            <w:pPr>
              <w:rPr>
                <w:b/>
                <w:sz w:val="24"/>
                <w:szCs w:val="24"/>
              </w:rPr>
            </w:pPr>
          </w:p>
          <w:p w14:paraId="298230E1" w14:textId="77777777" w:rsidR="00DE789C" w:rsidRPr="0095196C" w:rsidRDefault="00DE789C">
            <w:pPr>
              <w:rPr>
                <w:b/>
                <w:sz w:val="24"/>
                <w:szCs w:val="24"/>
              </w:rPr>
            </w:pPr>
          </w:p>
          <w:p w14:paraId="298230E2" w14:textId="77777777" w:rsidR="00DE789C" w:rsidRDefault="00DE789C">
            <w:pPr>
              <w:rPr>
                <w:b/>
                <w:sz w:val="24"/>
                <w:szCs w:val="24"/>
              </w:rPr>
            </w:pPr>
          </w:p>
          <w:p w14:paraId="298230E3" w14:textId="77777777" w:rsidR="003042DE" w:rsidRDefault="003042DE">
            <w:pPr>
              <w:rPr>
                <w:b/>
                <w:sz w:val="24"/>
                <w:szCs w:val="24"/>
              </w:rPr>
            </w:pPr>
          </w:p>
          <w:p w14:paraId="298230E4" w14:textId="77777777" w:rsidR="003042DE" w:rsidRDefault="003042DE">
            <w:pPr>
              <w:rPr>
                <w:b/>
                <w:sz w:val="24"/>
                <w:szCs w:val="24"/>
              </w:rPr>
            </w:pPr>
          </w:p>
          <w:p w14:paraId="298230E5" w14:textId="77777777" w:rsidR="003042DE" w:rsidRDefault="003042DE">
            <w:pPr>
              <w:rPr>
                <w:b/>
                <w:sz w:val="24"/>
                <w:szCs w:val="24"/>
              </w:rPr>
            </w:pPr>
          </w:p>
          <w:p w14:paraId="298230E6" w14:textId="77777777" w:rsidR="003042DE" w:rsidRDefault="003042DE">
            <w:pPr>
              <w:rPr>
                <w:b/>
                <w:sz w:val="24"/>
                <w:szCs w:val="24"/>
              </w:rPr>
            </w:pPr>
          </w:p>
          <w:p w14:paraId="298230E7" w14:textId="77777777" w:rsidR="003042DE" w:rsidRPr="0095196C" w:rsidRDefault="003042DE">
            <w:pPr>
              <w:rPr>
                <w:b/>
                <w:sz w:val="24"/>
                <w:szCs w:val="24"/>
              </w:rPr>
            </w:pPr>
          </w:p>
          <w:p w14:paraId="298230E8" w14:textId="77777777" w:rsidR="00DE789C" w:rsidRPr="0095196C" w:rsidRDefault="00DE789C">
            <w:pPr>
              <w:rPr>
                <w:b/>
                <w:sz w:val="24"/>
                <w:szCs w:val="24"/>
              </w:rPr>
            </w:pPr>
          </w:p>
        </w:tc>
      </w:tr>
    </w:tbl>
    <w:p w14:paraId="298230EA" w14:textId="77777777" w:rsidR="001D1516" w:rsidRPr="0095196C" w:rsidRDefault="001D1516">
      <w:pPr>
        <w:rPr>
          <w:b/>
          <w:sz w:val="24"/>
          <w:szCs w:val="24"/>
        </w:rPr>
      </w:pPr>
    </w:p>
    <w:p w14:paraId="298230EB" w14:textId="69296FD4" w:rsidR="0043144A" w:rsidRPr="0095196C" w:rsidRDefault="0043144A" w:rsidP="00875EB7">
      <w:pPr>
        <w:pStyle w:val="Heading3"/>
      </w:pPr>
      <w:r w:rsidRPr="0095196C">
        <w:t>Q</w:t>
      </w:r>
      <w:r w:rsidR="00EB4D7D">
        <w:t>6</w:t>
      </w:r>
      <w:r w:rsidR="003D4B1B" w:rsidRPr="0095196C">
        <w:t>.</w:t>
      </w:r>
      <w:r w:rsidR="00C264E4" w:rsidRPr="0095196C">
        <w:t xml:space="preserve"> What do you want to do?</w:t>
      </w:r>
    </w:p>
    <w:tbl>
      <w:tblPr>
        <w:tblStyle w:val="TableGrid"/>
        <w:tblW w:w="9464" w:type="dxa"/>
        <w:tblLook w:val="04A0" w:firstRow="1" w:lastRow="0" w:firstColumn="1" w:lastColumn="0" w:noHBand="0" w:noVBand="1"/>
      </w:tblPr>
      <w:tblGrid>
        <w:gridCol w:w="3080"/>
        <w:gridCol w:w="6384"/>
      </w:tblGrid>
      <w:tr w:rsidR="00595A04" w:rsidRPr="0095196C" w14:paraId="298230F8" w14:textId="77777777" w:rsidTr="003042DE">
        <w:tc>
          <w:tcPr>
            <w:tcW w:w="3080" w:type="dxa"/>
          </w:tcPr>
          <w:p w14:paraId="298230EC" w14:textId="1845D733" w:rsidR="00595A04" w:rsidRPr="00C264E4" w:rsidRDefault="00C264E4" w:rsidP="00DE789C">
            <w:pPr>
              <w:rPr>
                <w:sz w:val="24"/>
                <w:szCs w:val="24"/>
              </w:rPr>
            </w:pPr>
            <w:r w:rsidRPr="00C264E4">
              <w:rPr>
                <w:sz w:val="24"/>
                <w:szCs w:val="24"/>
              </w:rPr>
              <w:t>What are you planning to do?</w:t>
            </w:r>
          </w:p>
          <w:p w14:paraId="298230ED" w14:textId="77777777" w:rsidR="001D1516" w:rsidRPr="001D1516" w:rsidRDefault="001D1516" w:rsidP="00DE789C">
            <w:pPr>
              <w:rPr>
                <w:sz w:val="24"/>
                <w:szCs w:val="24"/>
              </w:rPr>
            </w:pPr>
            <w:r w:rsidRPr="001D1516">
              <w:rPr>
                <w:sz w:val="24"/>
                <w:szCs w:val="24"/>
              </w:rPr>
              <w:t>(300 word limit)</w:t>
            </w:r>
          </w:p>
          <w:p w14:paraId="298230EE" w14:textId="77777777" w:rsidR="00595A04" w:rsidRPr="0095196C" w:rsidRDefault="00595A04" w:rsidP="00DE789C">
            <w:pPr>
              <w:rPr>
                <w:b/>
                <w:sz w:val="24"/>
                <w:szCs w:val="24"/>
              </w:rPr>
            </w:pPr>
          </w:p>
          <w:p w14:paraId="298230EF" w14:textId="77777777" w:rsidR="00595A04" w:rsidRPr="0095196C" w:rsidRDefault="00595A04" w:rsidP="00DE789C">
            <w:pPr>
              <w:rPr>
                <w:b/>
                <w:sz w:val="24"/>
                <w:szCs w:val="24"/>
              </w:rPr>
            </w:pPr>
          </w:p>
          <w:p w14:paraId="298230F0" w14:textId="77777777" w:rsidR="00595A04" w:rsidRPr="0095196C" w:rsidRDefault="00595A04" w:rsidP="00DE789C">
            <w:pPr>
              <w:rPr>
                <w:b/>
                <w:sz w:val="24"/>
                <w:szCs w:val="24"/>
              </w:rPr>
            </w:pPr>
          </w:p>
          <w:p w14:paraId="298230F1" w14:textId="77777777" w:rsidR="00595A04" w:rsidRDefault="00595A04" w:rsidP="00DE789C">
            <w:pPr>
              <w:rPr>
                <w:b/>
                <w:sz w:val="24"/>
                <w:szCs w:val="24"/>
              </w:rPr>
            </w:pPr>
          </w:p>
          <w:p w14:paraId="298230F2" w14:textId="77777777" w:rsidR="003450FD" w:rsidRDefault="003450FD" w:rsidP="00DE789C">
            <w:pPr>
              <w:rPr>
                <w:b/>
                <w:sz w:val="24"/>
                <w:szCs w:val="24"/>
              </w:rPr>
            </w:pPr>
          </w:p>
          <w:p w14:paraId="298230F3" w14:textId="77777777" w:rsidR="003450FD" w:rsidRDefault="003450FD" w:rsidP="00DE789C">
            <w:pPr>
              <w:rPr>
                <w:b/>
                <w:sz w:val="24"/>
                <w:szCs w:val="24"/>
              </w:rPr>
            </w:pPr>
          </w:p>
          <w:p w14:paraId="298230F4" w14:textId="77777777" w:rsidR="003450FD" w:rsidRDefault="003450FD" w:rsidP="00DE789C">
            <w:pPr>
              <w:rPr>
                <w:b/>
                <w:sz w:val="24"/>
                <w:szCs w:val="24"/>
              </w:rPr>
            </w:pPr>
          </w:p>
          <w:p w14:paraId="298230F5" w14:textId="77777777" w:rsidR="003450FD" w:rsidRPr="0095196C" w:rsidRDefault="003450FD" w:rsidP="00DE789C">
            <w:pPr>
              <w:rPr>
                <w:b/>
                <w:sz w:val="24"/>
                <w:szCs w:val="24"/>
              </w:rPr>
            </w:pPr>
          </w:p>
          <w:p w14:paraId="298230F6" w14:textId="77777777" w:rsidR="00595A04" w:rsidRPr="0095196C" w:rsidRDefault="00595A04" w:rsidP="00DE789C">
            <w:pPr>
              <w:rPr>
                <w:b/>
                <w:sz w:val="24"/>
                <w:szCs w:val="24"/>
              </w:rPr>
            </w:pPr>
          </w:p>
        </w:tc>
        <w:tc>
          <w:tcPr>
            <w:tcW w:w="6384" w:type="dxa"/>
            <w:shd w:val="clear" w:color="auto" w:fill="auto"/>
          </w:tcPr>
          <w:p w14:paraId="298230F7" w14:textId="77777777" w:rsidR="0005085A" w:rsidRPr="0005085A" w:rsidRDefault="0005085A" w:rsidP="0005085A">
            <w:pPr>
              <w:rPr>
                <w:sz w:val="24"/>
                <w:szCs w:val="24"/>
              </w:rPr>
            </w:pPr>
          </w:p>
        </w:tc>
      </w:tr>
      <w:tr w:rsidR="00595A04" w:rsidRPr="0095196C" w14:paraId="298230FC" w14:textId="77777777" w:rsidTr="003042DE">
        <w:tc>
          <w:tcPr>
            <w:tcW w:w="3080" w:type="dxa"/>
          </w:tcPr>
          <w:p w14:paraId="298230F9" w14:textId="019E162C" w:rsidR="00595A04" w:rsidRPr="0095196C" w:rsidRDefault="00C264E4" w:rsidP="00DE789C">
            <w:pPr>
              <w:rPr>
                <w:b/>
                <w:sz w:val="24"/>
                <w:szCs w:val="24"/>
              </w:rPr>
            </w:pPr>
            <w:r w:rsidRPr="00C264E4">
              <w:rPr>
                <w:sz w:val="24"/>
                <w:szCs w:val="24"/>
              </w:rPr>
              <w:t xml:space="preserve">Are you planning on working with one or more protected and target groups? </w:t>
            </w:r>
            <w:r w:rsidR="00925CF9" w:rsidRPr="00C264E4">
              <w:rPr>
                <w:sz w:val="24"/>
                <w:szCs w:val="24"/>
              </w:rPr>
              <w:t>(</w:t>
            </w:r>
            <w:r w:rsidR="00925CF9" w:rsidRPr="00B13590">
              <w:rPr>
                <w:sz w:val="24"/>
                <w:szCs w:val="24"/>
              </w:rPr>
              <w:t>see list at end of application form)</w:t>
            </w:r>
          </w:p>
          <w:p w14:paraId="298230FA" w14:textId="77777777" w:rsidR="00595A04" w:rsidRPr="0095196C" w:rsidRDefault="00595A04" w:rsidP="00DE789C">
            <w:pPr>
              <w:rPr>
                <w:b/>
                <w:sz w:val="24"/>
                <w:szCs w:val="24"/>
              </w:rPr>
            </w:pPr>
          </w:p>
        </w:tc>
        <w:tc>
          <w:tcPr>
            <w:tcW w:w="6384" w:type="dxa"/>
            <w:shd w:val="clear" w:color="auto" w:fill="auto"/>
          </w:tcPr>
          <w:p w14:paraId="298230FB" w14:textId="77777777" w:rsidR="00595A04" w:rsidRPr="00EE2617" w:rsidRDefault="00595A04" w:rsidP="00DE789C">
            <w:pPr>
              <w:rPr>
                <w:sz w:val="24"/>
                <w:szCs w:val="24"/>
              </w:rPr>
            </w:pPr>
          </w:p>
        </w:tc>
      </w:tr>
      <w:tr w:rsidR="00595A04" w:rsidRPr="0095196C" w14:paraId="29823108" w14:textId="77777777" w:rsidTr="003042DE">
        <w:trPr>
          <w:trHeight w:val="1327"/>
        </w:trPr>
        <w:tc>
          <w:tcPr>
            <w:tcW w:w="3080" w:type="dxa"/>
          </w:tcPr>
          <w:p w14:paraId="298230FD" w14:textId="33DF42B2" w:rsidR="00595A04" w:rsidRPr="00C264E4" w:rsidRDefault="00C264E4" w:rsidP="00DE789C">
            <w:pPr>
              <w:rPr>
                <w:sz w:val="24"/>
                <w:szCs w:val="24"/>
              </w:rPr>
            </w:pPr>
            <w:r w:rsidRPr="00C264E4">
              <w:rPr>
                <w:sz w:val="24"/>
                <w:szCs w:val="24"/>
              </w:rPr>
              <w:t>What do you want to achieve</w:t>
            </w:r>
          </w:p>
          <w:p w14:paraId="298230FE" w14:textId="77777777" w:rsidR="001D1516" w:rsidRPr="001D1516" w:rsidRDefault="001D1516" w:rsidP="00DE789C">
            <w:pPr>
              <w:rPr>
                <w:sz w:val="24"/>
                <w:szCs w:val="24"/>
              </w:rPr>
            </w:pPr>
            <w:r w:rsidRPr="001D1516">
              <w:rPr>
                <w:sz w:val="24"/>
                <w:szCs w:val="24"/>
              </w:rPr>
              <w:t>(200 word limit)</w:t>
            </w:r>
          </w:p>
          <w:p w14:paraId="298230FF" w14:textId="77777777" w:rsidR="00595A04" w:rsidRPr="0095196C" w:rsidRDefault="00595A04" w:rsidP="00DE789C">
            <w:pPr>
              <w:rPr>
                <w:b/>
                <w:sz w:val="24"/>
                <w:szCs w:val="24"/>
              </w:rPr>
            </w:pPr>
          </w:p>
          <w:p w14:paraId="29823100" w14:textId="77777777" w:rsidR="00595A04" w:rsidRPr="0095196C" w:rsidRDefault="00595A04" w:rsidP="00DE789C">
            <w:pPr>
              <w:rPr>
                <w:b/>
                <w:sz w:val="24"/>
                <w:szCs w:val="24"/>
              </w:rPr>
            </w:pPr>
          </w:p>
          <w:p w14:paraId="29823101" w14:textId="77777777" w:rsidR="00595A04" w:rsidRPr="0095196C" w:rsidRDefault="00595A04" w:rsidP="00DE789C">
            <w:pPr>
              <w:rPr>
                <w:b/>
                <w:sz w:val="24"/>
                <w:szCs w:val="24"/>
              </w:rPr>
            </w:pPr>
          </w:p>
          <w:p w14:paraId="29823102" w14:textId="77777777" w:rsidR="00595A04" w:rsidRPr="0095196C" w:rsidRDefault="00595A04" w:rsidP="00DE789C">
            <w:pPr>
              <w:rPr>
                <w:b/>
                <w:sz w:val="24"/>
                <w:szCs w:val="24"/>
              </w:rPr>
            </w:pPr>
          </w:p>
          <w:p w14:paraId="29823103" w14:textId="77777777" w:rsidR="00595A04" w:rsidRPr="0095196C" w:rsidRDefault="00595A04" w:rsidP="00DE789C">
            <w:pPr>
              <w:rPr>
                <w:b/>
                <w:sz w:val="24"/>
                <w:szCs w:val="24"/>
              </w:rPr>
            </w:pPr>
          </w:p>
          <w:p w14:paraId="29823104" w14:textId="77777777" w:rsidR="00595A04" w:rsidRPr="0095196C" w:rsidRDefault="00595A04" w:rsidP="00DE789C">
            <w:pPr>
              <w:rPr>
                <w:b/>
                <w:sz w:val="24"/>
                <w:szCs w:val="24"/>
              </w:rPr>
            </w:pPr>
          </w:p>
          <w:p w14:paraId="29823105" w14:textId="77777777" w:rsidR="00595A04" w:rsidRPr="0095196C" w:rsidRDefault="00595A04" w:rsidP="00DE789C">
            <w:pPr>
              <w:rPr>
                <w:b/>
                <w:sz w:val="24"/>
                <w:szCs w:val="24"/>
              </w:rPr>
            </w:pPr>
          </w:p>
          <w:p w14:paraId="29823106" w14:textId="77777777" w:rsidR="00595A04" w:rsidRPr="0095196C" w:rsidRDefault="00595A04" w:rsidP="00DE789C">
            <w:pPr>
              <w:rPr>
                <w:b/>
                <w:sz w:val="24"/>
                <w:szCs w:val="24"/>
              </w:rPr>
            </w:pPr>
          </w:p>
        </w:tc>
        <w:tc>
          <w:tcPr>
            <w:tcW w:w="6384" w:type="dxa"/>
            <w:shd w:val="clear" w:color="auto" w:fill="auto"/>
          </w:tcPr>
          <w:p w14:paraId="29823107" w14:textId="77777777" w:rsidR="00EE2617" w:rsidRPr="00EE2617" w:rsidRDefault="00EE2617" w:rsidP="00DE789C">
            <w:pPr>
              <w:rPr>
                <w:sz w:val="24"/>
                <w:szCs w:val="24"/>
              </w:rPr>
            </w:pPr>
          </w:p>
        </w:tc>
      </w:tr>
      <w:tr w:rsidR="00B305AC" w:rsidRPr="0095196C" w14:paraId="2982310E" w14:textId="77777777" w:rsidTr="003042DE">
        <w:trPr>
          <w:trHeight w:val="1327"/>
        </w:trPr>
        <w:tc>
          <w:tcPr>
            <w:tcW w:w="3080" w:type="dxa"/>
          </w:tcPr>
          <w:p w14:paraId="29823109" w14:textId="21F5FB84" w:rsidR="00182453" w:rsidRPr="00C264E4" w:rsidRDefault="00C264E4" w:rsidP="00B305AC">
            <w:pPr>
              <w:rPr>
                <w:sz w:val="24"/>
                <w:szCs w:val="24"/>
              </w:rPr>
            </w:pPr>
            <w:r w:rsidRPr="00C264E4">
              <w:rPr>
                <w:sz w:val="24"/>
                <w:szCs w:val="24"/>
              </w:rPr>
              <w:t>How many people do you expect to benefit from this?</w:t>
            </w:r>
          </w:p>
          <w:p w14:paraId="2982310A" w14:textId="59132D8C" w:rsidR="00B305AC" w:rsidRPr="00C264E4" w:rsidRDefault="00C264E4" w:rsidP="00B305AC">
            <w:pPr>
              <w:rPr>
                <w:sz w:val="24"/>
                <w:szCs w:val="24"/>
              </w:rPr>
            </w:pPr>
            <w:r w:rsidRPr="00C264E4">
              <w:rPr>
                <w:sz w:val="24"/>
                <w:szCs w:val="24"/>
              </w:rPr>
              <w:t>And how do/will you know?</w:t>
            </w:r>
          </w:p>
          <w:p w14:paraId="2982310B" w14:textId="77777777" w:rsidR="001D1516" w:rsidRPr="001D1516" w:rsidRDefault="001D1516" w:rsidP="00B305AC">
            <w:pPr>
              <w:rPr>
                <w:sz w:val="24"/>
                <w:szCs w:val="24"/>
              </w:rPr>
            </w:pPr>
            <w:r w:rsidRPr="001D1516">
              <w:rPr>
                <w:sz w:val="24"/>
                <w:szCs w:val="24"/>
              </w:rPr>
              <w:t>(300 word limit)</w:t>
            </w:r>
          </w:p>
          <w:p w14:paraId="2982310C" w14:textId="77777777" w:rsidR="00B305AC" w:rsidRPr="0095196C" w:rsidRDefault="00B305AC" w:rsidP="00DE789C">
            <w:pPr>
              <w:rPr>
                <w:b/>
                <w:sz w:val="24"/>
                <w:szCs w:val="24"/>
              </w:rPr>
            </w:pPr>
          </w:p>
        </w:tc>
        <w:tc>
          <w:tcPr>
            <w:tcW w:w="6384" w:type="dxa"/>
            <w:shd w:val="clear" w:color="auto" w:fill="auto"/>
          </w:tcPr>
          <w:p w14:paraId="2982310D" w14:textId="77777777" w:rsidR="00272A0A" w:rsidRPr="00EE2617" w:rsidRDefault="00272A0A" w:rsidP="003042DE">
            <w:pPr>
              <w:rPr>
                <w:sz w:val="24"/>
                <w:szCs w:val="24"/>
              </w:rPr>
            </w:pPr>
          </w:p>
        </w:tc>
      </w:tr>
    </w:tbl>
    <w:p w14:paraId="2982310F" w14:textId="77777777" w:rsidR="00790EB2" w:rsidRPr="0095196C" w:rsidRDefault="00790EB2" w:rsidP="00DE789C">
      <w:pPr>
        <w:rPr>
          <w:b/>
          <w:sz w:val="24"/>
          <w:szCs w:val="24"/>
        </w:rPr>
      </w:pPr>
    </w:p>
    <w:p w14:paraId="29823110" w14:textId="1AE3CAB4" w:rsidR="00595A04" w:rsidRPr="0095196C" w:rsidRDefault="00EB4D7D" w:rsidP="00875EB7">
      <w:pPr>
        <w:pStyle w:val="Heading3"/>
      </w:pPr>
      <w:r>
        <w:t>Q7</w:t>
      </w:r>
      <w:r w:rsidR="00595A04" w:rsidRPr="0095196C">
        <w:t xml:space="preserve">. </w:t>
      </w:r>
      <w:r w:rsidR="00875EB7">
        <w:t>Considerations</w:t>
      </w:r>
      <w:r w:rsidR="00595A04" w:rsidRPr="0095196C">
        <w:t xml:space="preserve"> </w:t>
      </w:r>
    </w:p>
    <w:tbl>
      <w:tblPr>
        <w:tblStyle w:val="TableGrid"/>
        <w:tblW w:w="0" w:type="auto"/>
        <w:tblLook w:val="04A0" w:firstRow="1" w:lastRow="0" w:firstColumn="1" w:lastColumn="0" w:noHBand="0" w:noVBand="1"/>
      </w:tblPr>
      <w:tblGrid>
        <w:gridCol w:w="3936"/>
        <w:gridCol w:w="5306"/>
      </w:tblGrid>
      <w:tr w:rsidR="00595A04" w:rsidRPr="0095196C" w14:paraId="2982311B" w14:textId="77777777" w:rsidTr="003042DE">
        <w:tc>
          <w:tcPr>
            <w:tcW w:w="3936" w:type="dxa"/>
          </w:tcPr>
          <w:p w14:paraId="29823111" w14:textId="74950525" w:rsidR="00C74EEC" w:rsidRPr="00C264E4" w:rsidRDefault="00C264E4" w:rsidP="00DE789C">
            <w:pPr>
              <w:rPr>
                <w:sz w:val="24"/>
                <w:szCs w:val="24"/>
              </w:rPr>
            </w:pPr>
            <w:r w:rsidRPr="00C264E4">
              <w:rPr>
                <w:sz w:val="24"/>
                <w:szCs w:val="24"/>
              </w:rPr>
              <w:t>How will it affect the library</w:t>
            </w:r>
            <w:r w:rsidR="00182453" w:rsidRPr="00C264E4">
              <w:rPr>
                <w:sz w:val="24"/>
                <w:szCs w:val="24"/>
              </w:rPr>
              <w:t>?</w:t>
            </w:r>
            <w:r w:rsidR="007740D3" w:rsidRPr="00C264E4">
              <w:rPr>
                <w:sz w:val="24"/>
                <w:szCs w:val="24"/>
              </w:rPr>
              <w:t xml:space="preserve"> </w:t>
            </w:r>
            <w:r w:rsidRPr="00C264E4">
              <w:rPr>
                <w:sz w:val="24"/>
                <w:szCs w:val="24"/>
              </w:rPr>
              <w:t xml:space="preserve">What </w:t>
            </w:r>
            <w:r w:rsidRPr="00C264E4">
              <w:rPr>
                <w:sz w:val="24"/>
                <w:szCs w:val="24"/>
              </w:rPr>
              <w:lastRenderedPageBreak/>
              <w:t xml:space="preserve">impact will it have on the library building and surrounding area? </w:t>
            </w:r>
          </w:p>
          <w:p w14:paraId="29823112" w14:textId="77777777" w:rsidR="00C74EEC" w:rsidRPr="005B0656" w:rsidRDefault="005B0656" w:rsidP="00DE789C">
            <w:pPr>
              <w:rPr>
                <w:sz w:val="24"/>
                <w:szCs w:val="24"/>
              </w:rPr>
            </w:pPr>
            <w:r>
              <w:rPr>
                <w:sz w:val="24"/>
                <w:szCs w:val="24"/>
              </w:rPr>
              <w:t>(300 word limit)</w:t>
            </w:r>
          </w:p>
          <w:p w14:paraId="29823113" w14:textId="77777777" w:rsidR="00C74EEC" w:rsidRPr="0095196C" w:rsidRDefault="00C74EEC" w:rsidP="00DE789C">
            <w:pPr>
              <w:rPr>
                <w:b/>
                <w:sz w:val="24"/>
                <w:szCs w:val="24"/>
              </w:rPr>
            </w:pPr>
          </w:p>
          <w:p w14:paraId="29823114" w14:textId="77777777" w:rsidR="00C74EEC" w:rsidRDefault="00C74EEC" w:rsidP="00DE789C">
            <w:pPr>
              <w:rPr>
                <w:b/>
                <w:sz w:val="24"/>
                <w:szCs w:val="24"/>
              </w:rPr>
            </w:pPr>
          </w:p>
          <w:p w14:paraId="29823115" w14:textId="77777777" w:rsidR="003450FD" w:rsidRDefault="003450FD" w:rsidP="00DE789C">
            <w:pPr>
              <w:rPr>
                <w:b/>
                <w:sz w:val="24"/>
                <w:szCs w:val="24"/>
              </w:rPr>
            </w:pPr>
          </w:p>
          <w:p w14:paraId="29823116" w14:textId="77777777" w:rsidR="003450FD" w:rsidRDefault="003450FD" w:rsidP="00DE789C">
            <w:pPr>
              <w:rPr>
                <w:b/>
                <w:sz w:val="24"/>
                <w:szCs w:val="24"/>
              </w:rPr>
            </w:pPr>
          </w:p>
          <w:p w14:paraId="29823117" w14:textId="77777777" w:rsidR="003450FD" w:rsidRDefault="003450FD" w:rsidP="00DE789C">
            <w:pPr>
              <w:rPr>
                <w:b/>
                <w:sz w:val="24"/>
                <w:szCs w:val="24"/>
              </w:rPr>
            </w:pPr>
          </w:p>
          <w:p w14:paraId="29823118" w14:textId="77777777" w:rsidR="003450FD" w:rsidRDefault="003450FD" w:rsidP="00DE789C">
            <w:pPr>
              <w:rPr>
                <w:b/>
                <w:sz w:val="24"/>
                <w:szCs w:val="24"/>
              </w:rPr>
            </w:pPr>
          </w:p>
          <w:p w14:paraId="29823119" w14:textId="77777777" w:rsidR="003450FD" w:rsidRPr="0095196C" w:rsidRDefault="003450FD" w:rsidP="00DE789C">
            <w:pPr>
              <w:rPr>
                <w:b/>
                <w:sz w:val="24"/>
                <w:szCs w:val="24"/>
              </w:rPr>
            </w:pPr>
          </w:p>
        </w:tc>
        <w:tc>
          <w:tcPr>
            <w:tcW w:w="5306" w:type="dxa"/>
            <w:shd w:val="clear" w:color="auto" w:fill="auto"/>
          </w:tcPr>
          <w:p w14:paraId="2982311A" w14:textId="77777777" w:rsidR="00595A04" w:rsidRPr="0095196C" w:rsidRDefault="00595A04" w:rsidP="00DE789C">
            <w:pPr>
              <w:rPr>
                <w:b/>
                <w:sz w:val="24"/>
                <w:szCs w:val="24"/>
              </w:rPr>
            </w:pPr>
          </w:p>
        </w:tc>
      </w:tr>
      <w:tr w:rsidR="00182453" w:rsidRPr="0095196C" w14:paraId="29823124" w14:textId="77777777" w:rsidTr="003042DE">
        <w:tc>
          <w:tcPr>
            <w:tcW w:w="3936" w:type="dxa"/>
          </w:tcPr>
          <w:p w14:paraId="2982311C" w14:textId="6FB68629" w:rsidR="00182453" w:rsidRPr="00C264E4" w:rsidRDefault="00C264E4" w:rsidP="009F5B56">
            <w:pPr>
              <w:rPr>
                <w:sz w:val="24"/>
                <w:szCs w:val="24"/>
              </w:rPr>
            </w:pPr>
            <w:r w:rsidRPr="00C264E4">
              <w:rPr>
                <w:sz w:val="24"/>
                <w:szCs w:val="24"/>
              </w:rPr>
              <w:t>How will it affect the running of the library service?</w:t>
            </w:r>
            <w:r w:rsidR="007740D3" w:rsidRPr="00C264E4">
              <w:rPr>
                <w:sz w:val="24"/>
                <w:szCs w:val="24"/>
              </w:rPr>
              <w:t xml:space="preserve"> </w:t>
            </w:r>
            <w:r w:rsidRPr="00C264E4">
              <w:rPr>
                <w:sz w:val="24"/>
                <w:szCs w:val="24"/>
              </w:rPr>
              <w:t xml:space="preserve">What impact will it have on delivering the library service to its customers? </w:t>
            </w:r>
          </w:p>
          <w:p w14:paraId="2982311D" w14:textId="77777777" w:rsidR="003042DE" w:rsidRPr="003042DE" w:rsidRDefault="003042DE" w:rsidP="009F5B56">
            <w:pPr>
              <w:rPr>
                <w:sz w:val="24"/>
                <w:szCs w:val="24"/>
              </w:rPr>
            </w:pPr>
            <w:r>
              <w:rPr>
                <w:sz w:val="24"/>
                <w:szCs w:val="24"/>
              </w:rPr>
              <w:t>(200 word limit)</w:t>
            </w:r>
          </w:p>
        </w:tc>
        <w:tc>
          <w:tcPr>
            <w:tcW w:w="5306" w:type="dxa"/>
            <w:shd w:val="clear" w:color="auto" w:fill="auto"/>
          </w:tcPr>
          <w:p w14:paraId="2982311E" w14:textId="77777777" w:rsidR="00182453" w:rsidRDefault="00182453" w:rsidP="00DE789C">
            <w:pPr>
              <w:rPr>
                <w:sz w:val="24"/>
                <w:szCs w:val="24"/>
              </w:rPr>
            </w:pPr>
          </w:p>
          <w:p w14:paraId="2982311F" w14:textId="77777777" w:rsidR="003042DE" w:rsidRDefault="003042DE" w:rsidP="00DE789C">
            <w:pPr>
              <w:rPr>
                <w:sz w:val="24"/>
                <w:szCs w:val="24"/>
              </w:rPr>
            </w:pPr>
          </w:p>
          <w:p w14:paraId="29823120" w14:textId="77777777" w:rsidR="003042DE" w:rsidRDefault="003042DE" w:rsidP="00DE789C">
            <w:pPr>
              <w:rPr>
                <w:sz w:val="24"/>
                <w:szCs w:val="24"/>
              </w:rPr>
            </w:pPr>
          </w:p>
          <w:p w14:paraId="29823121" w14:textId="77777777" w:rsidR="003042DE" w:rsidRDefault="003042DE" w:rsidP="00DE789C">
            <w:pPr>
              <w:rPr>
                <w:sz w:val="24"/>
                <w:szCs w:val="24"/>
              </w:rPr>
            </w:pPr>
          </w:p>
          <w:p w14:paraId="29823122" w14:textId="77777777" w:rsidR="003042DE" w:rsidRDefault="003042DE" w:rsidP="00DE789C">
            <w:pPr>
              <w:rPr>
                <w:sz w:val="24"/>
                <w:szCs w:val="24"/>
              </w:rPr>
            </w:pPr>
          </w:p>
          <w:p w14:paraId="29823123" w14:textId="77777777" w:rsidR="003042DE" w:rsidRPr="009F5B56" w:rsidRDefault="003042DE" w:rsidP="00DE789C">
            <w:pPr>
              <w:rPr>
                <w:sz w:val="24"/>
                <w:szCs w:val="24"/>
              </w:rPr>
            </w:pPr>
          </w:p>
        </w:tc>
      </w:tr>
      <w:tr w:rsidR="00B305AC" w:rsidRPr="0095196C" w14:paraId="29823132" w14:textId="77777777" w:rsidTr="003042DE">
        <w:tc>
          <w:tcPr>
            <w:tcW w:w="3936" w:type="dxa"/>
          </w:tcPr>
          <w:p w14:paraId="29823125" w14:textId="6FE55F87" w:rsidR="00B305AC" w:rsidRPr="00C264E4" w:rsidRDefault="00C264E4" w:rsidP="00DE789C">
            <w:pPr>
              <w:rPr>
                <w:sz w:val="24"/>
                <w:szCs w:val="24"/>
              </w:rPr>
            </w:pPr>
            <w:r w:rsidRPr="00C264E4">
              <w:rPr>
                <w:sz w:val="24"/>
                <w:szCs w:val="24"/>
              </w:rPr>
              <w:t>Do you think there are any risks involved in this idea and how might you manage them?</w:t>
            </w:r>
          </w:p>
          <w:p w14:paraId="29823126" w14:textId="77777777" w:rsidR="009F5B56" w:rsidRDefault="009F5B56" w:rsidP="00DE789C">
            <w:pPr>
              <w:rPr>
                <w:sz w:val="24"/>
                <w:szCs w:val="24"/>
              </w:rPr>
            </w:pPr>
            <w:r>
              <w:rPr>
                <w:sz w:val="24"/>
                <w:szCs w:val="24"/>
              </w:rPr>
              <w:t>(200 word limit)</w:t>
            </w:r>
          </w:p>
          <w:p w14:paraId="29823127" w14:textId="77777777" w:rsidR="003450FD" w:rsidRDefault="003450FD" w:rsidP="00DE789C">
            <w:pPr>
              <w:rPr>
                <w:sz w:val="24"/>
                <w:szCs w:val="24"/>
              </w:rPr>
            </w:pPr>
          </w:p>
          <w:p w14:paraId="29823128" w14:textId="77777777" w:rsidR="003450FD" w:rsidRDefault="003450FD" w:rsidP="00DE789C">
            <w:pPr>
              <w:rPr>
                <w:sz w:val="24"/>
                <w:szCs w:val="24"/>
              </w:rPr>
            </w:pPr>
          </w:p>
          <w:p w14:paraId="29823129" w14:textId="77777777" w:rsidR="003450FD" w:rsidRDefault="003450FD" w:rsidP="00DE789C">
            <w:pPr>
              <w:rPr>
                <w:sz w:val="24"/>
                <w:szCs w:val="24"/>
              </w:rPr>
            </w:pPr>
          </w:p>
          <w:p w14:paraId="2982312A" w14:textId="77777777" w:rsidR="003450FD" w:rsidRPr="009F5B56" w:rsidRDefault="003450FD" w:rsidP="00DE789C">
            <w:pPr>
              <w:rPr>
                <w:sz w:val="24"/>
                <w:szCs w:val="24"/>
              </w:rPr>
            </w:pPr>
          </w:p>
        </w:tc>
        <w:tc>
          <w:tcPr>
            <w:tcW w:w="5306" w:type="dxa"/>
            <w:shd w:val="clear" w:color="auto" w:fill="auto"/>
          </w:tcPr>
          <w:p w14:paraId="2982312B" w14:textId="77777777" w:rsidR="00B305AC" w:rsidRDefault="00B305AC" w:rsidP="00835861">
            <w:pPr>
              <w:rPr>
                <w:sz w:val="24"/>
                <w:szCs w:val="24"/>
              </w:rPr>
            </w:pPr>
          </w:p>
          <w:p w14:paraId="2982312C" w14:textId="77777777" w:rsidR="003042DE" w:rsidRDefault="003042DE" w:rsidP="00835861">
            <w:pPr>
              <w:rPr>
                <w:sz w:val="24"/>
                <w:szCs w:val="24"/>
              </w:rPr>
            </w:pPr>
          </w:p>
          <w:p w14:paraId="2982312D" w14:textId="77777777" w:rsidR="003042DE" w:rsidRDefault="003042DE" w:rsidP="00835861">
            <w:pPr>
              <w:rPr>
                <w:sz w:val="24"/>
                <w:szCs w:val="24"/>
              </w:rPr>
            </w:pPr>
          </w:p>
          <w:p w14:paraId="2982312E" w14:textId="77777777" w:rsidR="003042DE" w:rsidRDefault="003042DE" w:rsidP="00835861">
            <w:pPr>
              <w:rPr>
                <w:sz w:val="24"/>
                <w:szCs w:val="24"/>
              </w:rPr>
            </w:pPr>
          </w:p>
          <w:p w14:paraId="2982312F" w14:textId="77777777" w:rsidR="003042DE" w:rsidRDefault="003042DE" w:rsidP="00835861">
            <w:pPr>
              <w:rPr>
                <w:sz w:val="24"/>
                <w:szCs w:val="24"/>
              </w:rPr>
            </w:pPr>
          </w:p>
          <w:p w14:paraId="29823130" w14:textId="77777777" w:rsidR="003042DE" w:rsidRDefault="003042DE" w:rsidP="00835861">
            <w:pPr>
              <w:rPr>
                <w:sz w:val="24"/>
                <w:szCs w:val="24"/>
              </w:rPr>
            </w:pPr>
          </w:p>
          <w:p w14:paraId="29823131" w14:textId="77777777" w:rsidR="003042DE" w:rsidRPr="009F5B56" w:rsidRDefault="003042DE" w:rsidP="00835861">
            <w:pPr>
              <w:rPr>
                <w:sz w:val="24"/>
                <w:szCs w:val="24"/>
              </w:rPr>
            </w:pPr>
          </w:p>
        </w:tc>
      </w:tr>
    </w:tbl>
    <w:p w14:paraId="29823133" w14:textId="77777777" w:rsidR="00E51158" w:rsidRDefault="00E51158" w:rsidP="001F2BC7">
      <w:pPr>
        <w:rPr>
          <w:b/>
          <w:sz w:val="24"/>
          <w:szCs w:val="24"/>
        </w:rPr>
      </w:pPr>
    </w:p>
    <w:p w14:paraId="29823134" w14:textId="77777777" w:rsidR="0010489D" w:rsidRPr="0095196C" w:rsidRDefault="0010489D" w:rsidP="001F2BC7">
      <w:pPr>
        <w:rPr>
          <w:b/>
          <w:sz w:val="24"/>
          <w:szCs w:val="24"/>
        </w:rPr>
      </w:pPr>
    </w:p>
    <w:p w14:paraId="29823135" w14:textId="36F218F4" w:rsidR="00E51158" w:rsidRPr="0095196C" w:rsidRDefault="00EB4D7D" w:rsidP="00875EB7">
      <w:pPr>
        <w:pStyle w:val="Heading3"/>
      </w:pPr>
      <w:r>
        <w:t>Q8</w:t>
      </w:r>
      <w:r w:rsidR="003D4B1B" w:rsidRPr="0095196C">
        <w:t>.</w:t>
      </w:r>
      <w:r w:rsidR="003223B2" w:rsidRPr="0095196C">
        <w:t xml:space="preserve"> </w:t>
      </w:r>
      <w:r w:rsidR="00875EB7">
        <w:t>Funding</w:t>
      </w:r>
    </w:p>
    <w:tbl>
      <w:tblPr>
        <w:tblStyle w:val="TableGrid"/>
        <w:tblW w:w="0" w:type="auto"/>
        <w:tblLook w:val="04A0" w:firstRow="1" w:lastRow="0" w:firstColumn="1" w:lastColumn="0" w:noHBand="0" w:noVBand="1"/>
      </w:tblPr>
      <w:tblGrid>
        <w:gridCol w:w="3652"/>
        <w:gridCol w:w="5590"/>
      </w:tblGrid>
      <w:tr w:rsidR="00C74EEC" w:rsidRPr="0095196C" w14:paraId="2982313E" w14:textId="77777777" w:rsidTr="00BC6548">
        <w:tc>
          <w:tcPr>
            <w:tcW w:w="3652" w:type="dxa"/>
          </w:tcPr>
          <w:p w14:paraId="29823136" w14:textId="738D9D9A" w:rsidR="00C74EEC" w:rsidRPr="00604E62" w:rsidRDefault="00C264E4" w:rsidP="00DE789C">
            <w:pPr>
              <w:rPr>
                <w:sz w:val="24"/>
                <w:szCs w:val="24"/>
              </w:rPr>
            </w:pPr>
            <w:r w:rsidRPr="00C264E4">
              <w:rPr>
                <w:sz w:val="24"/>
                <w:szCs w:val="24"/>
              </w:rPr>
              <w:t>Which funding stream are you applying for</w:t>
            </w:r>
            <w:r w:rsidR="00C74EEC" w:rsidRPr="0095196C">
              <w:rPr>
                <w:b/>
                <w:sz w:val="24"/>
                <w:szCs w:val="24"/>
              </w:rPr>
              <w:t xml:space="preserve"> </w:t>
            </w:r>
            <w:r w:rsidR="00C74EEC" w:rsidRPr="00604E62">
              <w:rPr>
                <w:sz w:val="24"/>
                <w:szCs w:val="24"/>
              </w:rPr>
              <w:t>(see guidance above)</w:t>
            </w:r>
          </w:p>
          <w:p w14:paraId="29823137" w14:textId="77777777" w:rsidR="00C74EEC" w:rsidRPr="0095196C" w:rsidRDefault="00C74EEC" w:rsidP="00DE789C">
            <w:pPr>
              <w:rPr>
                <w:b/>
                <w:sz w:val="24"/>
                <w:szCs w:val="24"/>
              </w:rPr>
            </w:pPr>
          </w:p>
          <w:p w14:paraId="29823138" w14:textId="77777777" w:rsidR="00C74EEC" w:rsidRPr="0095196C" w:rsidRDefault="00C74EEC" w:rsidP="00DE789C">
            <w:pPr>
              <w:rPr>
                <w:b/>
                <w:sz w:val="24"/>
                <w:szCs w:val="24"/>
              </w:rPr>
            </w:pPr>
          </w:p>
          <w:p w14:paraId="29823139" w14:textId="77777777" w:rsidR="00C74EEC" w:rsidRPr="0095196C" w:rsidRDefault="00C74EEC" w:rsidP="00DE789C">
            <w:pPr>
              <w:rPr>
                <w:b/>
                <w:sz w:val="24"/>
                <w:szCs w:val="24"/>
              </w:rPr>
            </w:pPr>
          </w:p>
        </w:tc>
        <w:tc>
          <w:tcPr>
            <w:tcW w:w="5590" w:type="dxa"/>
            <w:shd w:val="clear" w:color="auto" w:fill="auto"/>
          </w:tcPr>
          <w:p w14:paraId="2982313A" w14:textId="77777777" w:rsidR="00835861" w:rsidRPr="00C264E4" w:rsidRDefault="00C74EEC" w:rsidP="00DE789C">
            <w:pPr>
              <w:rPr>
                <w:sz w:val="24"/>
                <w:szCs w:val="24"/>
              </w:rPr>
            </w:pPr>
            <w:r w:rsidRPr="00C264E4">
              <w:rPr>
                <w:noProof/>
                <w:sz w:val="24"/>
                <w:szCs w:val="24"/>
                <w:lang w:eastAsia="en-GB"/>
              </w:rPr>
              <mc:AlternateContent>
                <mc:Choice Requires="wps">
                  <w:drawing>
                    <wp:anchor distT="0" distB="0" distL="114300" distR="114300" simplePos="0" relativeHeight="251649024" behindDoc="0" locked="0" layoutInCell="1" allowOverlap="1" wp14:anchorId="298231F0" wp14:editId="2CCBE072">
                      <wp:simplePos x="0" y="0"/>
                      <wp:positionH relativeFrom="column">
                        <wp:posOffset>739775</wp:posOffset>
                      </wp:positionH>
                      <wp:positionV relativeFrom="paragraph">
                        <wp:posOffset>15875</wp:posOffset>
                      </wp:positionV>
                      <wp:extent cx="209550" cy="219075"/>
                      <wp:effectExtent l="0" t="0" r="19050" b="28575"/>
                      <wp:wrapNone/>
                      <wp:docPr id="7" name="Text Box 2" descr="£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5" w14:textId="77777777" w:rsidR="00C74EEC" w:rsidRPr="00334101" w:rsidRDefault="00C74EEC" w:rsidP="00C74EE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0" id="_x0000_s1033" type="#_x0000_t202" alt="£1,000" style="position:absolute;margin-left:58.25pt;margin-top:1.25pt;width:16.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">
                      <v:textbox>
                        <w:txbxContent>
                          <w:p w14:paraId="29823215" w14:textId="77777777" w:rsidR="00C74EEC" w:rsidRPr="00334101" w:rsidRDefault="00C74EEC" w:rsidP="00C74EEC">
                            <w:pPr>
                              <w:rPr>
                                <w:b/>
                              </w:rPr>
                            </w:pPr>
                          </w:p>
                        </w:txbxContent>
                      </v:textbox>
                    </v:shape>
                  </w:pict>
                </mc:Fallback>
              </mc:AlternateContent>
            </w:r>
            <w:r w:rsidRPr="00C264E4">
              <w:rPr>
                <w:sz w:val="24"/>
                <w:szCs w:val="24"/>
              </w:rPr>
              <w:t>£1,000</w:t>
            </w:r>
            <w:r w:rsidR="00EB4D7D" w:rsidRPr="00C264E4">
              <w:rPr>
                <w:sz w:val="24"/>
                <w:szCs w:val="24"/>
              </w:rPr>
              <w:t xml:space="preserve">                </w:t>
            </w:r>
          </w:p>
          <w:p w14:paraId="2982313B" w14:textId="77777777" w:rsidR="003042DE" w:rsidRDefault="003042DE" w:rsidP="003042DE">
            <w:pPr>
              <w:rPr>
                <w:b/>
                <w:sz w:val="24"/>
                <w:szCs w:val="24"/>
              </w:rPr>
            </w:pPr>
          </w:p>
          <w:p w14:paraId="2982313C" w14:textId="77777777" w:rsidR="003042DE" w:rsidRDefault="003042DE" w:rsidP="003042DE">
            <w:pPr>
              <w:rPr>
                <w:b/>
                <w:sz w:val="24"/>
                <w:szCs w:val="24"/>
              </w:rPr>
            </w:pPr>
            <w:r w:rsidRPr="0095196C">
              <w:rPr>
                <w:b/>
                <w:noProof/>
                <w:sz w:val="24"/>
                <w:szCs w:val="24"/>
                <w:lang w:eastAsia="en-GB"/>
              </w:rPr>
              <mc:AlternateContent>
                <mc:Choice Requires="wps">
                  <w:drawing>
                    <wp:anchor distT="0" distB="0" distL="114300" distR="114300" simplePos="0" relativeHeight="251651072" behindDoc="0" locked="0" layoutInCell="1" allowOverlap="1" wp14:anchorId="298231F2" wp14:editId="7391FA3A">
                      <wp:simplePos x="0" y="0"/>
                      <wp:positionH relativeFrom="column">
                        <wp:posOffset>740410</wp:posOffset>
                      </wp:positionH>
                      <wp:positionV relativeFrom="paragraph">
                        <wp:posOffset>165100</wp:posOffset>
                      </wp:positionV>
                      <wp:extent cx="209550" cy="219075"/>
                      <wp:effectExtent l="0" t="0" r="19050" b="28575"/>
                      <wp:wrapNone/>
                      <wp:docPr id="8" name="Text Box 2" descr="£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6" w14:textId="77777777" w:rsidR="00C74EEC" w:rsidRDefault="00C74EEC" w:rsidP="00C74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2" id="_x0000_s1034" type="#_x0000_t202" alt="£3,000" style="position:absolute;margin-left:58.3pt;margin-top:13pt;width:16.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">
                      <v:textbox>
                        <w:txbxContent>
                          <w:p w14:paraId="29823216" w14:textId="77777777" w:rsidR="00C74EEC" w:rsidRDefault="00C74EEC" w:rsidP="00C74EEC"/>
                        </w:txbxContent>
                      </v:textbox>
                    </v:shape>
                  </w:pict>
                </mc:Fallback>
              </mc:AlternateContent>
            </w:r>
          </w:p>
          <w:p w14:paraId="2982313D" w14:textId="77777777" w:rsidR="00835861" w:rsidRPr="00C264E4" w:rsidRDefault="00C74EEC" w:rsidP="003042DE">
            <w:pPr>
              <w:rPr>
                <w:sz w:val="24"/>
                <w:szCs w:val="24"/>
              </w:rPr>
            </w:pPr>
            <w:r w:rsidRPr="00C264E4">
              <w:rPr>
                <w:sz w:val="24"/>
                <w:szCs w:val="24"/>
              </w:rPr>
              <w:t>£3,000</w:t>
            </w:r>
            <w:r w:rsidR="00EB4D7D" w:rsidRPr="00C264E4">
              <w:rPr>
                <w:sz w:val="24"/>
                <w:szCs w:val="24"/>
              </w:rPr>
              <w:t xml:space="preserve">           </w:t>
            </w:r>
          </w:p>
        </w:tc>
      </w:tr>
      <w:tr w:rsidR="00FD5B24" w:rsidRPr="0095196C" w14:paraId="29823143" w14:textId="77777777" w:rsidTr="00BC6548">
        <w:tc>
          <w:tcPr>
            <w:tcW w:w="3652" w:type="dxa"/>
          </w:tcPr>
          <w:p w14:paraId="2982313F" w14:textId="113B2313" w:rsidR="00FD5B24" w:rsidRPr="00C264E4" w:rsidRDefault="00C264E4" w:rsidP="00DE789C">
            <w:pPr>
              <w:rPr>
                <w:sz w:val="24"/>
                <w:szCs w:val="24"/>
              </w:rPr>
            </w:pPr>
            <w:r w:rsidRPr="00C264E4">
              <w:rPr>
                <w:sz w:val="24"/>
                <w:szCs w:val="24"/>
              </w:rPr>
              <w:t>How much funding are you applying for?</w:t>
            </w:r>
          </w:p>
        </w:tc>
        <w:tc>
          <w:tcPr>
            <w:tcW w:w="5590" w:type="dxa"/>
            <w:shd w:val="clear" w:color="auto" w:fill="auto"/>
          </w:tcPr>
          <w:p w14:paraId="29823140" w14:textId="77777777" w:rsidR="003426EA" w:rsidRDefault="003426EA" w:rsidP="00E13D05">
            <w:pPr>
              <w:rPr>
                <w:sz w:val="24"/>
                <w:szCs w:val="24"/>
              </w:rPr>
            </w:pPr>
          </w:p>
          <w:p w14:paraId="29823141" w14:textId="77777777" w:rsidR="00BC6548" w:rsidRDefault="00BC6548" w:rsidP="00E13D05">
            <w:pPr>
              <w:rPr>
                <w:sz w:val="24"/>
                <w:szCs w:val="24"/>
              </w:rPr>
            </w:pPr>
          </w:p>
          <w:p w14:paraId="29823142" w14:textId="77777777" w:rsidR="00BC6548" w:rsidRPr="003426EA" w:rsidRDefault="00BC6548" w:rsidP="00E13D05">
            <w:pPr>
              <w:rPr>
                <w:sz w:val="24"/>
                <w:szCs w:val="24"/>
              </w:rPr>
            </w:pPr>
          </w:p>
        </w:tc>
      </w:tr>
      <w:tr w:rsidR="00FD5B24" w:rsidRPr="0095196C" w14:paraId="2982314D" w14:textId="77777777" w:rsidTr="00BC6548">
        <w:tc>
          <w:tcPr>
            <w:tcW w:w="3652" w:type="dxa"/>
          </w:tcPr>
          <w:p w14:paraId="29823144" w14:textId="6448624D" w:rsidR="00FD5B24" w:rsidRPr="00C264E4" w:rsidRDefault="00C264E4" w:rsidP="00DE789C">
            <w:pPr>
              <w:rPr>
                <w:sz w:val="24"/>
                <w:szCs w:val="24"/>
              </w:rPr>
            </w:pPr>
            <w:r w:rsidRPr="00C264E4">
              <w:rPr>
                <w:sz w:val="24"/>
                <w:szCs w:val="24"/>
              </w:rPr>
              <w:t>Please provide a simple plan of what you are going to spend</w:t>
            </w:r>
            <w:r w:rsidR="00FD5B24" w:rsidRPr="00C264E4">
              <w:rPr>
                <w:sz w:val="24"/>
                <w:szCs w:val="24"/>
              </w:rPr>
              <w:t xml:space="preserve">  </w:t>
            </w:r>
          </w:p>
          <w:p w14:paraId="29823145" w14:textId="77777777" w:rsidR="00FD5B24" w:rsidRPr="0095196C" w:rsidRDefault="00FD5B24" w:rsidP="00DE789C">
            <w:pPr>
              <w:rPr>
                <w:b/>
                <w:sz w:val="24"/>
                <w:szCs w:val="24"/>
              </w:rPr>
            </w:pPr>
          </w:p>
          <w:p w14:paraId="29823146" w14:textId="77777777" w:rsidR="00FD5B24" w:rsidRPr="0095196C" w:rsidRDefault="00FD5B24" w:rsidP="00DE789C">
            <w:pPr>
              <w:rPr>
                <w:b/>
                <w:sz w:val="24"/>
                <w:szCs w:val="24"/>
              </w:rPr>
            </w:pPr>
          </w:p>
          <w:p w14:paraId="29823147" w14:textId="77777777" w:rsidR="00FD5B24" w:rsidRPr="0095196C" w:rsidRDefault="00FD5B24" w:rsidP="00DE789C">
            <w:pPr>
              <w:rPr>
                <w:b/>
                <w:sz w:val="24"/>
                <w:szCs w:val="24"/>
              </w:rPr>
            </w:pPr>
          </w:p>
          <w:p w14:paraId="29823148" w14:textId="77777777" w:rsidR="00FD5B24" w:rsidRPr="0095196C" w:rsidRDefault="00FD5B24" w:rsidP="00DE789C">
            <w:pPr>
              <w:rPr>
                <w:b/>
                <w:sz w:val="24"/>
                <w:szCs w:val="24"/>
              </w:rPr>
            </w:pPr>
          </w:p>
          <w:p w14:paraId="29823149" w14:textId="77777777" w:rsidR="00FD5B24" w:rsidRPr="0095196C" w:rsidRDefault="00FD5B24" w:rsidP="00DE789C">
            <w:pPr>
              <w:rPr>
                <w:b/>
                <w:sz w:val="24"/>
                <w:szCs w:val="24"/>
              </w:rPr>
            </w:pPr>
          </w:p>
          <w:p w14:paraId="47F00322" w14:textId="77777777" w:rsidR="00FD5B24" w:rsidRDefault="00FD5B24" w:rsidP="00DE789C">
            <w:pPr>
              <w:rPr>
                <w:b/>
                <w:sz w:val="24"/>
                <w:szCs w:val="24"/>
              </w:rPr>
            </w:pPr>
          </w:p>
          <w:p w14:paraId="5DB4FD0D" w14:textId="77777777" w:rsidR="00C264E4" w:rsidRDefault="00C264E4" w:rsidP="00DE789C">
            <w:pPr>
              <w:rPr>
                <w:b/>
                <w:sz w:val="24"/>
                <w:szCs w:val="24"/>
              </w:rPr>
            </w:pPr>
          </w:p>
          <w:p w14:paraId="2982314B" w14:textId="77777777" w:rsidR="00C264E4" w:rsidRPr="0095196C" w:rsidRDefault="00C264E4" w:rsidP="00DE789C">
            <w:pPr>
              <w:rPr>
                <w:b/>
                <w:sz w:val="24"/>
                <w:szCs w:val="24"/>
              </w:rPr>
            </w:pPr>
          </w:p>
        </w:tc>
        <w:tc>
          <w:tcPr>
            <w:tcW w:w="5590" w:type="dxa"/>
            <w:shd w:val="clear" w:color="auto" w:fill="auto"/>
          </w:tcPr>
          <w:p w14:paraId="2982314C" w14:textId="77777777" w:rsidR="00835861" w:rsidRPr="00835861" w:rsidRDefault="00835861" w:rsidP="00835861">
            <w:pPr>
              <w:rPr>
                <w:sz w:val="24"/>
                <w:szCs w:val="24"/>
              </w:rPr>
            </w:pPr>
          </w:p>
        </w:tc>
      </w:tr>
      <w:tr w:rsidR="00FD5B24" w:rsidRPr="0095196C" w14:paraId="29823154" w14:textId="77777777" w:rsidTr="00BC6548">
        <w:tc>
          <w:tcPr>
            <w:tcW w:w="3652" w:type="dxa"/>
          </w:tcPr>
          <w:p w14:paraId="2982314E" w14:textId="52E958DD" w:rsidR="00FD5B24" w:rsidRPr="00C264E4" w:rsidRDefault="00C264E4" w:rsidP="00DE789C">
            <w:pPr>
              <w:rPr>
                <w:sz w:val="24"/>
                <w:szCs w:val="24"/>
              </w:rPr>
            </w:pPr>
            <w:r w:rsidRPr="00C264E4">
              <w:rPr>
                <w:sz w:val="24"/>
                <w:szCs w:val="24"/>
              </w:rPr>
              <w:t>Do you have any other/match funding or other contributions you are expecting? Please give details</w:t>
            </w:r>
            <w:r w:rsidR="00C0411C" w:rsidRPr="00C264E4">
              <w:rPr>
                <w:sz w:val="24"/>
                <w:szCs w:val="24"/>
              </w:rPr>
              <w:t>.</w:t>
            </w:r>
          </w:p>
          <w:p w14:paraId="2982314F" w14:textId="77777777" w:rsidR="00FD5B24" w:rsidRPr="0095196C" w:rsidRDefault="00FD5B24" w:rsidP="00DE789C">
            <w:pPr>
              <w:rPr>
                <w:b/>
                <w:sz w:val="24"/>
                <w:szCs w:val="24"/>
              </w:rPr>
            </w:pPr>
          </w:p>
          <w:p w14:paraId="29823150" w14:textId="77777777" w:rsidR="00FD5B24" w:rsidRPr="0095196C" w:rsidRDefault="00FD5B24" w:rsidP="00DE789C">
            <w:pPr>
              <w:rPr>
                <w:b/>
                <w:sz w:val="24"/>
                <w:szCs w:val="24"/>
              </w:rPr>
            </w:pPr>
          </w:p>
          <w:p w14:paraId="29823151" w14:textId="77777777" w:rsidR="00FD5B24" w:rsidRPr="0095196C" w:rsidRDefault="00FD5B24" w:rsidP="00DE789C">
            <w:pPr>
              <w:rPr>
                <w:b/>
                <w:sz w:val="24"/>
                <w:szCs w:val="24"/>
              </w:rPr>
            </w:pPr>
          </w:p>
          <w:p w14:paraId="29823152" w14:textId="77777777" w:rsidR="00FD5B24" w:rsidRPr="0095196C" w:rsidRDefault="00FD5B24" w:rsidP="00DE789C">
            <w:pPr>
              <w:rPr>
                <w:b/>
                <w:sz w:val="24"/>
                <w:szCs w:val="24"/>
              </w:rPr>
            </w:pPr>
          </w:p>
        </w:tc>
        <w:tc>
          <w:tcPr>
            <w:tcW w:w="5590" w:type="dxa"/>
            <w:shd w:val="clear" w:color="auto" w:fill="auto"/>
          </w:tcPr>
          <w:p w14:paraId="29823153" w14:textId="77777777" w:rsidR="00FD5B24" w:rsidRPr="00835861" w:rsidRDefault="00FD5B24" w:rsidP="00591753">
            <w:pPr>
              <w:rPr>
                <w:sz w:val="24"/>
                <w:szCs w:val="24"/>
              </w:rPr>
            </w:pPr>
          </w:p>
        </w:tc>
      </w:tr>
    </w:tbl>
    <w:p w14:paraId="29823155" w14:textId="77777777" w:rsidR="00221C12" w:rsidRPr="0095196C" w:rsidRDefault="006C2E37" w:rsidP="00221C12">
      <w:pPr>
        <w:rPr>
          <w:b/>
          <w:sz w:val="24"/>
          <w:szCs w:val="24"/>
        </w:rPr>
      </w:pPr>
      <w:r w:rsidRPr="0095196C">
        <w:rPr>
          <w:b/>
          <w:noProof/>
          <w:sz w:val="24"/>
          <w:szCs w:val="24"/>
          <w:lang w:eastAsia="en-GB"/>
        </w:rPr>
        <mc:AlternateContent>
          <mc:Choice Requires="wps">
            <w:drawing>
              <wp:anchor distT="0" distB="0" distL="114300" distR="114300" simplePos="0" relativeHeight="251665408" behindDoc="0" locked="0" layoutInCell="1" allowOverlap="1" wp14:anchorId="298231F4" wp14:editId="47F564A3">
                <wp:simplePos x="0" y="0"/>
                <wp:positionH relativeFrom="column">
                  <wp:posOffset>3751580</wp:posOffset>
                </wp:positionH>
                <wp:positionV relativeFrom="paragraph">
                  <wp:posOffset>289560</wp:posOffset>
                </wp:positionV>
                <wp:extent cx="209550" cy="219075"/>
                <wp:effectExtent l="0" t="0" r="19050" b="28575"/>
                <wp:wrapNone/>
                <wp:docPr id="307"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7" w14:textId="77777777" w:rsidR="00221C12" w:rsidRDefault="00221C12" w:rsidP="0022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4" id="_x0000_s1035" type="#_x0000_t202" alt="Yes" style="position:absolute;margin-left:295.4pt;margin-top:22.8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">
                <v:textbox>
                  <w:txbxContent>
                    <w:p w14:paraId="29823217" w14:textId="77777777" w:rsidR="00221C12" w:rsidRDefault="00221C12" w:rsidP="00221C12"/>
                  </w:txbxContent>
                </v:textbox>
              </v:shape>
            </w:pict>
          </mc:Fallback>
        </mc:AlternateContent>
      </w:r>
      <w:r w:rsidRPr="0095196C">
        <w:rPr>
          <w:b/>
          <w:noProof/>
          <w:sz w:val="24"/>
          <w:szCs w:val="24"/>
          <w:lang w:eastAsia="en-GB"/>
        </w:rPr>
        <mc:AlternateContent>
          <mc:Choice Requires="wps">
            <w:drawing>
              <wp:anchor distT="0" distB="0" distL="114300" distR="114300" simplePos="0" relativeHeight="251667456" behindDoc="0" locked="0" layoutInCell="1" allowOverlap="1" wp14:anchorId="298231F6" wp14:editId="3A975C25">
                <wp:simplePos x="0" y="0"/>
                <wp:positionH relativeFrom="column">
                  <wp:posOffset>4986511</wp:posOffset>
                </wp:positionH>
                <wp:positionV relativeFrom="paragraph">
                  <wp:posOffset>289560</wp:posOffset>
                </wp:positionV>
                <wp:extent cx="209550" cy="219075"/>
                <wp:effectExtent l="0" t="0" r="19050" b="28575"/>
                <wp:wrapNone/>
                <wp:docPr id="2"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8" w14:textId="77777777" w:rsidR="00221C12" w:rsidRDefault="00221C12" w:rsidP="0022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6" id="_x0000_s1036" type="#_x0000_t202" alt="No" style="position:absolute;margin-left:392.65pt;margin-top:22.8pt;width:16.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">
                <v:textbox>
                  <w:txbxContent>
                    <w:p w14:paraId="29823218" w14:textId="77777777" w:rsidR="00221C12" w:rsidRDefault="00221C12" w:rsidP="00221C12"/>
                  </w:txbxContent>
                </v:textbox>
              </v:shape>
            </w:pict>
          </mc:Fallback>
        </mc:AlternateContent>
      </w:r>
    </w:p>
    <w:p w14:paraId="29823156" w14:textId="47BFDA35" w:rsidR="00221C12" w:rsidRPr="0095196C" w:rsidRDefault="00EB4D7D" w:rsidP="00221C12">
      <w:pPr>
        <w:rPr>
          <w:b/>
          <w:sz w:val="24"/>
          <w:szCs w:val="24"/>
        </w:rPr>
      </w:pPr>
      <w:r w:rsidRPr="00C264E4">
        <w:rPr>
          <w:rStyle w:val="Heading3Char"/>
        </w:rPr>
        <w:t>Q9</w:t>
      </w:r>
      <w:r w:rsidR="00221C12" w:rsidRPr="00C264E4">
        <w:rPr>
          <w:rStyle w:val="Heading3Char"/>
        </w:rPr>
        <w:t xml:space="preserve">. </w:t>
      </w:r>
      <w:r w:rsidR="00875EB7">
        <w:rPr>
          <w:rStyle w:val="Heading3Char"/>
        </w:rPr>
        <w:t>Do you have a bank account</w:t>
      </w:r>
      <w:r w:rsidR="00221C12" w:rsidRPr="00C264E4">
        <w:rPr>
          <w:rStyle w:val="Heading3Char"/>
        </w:rPr>
        <w:t>?</w:t>
      </w:r>
      <w:r w:rsidR="00221C12" w:rsidRPr="0095196C">
        <w:rPr>
          <w:b/>
          <w:sz w:val="24"/>
          <w:szCs w:val="24"/>
        </w:rPr>
        <w:t xml:space="preserve"> </w:t>
      </w:r>
      <w:r w:rsidR="00221C12" w:rsidRPr="0095196C">
        <w:rPr>
          <w:b/>
          <w:sz w:val="24"/>
          <w:szCs w:val="24"/>
        </w:rPr>
        <w:tab/>
      </w:r>
      <w:r w:rsidR="00221C12" w:rsidRPr="0095196C">
        <w:rPr>
          <w:b/>
          <w:sz w:val="24"/>
          <w:szCs w:val="24"/>
        </w:rPr>
        <w:tab/>
      </w:r>
      <w:r w:rsidR="00C264E4" w:rsidRPr="00C264E4">
        <w:rPr>
          <w:sz w:val="24"/>
          <w:szCs w:val="24"/>
        </w:rPr>
        <w:t>Yes</w:t>
      </w:r>
      <w:r w:rsidR="00221C12" w:rsidRPr="0095196C">
        <w:rPr>
          <w:b/>
          <w:sz w:val="24"/>
          <w:szCs w:val="24"/>
        </w:rPr>
        <w:t xml:space="preserve"> </w:t>
      </w:r>
      <w:r w:rsidR="00221C12" w:rsidRPr="0095196C">
        <w:rPr>
          <w:b/>
          <w:sz w:val="24"/>
          <w:szCs w:val="24"/>
        </w:rPr>
        <w:tab/>
      </w:r>
      <w:r w:rsidR="00221C12" w:rsidRPr="0095196C">
        <w:rPr>
          <w:b/>
          <w:sz w:val="24"/>
          <w:szCs w:val="24"/>
        </w:rPr>
        <w:tab/>
      </w:r>
      <w:r w:rsidR="00221C12" w:rsidRPr="0095196C">
        <w:rPr>
          <w:b/>
          <w:sz w:val="24"/>
          <w:szCs w:val="24"/>
        </w:rPr>
        <w:tab/>
      </w:r>
      <w:r w:rsidR="00C264E4" w:rsidRPr="00C264E4">
        <w:rPr>
          <w:sz w:val="24"/>
          <w:szCs w:val="24"/>
        </w:rPr>
        <w:t>No</w:t>
      </w:r>
      <w:r w:rsidR="00C264E4" w:rsidRPr="0095196C">
        <w:rPr>
          <w:b/>
          <w:sz w:val="24"/>
          <w:szCs w:val="24"/>
        </w:rPr>
        <w:t xml:space="preserve"> </w:t>
      </w:r>
    </w:p>
    <w:tbl>
      <w:tblPr>
        <w:tblStyle w:val="TableGrid"/>
        <w:tblW w:w="0" w:type="auto"/>
        <w:tblLook w:val="04A0" w:firstRow="1" w:lastRow="0" w:firstColumn="1" w:lastColumn="0" w:noHBand="0" w:noVBand="1"/>
      </w:tblPr>
      <w:tblGrid>
        <w:gridCol w:w="4621"/>
        <w:gridCol w:w="4621"/>
      </w:tblGrid>
      <w:tr w:rsidR="00221C12" w:rsidRPr="0095196C" w14:paraId="2982315A" w14:textId="77777777" w:rsidTr="00221C12">
        <w:tc>
          <w:tcPr>
            <w:tcW w:w="4621" w:type="dxa"/>
          </w:tcPr>
          <w:p w14:paraId="29823157" w14:textId="7C3D696C" w:rsidR="00221C12" w:rsidRPr="00C264E4" w:rsidRDefault="00C264E4" w:rsidP="00DE789C">
            <w:pPr>
              <w:rPr>
                <w:sz w:val="24"/>
                <w:szCs w:val="24"/>
              </w:rPr>
            </w:pPr>
            <w:r w:rsidRPr="00C264E4">
              <w:rPr>
                <w:sz w:val="24"/>
                <w:szCs w:val="24"/>
              </w:rPr>
              <w:t>Would you like the grant paid in to a partner agency’s bank account?</w:t>
            </w:r>
          </w:p>
          <w:p w14:paraId="29823158" w14:textId="4AC1DBF7" w:rsidR="00221C12" w:rsidRPr="0095196C" w:rsidRDefault="00C264E4" w:rsidP="00DE789C">
            <w:pPr>
              <w:rPr>
                <w:b/>
                <w:sz w:val="24"/>
                <w:szCs w:val="24"/>
              </w:rPr>
            </w:pPr>
            <w:r>
              <w:rPr>
                <w:sz w:val="24"/>
                <w:szCs w:val="24"/>
              </w:rPr>
              <w:t>Please</w:t>
            </w:r>
            <w:r w:rsidRPr="00C264E4">
              <w:rPr>
                <w:sz w:val="24"/>
                <w:szCs w:val="24"/>
              </w:rPr>
              <w:t xml:space="preserve"> state which agency.</w:t>
            </w:r>
          </w:p>
        </w:tc>
        <w:tc>
          <w:tcPr>
            <w:tcW w:w="4621" w:type="dxa"/>
          </w:tcPr>
          <w:p w14:paraId="29823159" w14:textId="77777777" w:rsidR="00221C12" w:rsidRPr="0095196C" w:rsidRDefault="00221C12" w:rsidP="00DE789C">
            <w:pPr>
              <w:rPr>
                <w:b/>
                <w:sz w:val="24"/>
                <w:szCs w:val="24"/>
              </w:rPr>
            </w:pPr>
          </w:p>
        </w:tc>
      </w:tr>
    </w:tbl>
    <w:p w14:paraId="2982315B" w14:textId="2622F2D4" w:rsidR="00BC6548" w:rsidRDefault="00BC6548" w:rsidP="00DE789C">
      <w:pPr>
        <w:rPr>
          <w:b/>
          <w:sz w:val="24"/>
          <w:szCs w:val="24"/>
        </w:rPr>
      </w:pPr>
    </w:p>
    <w:p w14:paraId="25CA851C" w14:textId="77777777" w:rsidR="00875EB7" w:rsidRPr="0095196C" w:rsidRDefault="00875EB7" w:rsidP="00DE789C">
      <w:pPr>
        <w:rPr>
          <w:b/>
          <w:sz w:val="24"/>
          <w:szCs w:val="24"/>
        </w:rPr>
      </w:pPr>
    </w:p>
    <w:p w14:paraId="2982315C" w14:textId="246591BF" w:rsidR="003223B2" w:rsidRPr="0095196C" w:rsidRDefault="003D4B1B" w:rsidP="00875EB7">
      <w:pPr>
        <w:pStyle w:val="Heading3"/>
      </w:pPr>
      <w:r w:rsidRPr="0095196C">
        <w:t>Q10</w:t>
      </w:r>
      <w:r w:rsidR="00C0411C" w:rsidRPr="0095196C">
        <w:t xml:space="preserve">. Partners </w:t>
      </w:r>
    </w:p>
    <w:p w14:paraId="25B245E7" w14:textId="67950422" w:rsidR="00C264E4" w:rsidRDefault="00C264E4" w:rsidP="003223B2">
      <w:pPr>
        <w:rPr>
          <w:sz w:val="24"/>
          <w:szCs w:val="24"/>
        </w:rPr>
      </w:pPr>
      <w:r w:rsidRPr="0095196C">
        <w:rPr>
          <w:b/>
          <w:noProof/>
          <w:lang w:eastAsia="en-GB"/>
        </w:rPr>
        <mc:AlternateContent>
          <mc:Choice Requires="wps">
            <w:drawing>
              <wp:anchor distT="0" distB="0" distL="114300" distR="114300" simplePos="0" relativeHeight="251646976" behindDoc="0" locked="0" layoutInCell="1" allowOverlap="1" wp14:anchorId="298231F8" wp14:editId="6AEE333D">
                <wp:simplePos x="0" y="0"/>
                <wp:positionH relativeFrom="column">
                  <wp:posOffset>4777740</wp:posOffset>
                </wp:positionH>
                <wp:positionV relativeFrom="paragraph">
                  <wp:posOffset>271145</wp:posOffset>
                </wp:positionV>
                <wp:extent cx="209550" cy="219075"/>
                <wp:effectExtent l="0" t="0" r="19050" b="28575"/>
                <wp:wrapNone/>
                <wp:docPr id="4"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9" w14:textId="77777777" w:rsidR="0045164E" w:rsidRDefault="0045164E" w:rsidP="0045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8" id="_x0000_s1037" type="#_x0000_t202" alt="No" style="position:absolute;margin-left:376.2pt;margin-top:21.35pt;width:16.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">
                <v:textbox>
                  <w:txbxContent>
                    <w:p w14:paraId="29823219" w14:textId="77777777" w:rsidR="0045164E" w:rsidRDefault="0045164E" w:rsidP="0045164E"/>
                  </w:txbxContent>
                </v:textbox>
              </v:shape>
            </w:pict>
          </mc:Fallback>
        </mc:AlternateContent>
      </w:r>
      <w:r w:rsidRPr="0095196C">
        <w:rPr>
          <w:b/>
          <w:noProof/>
          <w:lang w:eastAsia="en-GB"/>
        </w:rPr>
        <mc:AlternateContent>
          <mc:Choice Requires="wps">
            <w:drawing>
              <wp:anchor distT="0" distB="0" distL="114300" distR="114300" simplePos="0" relativeHeight="251644928" behindDoc="0" locked="0" layoutInCell="1" allowOverlap="1" wp14:anchorId="298231FA" wp14:editId="35BF4385">
                <wp:simplePos x="0" y="0"/>
                <wp:positionH relativeFrom="column">
                  <wp:posOffset>3364230</wp:posOffset>
                </wp:positionH>
                <wp:positionV relativeFrom="paragraph">
                  <wp:posOffset>271145</wp:posOffset>
                </wp:positionV>
                <wp:extent cx="209550" cy="219075"/>
                <wp:effectExtent l="0" t="0" r="19050" b="28575"/>
                <wp:wrapNone/>
                <wp:docPr id="3"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A" w14:textId="77777777" w:rsidR="0045164E" w:rsidRDefault="0045164E" w:rsidP="004516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A" id="_x0000_s1038" type="#_x0000_t202" alt="Yes" style="position:absolute;margin-left:264.9pt;margin-top:21.35pt;width:16.5pt;height:1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">
                <v:textbox>
                  <w:txbxContent>
                    <w:p w14:paraId="2982321A" w14:textId="77777777" w:rsidR="0045164E" w:rsidRDefault="0045164E" w:rsidP="0045164E"/>
                  </w:txbxContent>
                </v:textbox>
              </v:shape>
            </w:pict>
          </mc:Fallback>
        </mc:AlternateContent>
      </w:r>
    </w:p>
    <w:p w14:paraId="2982315D" w14:textId="61682E5A" w:rsidR="0045164E" w:rsidRPr="0095196C" w:rsidRDefault="00C264E4" w:rsidP="003223B2">
      <w:pPr>
        <w:rPr>
          <w:b/>
          <w:sz w:val="24"/>
          <w:szCs w:val="24"/>
        </w:rPr>
      </w:pPr>
      <w:r w:rsidRPr="00C264E4">
        <w:rPr>
          <w:sz w:val="24"/>
          <w:szCs w:val="24"/>
        </w:rPr>
        <w:t>Are you working with partners?</w:t>
      </w:r>
      <w:r w:rsidRPr="00C264E4">
        <w:rPr>
          <w:sz w:val="24"/>
          <w:szCs w:val="24"/>
        </w:rPr>
        <w:tab/>
      </w:r>
      <w:r w:rsidR="0045164E" w:rsidRPr="0095196C">
        <w:rPr>
          <w:b/>
          <w:sz w:val="24"/>
          <w:szCs w:val="24"/>
        </w:rPr>
        <w:tab/>
      </w:r>
      <w:r w:rsidRPr="00C264E4">
        <w:rPr>
          <w:sz w:val="24"/>
          <w:szCs w:val="24"/>
        </w:rPr>
        <w:t>Yes</w:t>
      </w:r>
      <w:r w:rsidR="0045164E" w:rsidRPr="0095196C">
        <w:rPr>
          <w:b/>
          <w:sz w:val="24"/>
          <w:szCs w:val="24"/>
        </w:rPr>
        <w:tab/>
      </w:r>
      <w:r w:rsidR="0045164E" w:rsidRPr="0095196C">
        <w:rPr>
          <w:b/>
          <w:sz w:val="24"/>
          <w:szCs w:val="24"/>
        </w:rPr>
        <w:tab/>
      </w:r>
      <w:r w:rsidR="0045164E" w:rsidRPr="0095196C">
        <w:rPr>
          <w:b/>
          <w:sz w:val="24"/>
          <w:szCs w:val="24"/>
        </w:rPr>
        <w:tab/>
      </w:r>
      <w:r>
        <w:rPr>
          <w:sz w:val="24"/>
          <w:szCs w:val="24"/>
        </w:rPr>
        <w:t>N</w:t>
      </w:r>
      <w:r w:rsidRPr="00C264E4">
        <w:rPr>
          <w:sz w:val="24"/>
          <w:szCs w:val="24"/>
        </w:rPr>
        <w:t>o</w:t>
      </w:r>
    </w:p>
    <w:tbl>
      <w:tblPr>
        <w:tblStyle w:val="TableGrid"/>
        <w:tblW w:w="0" w:type="auto"/>
        <w:tblLook w:val="04A0" w:firstRow="1" w:lastRow="0" w:firstColumn="1" w:lastColumn="0" w:noHBand="0" w:noVBand="1"/>
      </w:tblPr>
      <w:tblGrid>
        <w:gridCol w:w="4621"/>
        <w:gridCol w:w="4621"/>
      </w:tblGrid>
      <w:tr w:rsidR="003223B2" w:rsidRPr="0095196C" w14:paraId="29823162" w14:textId="77777777" w:rsidTr="003223B2">
        <w:tc>
          <w:tcPr>
            <w:tcW w:w="4621" w:type="dxa"/>
          </w:tcPr>
          <w:p w14:paraId="2982315E" w14:textId="17604598" w:rsidR="003223B2" w:rsidRPr="00C264E4" w:rsidRDefault="00C264E4" w:rsidP="00DE789C">
            <w:pPr>
              <w:rPr>
                <w:sz w:val="24"/>
                <w:szCs w:val="24"/>
              </w:rPr>
            </w:pPr>
            <w:r w:rsidRPr="00C264E4">
              <w:rPr>
                <w:sz w:val="24"/>
                <w:szCs w:val="24"/>
              </w:rPr>
              <w:t xml:space="preserve">If yes, please give detail </w:t>
            </w:r>
          </w:p>
          <w:p w14:paraId="2982315F" w14:textId="77777777" w:rsidR="0045164E" w:rsidRPr="0095196C" w:rsidRDefault="0045164E" w:rsidP="00DE789C">
            <w:pPr>
              <w:rPr>
                <w:b/>
                <w:sz w:val="24"/>
                <w:szCs w:val="24"/>
              </w:rPr>
            </w:pPr>
          </w:p>
          <w:p w14:paraId="29823160" w14:textId="77777777" w:rsidR="0045164E" w:rsidRPr="0095196C" w:rsidRDefault="0045164E" w:rsidP="00DE789C">
            <w:pPr>
              <w:rPr>
                <w:b/>
                <w:sz w:val="24"/>
                <w:szCs w:val="24"/>
              </w:rPr>
            </w:pPr>
          </w:p>
        </w:tc>
        <w:tc>
          <w:tcPr>
            <w:tcW w:w="4621" w:type="dxa"/>
          </w:tcPr>
          <w:p w14:paraId="29823161" w14:textId="77777777" w:rsidR="003223B2" w:rsidRPr="0095196C" w:rsidRDefault="003223B2" w:rsidP="00DE789C">
            <w:pPr>
              <w:rPr>
                <w:b/>
                <w:sz w:val="24"/>
                <w:szCs w:val="24"/>
              </w:rPr>
            </w:pPr>
          </w:p>
        </w:tc>
      </w:tr>
    </w:tbl>
    <w:p w14:paraId="29823163" w14:textId="77777777" w:rsidR="003426EA" w:rsidRDefault="003426EA" w:rsidP="00510DDA">
      <w:pPr>
        <w:rPr>
          <w:b/>
          <w:sz w:val="24"/>
          <w:szCs w:val="24"/>
        </w:rPr>
      </w:pPr>
    </w:p>
    <w:p w14:paraId="29823164" w14:textId="1076B510" w:rsidR="00510DDA" w:rsidRPr="0095196C" w:rsidRDefault="007C4A4A" w:rsidP="00510DDA">
      <w:pPr>
        <w:rPr>
          <w:b/>
          <w:sz w:val="24"/>
          <w:szCs w:val="24"/>
        </w:rPr>
      </w:pPr>
      <w:r w:rsidRPr="00681537">
        <w:rPr>
          <w:rStyle w:val="Heading3Char"/>
        </w:rPr>
        <w:t>Q</w:t>
      </w:r>
      <w:r w:rsidR="003D4B1B" w:rsidRPr="00681537">
        <w:rPr>
          <w:rStyle w:val="Heading3Char"/>
        </w:rPr>
        <w:t>11</w:t>
      </w:r>
      <w:r w:rsidR="00510DDA" w:rsidRPr="00681537">
        <w:rPr>
          <w:rStyle w:val="Heading3Char"/>
        </w:rPr>
        <w:t>. Timescales</w:t>
      </w:r>
      <w:r w:rsidR="00510DDA" w:rsidRPr="0095196C">
        <w:rPr>
          <w:b/>
          <w:sz w:val="24"/>
          <w:szCs w:val="24"/>
        </w:rPr>
        <w:t xml:space="preserve"> </w:t>
      </w:r>
      <w:r w:rsidR="00510DDA" w:rsidRPr="00681537">
        <w:rPr>
          <w:sz w:val="24"/>
          <w:szCs w:val="24"/>
        </w:rPr>
        <w:t xml:space="preserve">– this project must be completed by </w:t>
      </w:r>
      <w:r w:rsidR="00681537" w:rsidRPr="00681537">
        <w:rPr>
          <w:sz w:val="24"/>
          <w:szCs w:val="24"/>
        </w:rPr>
        <w:t>January</w:t>
      </w:r>
      <w:r w:rsidR="009E2B98" w:rsidRPr="00681537">
        <w:rPr>
          <w:sz w:val="24"/>
          <w:szCs w:val="24"/>
        </w:rPr>
        <w:t xml:space="preserve"> 2021</w:t>
      </w:r>
    </w:p>
    <w:tbl>
      <w:tblPr>
        <w:tblStyle w:val="TableGrid"/>
        <w:tblpPr w:leftFromText="180" w:rightFromText="180" w:vertAnchor="text" w:horzAnchor="margin" w:tblpY="77"/>
        <w:tblW w:w="0" w:type="auto"/>
        <w:tblLook w:val="04A0" w:firstRow="1" w:lastRow="0" w:firstColumn="1" w:lastColumn="0" w:noHBand="0" w:noVBand="1"/>
      </w:tblPr>
      <w:tblGrid>
        <w:gridCol w:w="4659"/>
        <w:gridCol w:w="4583"/>
      </w:tblGrid>
      <w:tr w:rsidR="00221C12" w:rsidRPr="0095196C" w14:paraId="29823168" w14:textId="77777777" w:rsidTr="00BC6548">
        <w:tc>
          <w:tcPr>
            <w:tcW w:w="4659" w:type="dxa"/>
          </w:tcPr>
          <w:p w14:paraId="29823165" w14:textId="47F9E7BF" w:rsidR="00221C12" w:rsidRPr="0095196C" w:rsidRDefault="00681537" w:rsidP="004E651E">
            <w:pPr>
              <w:rPr>
                <w:b/>
                <w:sz w:val="24"/>
                <w:szCs w:val="24"/>
              </w:rPr>
            </w:pPr>
            <w:r w:rsidRPr="00681537">
              <w:rPr>
                <w:sz w:val="24"/>
                <w:szCs w:val="24"/>
              </w:rPr>
              <w:t xml:space="preserve">When will your project/activity be completed </w:t>
            </w:r>
            <w:r w:rsidR="00221C12" w:rsidRPr="0081369D">
              <w:rPr>
                <w:sz w:val="24"/>
                <w:szCs w:val="24"/>
              </w:rPr>
              <w:t>(including the evaluation)</w:t>
            </w:r>
            <w:r w:rsidR="00221C12" w:rsidRPr="0095196C">
              <w:rPr>
                <w:b/>
                <w:sz w:val="24"/>
                <w:szCs w:val="24"/>
              </w:rPr>
              <w:t>?</w:t>
            </w:r>
          </w:p>
          <w:p w14:paraId="29823166" w14:textId="77777777" w:rsidR="00221C12" w:rsidRPr="0095196C" w:rsidRDefault="00221C12" w:rsidP="004E651E">
            <w:pPr>
              <w:rPr>
                <w:b/>
                <w:sz w:val="24"/>
                <w:szCs w:val="24"/>
              </w:rPr>
            </w:pPr>
          </w:p>
        </w:tc>
        <w:tc>
          <w:tcPr>
            <w:tcW w:w="4583" w:type="dxa"/>
            <w:shd w:val="clear" w:color="auto" w:fill="auto"/>
          </w:tcPr>
          <w:p w14:paraId="29823167" w14:textId="77777777" w:rsidR="00221C12" w:rsidRPr="00EC47B3" w:rsidRDefault="00221C12" w:rsidP="003426EA">
            <w:pPr>
              <w:rPr>
                <w:sz w:val="24"/>
                <w:szCs w:val="24"/>
              </w:rPr>
            </w:pPr>
          </w:p>
        </w:tc>
      </w:tr>
    </w:tbl>
    <w:p w14:paraId="29823169" w14:textId="77777777" w:rsidR="007C4A4A" w:rsidRPr="0095196C" w:rsidRDefault="007C4A4A" w:rsidP="007C4A4A">
      <w:pPr>
        <w:rPr>
          <w:b/>
          <w:sz w:val="24"/>
          <w:szCs w:val="24"/>
        </w:rPr>
      </w:pPr>
      <w:r w:rsidRPr="0095196C">
        <w:rPr>
          <w:b/>
          <w:sz w:val="24"/>
          <w:szCs w:val="24"/>
        </w:rPr>
        <w:tab/>
      </w:r>
    </w:p>
    <w:tbl>
      <w:tblPr>
        <w:tblStyle w:val="TableGrid"/>
        <w:tblW w:w="0" w:type="auto"/>
        <w:tblLook w:val="04A0" w:firstRow="1" w:lastRow="0" w:firstColumn="1" w:lastColumn="0" w:noHBand="0" w:noVBand="1"/>
      </w:tblPr>
      <w:tblGrid>
        <w:gridCol w:w="4621"/>
        <w:gridCol w:w="4621"/>
      </w:tblGrid>
      <w:tr w:rsidR="0087476B" w:rsidRPr="0095196C" w14:paraId="2982317E" w14:textId="77777777" w:rsidTr="00BC6548">
        <w:tc>
          <w:tcPr>
            <w:tcW w:w="4621" w:type="dxa"/>
          </w:tcPr>
          <w:p w14:paraId="2982316A" w14:textId="7C8D5A5C" w:rsidR="0087476B" w:rsidRPr="00681537" w:rsidRDefault="00B305AC" w:rsidP="007C4A4A">
            <w:pPr>
              <w:rPr>
                <w:sz w:val="24"/>
                <w:szCs w:val="24"/>
              </w:rPr>
            </w:pPr>
            <w:r w:rsidRPr="00681537">
              <w:rPr>
                <w:sz w:val="24"/>
                <w:szCs w:val="24"/>
              </w:rPr>
              <w:t>P</w:t>
            </w:r>
            <w:r w:rsidR="00681537" w:rsidRPr="00681537">
              <w:rPr>
                <w:sz w:val="24"/>
                <w:szCs w:val="24"/>
              </w:rPr>
              <w:t>lease provide a simple timeline</w:t>
            </w:r>
            <w:r w:rsidR="0087476B" w:rsidRPr="00681537">
              <w:rPr>
                <w:sz w:val="24"/>
                <w:szCs w:val="24"/>
              </w:rPr>
              <w:t xml:space="preserve"> </w:t>
            </w:r>
          </w:p>
          <w:p w14:paraId="2982316B" w14:textId="77777777" w:rsidR="0087476B" w:rsidRPr="0095196C" w:rsidRDefault="0087476B" w:rsidP="007C4A4A">
            <w:pPr>
              <w:rPr>
                <w:b/>
                <w:sz w:val="24"/>
                <w:szCs w:val="24"/>
              </w:rPr>
            </w:pPr>
          </w:p>
          <w:p w14:paraId="2982316C" w14:textId="77777777" w:rsidR="0087476B" w:rsidRPr="0095196C" w:rsidRDefault="0087476B" w:rsidP="007C4A4A">
            <w:pPr>
              <w:rPr>
                <w:b/>
                <w:sz w:val="24"/>
                <w:szCs w:val="24"/>
              </w:rPr>
            </w:pPr>
          </w:p>
          <w:p w14:paraId="2982316D" w14:textId="77777777" w:rsidR="0087476B" w:rsidRPr="0095196C" w:rsidRDefault="0087476B" w:rsidP="007C4A4A">
            <w:pPr>
              <w:rPr>
                <w:b/>
                <w:sz w:val="24"/>
                <w:szCs w:val="24"/>
              </w:rPr>
            </w:pPr>
          </w:p>
          <w:p w14:paraId="2982316E" w14:textId="77777777" w:rsidR="0087476B" w:rsidRPr="0095196C" w:rsidRDefault="0087476B" w:rsidP="007C4A4A">
            <w:pPr>
              <w:rPr>
                <w:b/>
                <w:sz w:val="24"/>
                <w:szCs w:val="24"/>
              </w:rPr>
            </w:pPr>
          </w:p>
          <w:p w14:paraId="2982316F" w14:textId="77777777" w:rsidR="0087476B" w:rsidRPr="0095196C" w:rsidRDefault="0087476B" w:rsidP="007C4A4A">
            <w:pPr>
              <w:rPr>
                <w:b/>
                <w:sz w:val="24"/>
                <w:szCs w:val="24"/>
              </w:rPr>
            </w:pPr>
          </w:p>
          <w:p w14:paraId="29823170" w14:textId="77777777" w:rsidR="0087476B" w:rsidRPr="0095196C" w:rsidRDefault="0087476B" w:rsidP="007C4A4A">
            <w:pPr>
              <w:rPr>
                <w:b/>
                <w:sz w:val="24"/>
                <w:szCs w:val="24"/>
              </w:rPr>
            </w:pPr>
          </w:p>
          <w:p w14:paraId="29823171" w14:textId="77777777" w:rsidR="0087476B" w:rsidRPr="0095196C" w:rsidRDefault="0087476B" w:rsidP="007C4A4A">
            <w:pPr>
              <w:rPr>
                <w:b/>
                <w:sz w:val="24"/>
                <w:szCs w:val="24"/>
              </w:rPr>
            </w:pPr>
          </w:p>
          <w:p w14:paraId="29823172" w14:textId="77777777" w:rsidR="0087476B" w:rsidRPr="0095196C" w:rsidRDefault="0087476B" w:rsidP="007C4A4A">
            <w:pPr>
              <w:rPr>
                <w:b/>
                <w:sz w:val="24"/>
                <w:szCs w:val="24"/>
              </w:rPr>
            </w:pPr>
          </w:p>
        </w:tc>
        <w:tc>
          <w:tcPr>
            <w:tcW w:w="4621" w:type="dxa"/>
            <w:shd w:val="clear" w:color="auto" w:fill="auto"/>
          </w:tcPr>
          <w:p w14:paraId="29823173" w14:textId="77777777" w:rsidR="009C7D15" w:rsidRDefault="009C7D15" w:rsidP="009C7D15">
            <w:pPr>
              <w:rPr>
                <w:sz w:val="24"/>
                <w:szCs w:val="24"/>
              </w:rPr>
            </w:pPr>
          </w:p>
          <w:p w14:paraId="29823174" w14:textId="77777777" w:rsidR="00BC6548" w:rsidRDefault="00BC6548" w:rsidP="009C7D15">
            <w:pPr>
              <w:rPr>
                <w:sz w:val="24"/>
                <w:szCs w:val="24"/>
              </w:rPr>
            </w:pPr>
          </w:p>
          <w:p w14:paraId="29823175" w14:textId="77777777" w:rsidR="00BC6548" w:rsidRDefault="00BC6548" w:rsidP="009C7D15">
            <w:pPr>
              <w:rPr>
                <w:sz w:val="24"/>
                <w:szCs w:val="24"/>
              </w:rPr>
            </w:pPr>
          </w:p>
          <w:p w14:paraId="29823176" w14:textId="77777777" w:rsidR="00BC6548" w:rsidRDefault="00BC6548" w:rsidP="009C7D15">
            <w:pPr>
              <w:rPr>
                <w:sz w:val="24"/>
                <w:szCs w:val="24"/>
              </w:rPr>
            </w:pPr>
          </w:p>
          <w:p w14:paraId="29823177" w14:textId="77777777" w:rsidR="00BC6548" w:rsidRDefault="00BC6548" w:rsidP="009C7D15">
            <w:pPr>
              <w:rPr>
                <w:sz w:val="24"/>
                <w:szCs w:val="24"/>
              </w:rPr>
            </w:pPr>
          </w:p>
          <w:p w14:paraId="29823178" w14:textId="77777777" w:rsidR="00BC6548" w:rsidRDefault="00BC6548" w:rsidP="009C7D15">
            <w:pPr>
              <w:rPr>
                <w:sz w:val="24"/>
                <w:szCs w:val="24"/>
              </w:rPr>
            </w:pPr>
          </w:p>
          <w:p w14:paraId="29823179" w14:textId="77777777" w:rsidR="00BC6548" w:rsidRDefault="00BC6548" w:rsidP="009C7D15">
            <w:pPr>
              <w:rPr>
                <w:sz w:val="24"/>
                <w:szCs w:val="24"/>
              </w:rPr>
            </w:pPr>
          </w:p>
          <w:p w14:paraId="2982317A" w14:textId="77777777" w:rsidR="00BC6548" w:rsidRDefault="00BC6548" w:rsidP="009C7D15">
            <w:pPr>
              <w:rPr>
                <w:sz w:val="24"/>
                <w:szCs w:val="24"/>
              </w:rPr>
            </w:pPr>
          </w:p>
          <w:p w14:paraId="2982317B" w14:textId="77777777" w:rsidR="00BC6548" w:rsidRDefault="00BC6548" w:rsidP="009C7D15">
            <w:pPr>
              <w:rPr>
                <w:sz w:val="24"/>
                <w:szCs w:val="24"/>
              </w:rPr>
            </w:pPr>
          </w:p>
          <w:p w14:paraId="2982317C" w14:textId="77777777" w:rsidR="00BC6548" w:rsidRDefault="00BC6548" w:rsidP="009C7D15">
            <w:pPr>
              <w:rPr>
                <w:sz w:val="24"/>
                <w:szCs w:val="24"/>
              </w:rPr>
            </w:pPr>
          </w:p>
          <w:p w14:paraId="2982317D" w14:textId="77777777" w:rsidR="00BC6548" w:rsidRPr="00EC47B3" w:rsidRDefault="00BC6548" w:rsidP="009C7D15">
            <w:pPr>
              <w:rPr>
                <w:sz w:val="24"/>
                <w:szCs w:val="24"/>
              </w:rPr>
            </w:pPr>
          </w:p>
        </w:tc>
      </w:tr>
    </w:tbl>
    <w:p w14:paraId="2982317F" w14:textId="77777777" w:rsidR="0087476B" w:rsidRPr="0095196C" w:rsidRDefault="0087476B" w:rsidP="007C4A4A">
      <w:pPr>
        <w:rPr>
          <w:b/>
          <w:sz w:val="24"/>
          <w:szCs w:val="24"/>
        </w:rPr>
      </w:pPr>
    </w:p>
    <w:p w14:paraId="29823180" w14:textId="13B42345" w:rsidR="000A13FB" w:rsidRPr="0095196C" w:rsidRDefault="003D4B1B" w:rsidP="00875EB7">
      <w:pPr>
        <w:pStyle w:val="Heading3"/>
      </w:pPr>
      <w:r w:rsidRPr="0095196C">
        <w:t>Q12.</w:t>
      </w:r>
      <w:r w:rsidR="000A13FB" w:rsidRPr="0095196C">
        <w:t xml:space="preserve"> </w:t>
      </w:r>
      <w:r w:rsidR="00875EB7">
        <w:t>Evaluation and impact</w:t>
      </w:r>
    </w:p>
    <w:tbl>
      <w:tblPr>
        <w:tblStyle w:val="TableGrid"/>
        <w:tblW w:w="0" w:type="auto"/>
        <w:tblLook w:val="04A0" w:firstRow="1" w:lastRow="0" w:firstColumn="1" w:lastColumn="0" w:noHBand="0" w:noVBand="1"/>
      </w:tblPr>
      <w:tblGrid>
        <w:gridCol w:w="4621"/>
        <w:gridCol w:w="4621"/>
      </w:tblGrid>
      <w:tr w:rsidR="000A13FB" w:rsidRPr="0095196C" w14:paraId="2982318F" w14:textId="77777777" w:rsidTr="00BC6548">
        <w:tc>
          <w:tcPr>
            <w:tcW w:w="4621" w:type="dxa"/>
          </w:tcPr>
          <w:p w14:paraId="29823181" w14:textId="30626F36" w:rsidR="000A13FB" w:rsidRPr="00681537" w:rsidRDefault="00681537" w:rsidP="007C4A4A">
            <w:pPr>
              <w:rPr>
                <w:sz w:val="24"/>
                <w:szCs w:val="24"/>
              </w:rPr>
            </w:pPr>
            <w:r w:rsidRPr="00681537">
              <w:rPr>
                <w:sz w:val="24"/>
                <w:szCs w:val="24"/>
              </w:rPr>
              <w:t>How will you evaluate the project/activity?</w:t>
            </w:r>
          </w:p>
          <w:p w14:paraId="29823182" w14:textId="77777777" w:rsidR="000A13FB" w:rsidRPr="0095196C" w:rsidRDefault="000A13FB" w:rsidP="007C4A4A">
            <w:pPr>
              <w:rPr>
                <w:b/>
                <w:sz w:val="24"/>
                <w:szCs w:val="24"/>
              </w:rPr>
            </w:pPr>
          </w:p>
          <w:p w14:paraId="29823183" w14:textId="77777777" w:rsidR="00DB2E8D" w:rsidRPr="0095196C" w:rsidRDefault="00DB2E8D" w:rsidP="007C4A4A">
            <w:pPr>
              <w:rPr>
                <w:b/>
                <w:sz w:val="24"/>
                <w:szCs w:val="24"/>
              </w:rPr>
            </w:pPr>
          </w:p>
          <w:p w14:paraId="29823184" w14:textId="77777777" w:rsidR="000E28E1" w:rsidRPr="0095196C" w:rsidRDefault="000E28E1" w:rsidP="007C4A4A">
            <w:pPr>
              <w:rPr>
                <w:b/>
                <w:sz w:val="24"/>
                <w:szCs w:val="24"/>
              </w:rPr>
            </w:pPr>
          </w:p>
          <w:p w14:paraId="29823185" w14:textId="77777777" w:rsidR="000A13FB" w:rsidRPr="0095196C" w:rsidRDefault="000A13FB" w:rsidP="007C4A4A">
            <w:pPr>
              <w:rPr>
                <w:b/>
                <w:sz w:val="24"/>
                <w:szCs w:val="24"/>
              </w:rPr>
            </w:pPr>
          </w:p>
        </w:tc>
        <w:tc>
          <w:tcPr>
            <w:tcW w:w="4621" w:type="dxa"/>
            <w:shd w:val="clear" w:color="auto" w:fill="auto"/>
          </w:tcPr>
          <w:p w14:paraId="29823186" w14:textId="77777777" w:rsidR="00925C84" w:rsidRDefault="00925C84" w:rsidP="007C4A4A">
            <w:pPr>
              <w:rPr>
                <w:sz w:val="24"/>
                <w:szCs w:val="24"/>
              </w:rPr>
            </w:pPr>
          </w:p>
          <w:p w14:paraId="29823187" w14:textId="77777777" w:rsidR="00BC6548" w:rsidRDefault="00BC6548" w:rsidP="007C4A4A">
            <w:pPr>
              <w:rPr>
                <w:sz w:val="24"/>
                <w:szCs w:val="24"/>
              </w:rPr>
            </w:pPr>
          </w:p>
          <w:p w14:paraId="29823188" w14:textId="77777777" w:rsidR="00BC6548" w:rsidRDefault="00BC6548" w:rsidP="007C4A4A">
            <w:pPr>
              <w:rPr>
                <w:sz w:val="24"/>
                <w:szCs w:val="24"/>
              </w:rPr>
            </w:pPr>
          </w:p>
          <w:p w14:paraId="29823189" w14:textId="77777777" w:rsidR="00BC6548" w:rsidRDefault="00BC6548" w:rsidP="007C4A4A">
            <w:pPr>
              <w:rPr>
                <w:sz w:val="24"/>
                <w:szCs w:val="24"/>
              </w:rPr>
            </w:pPr>
          </w:p>
          <w:p w14:paraId="2982318A" w14:textId="77777777" w:rsidR="00BC6548" w:rsidRDefault="00BC6548" w:rsidP="007C4A4A">
            <w:pPr>
              <w:rPr>
                <w:sz w:val="24"/>
                <w:szCs w:val="24"/>
              </w:rPr>
            </w:pPr>
          </w:p>
          <w:p w14:paraId="2982318B" w14:textId="77777777" w:rsidR="00BC6548" w:rsidRDefault="00BC6548" w:rsidP="007C4A4A">
            <w:pPr>
              <w:rPr>
                <w:sz w:val="24"/>
                <w:szCs w:val="24"/>
              </w:rPr>
            </w:pPr>
          </w:p>
          <w:p w14:paraId="2982318C" w14:textId="77777777" w:rsidR="00BC6548" w:rsidRDefault="00BC6548" w:rsidP="007C4A4A">
            <w:pPr>
              <w:rPr>
                <w:sz w:val="24"/>
                <w:szCs w:val="24"/>
              </w:rPr>
            </w:pPr>
          </w:p>
          <w:p w14:paraId="2982318D" w14:textId="77777777" w:rsidR="00BC6548" w:rsidRDefault="00BC6548" w:rsidP="007C4A4A">
            <w:pPr>
              <w:rPr>
                <w:sz w:val="24"/>
                <w:szCs w:val="24"/>
              </w:rPr>
            </w:pPr>
          </w:p>
          <w:p w14:paraId="2982318E" w14:textId="77777777" w:rsidR="00BC6548" w:rsidRPr="000969D5" w:rsidRDefault="00BC6548" w:rsidP="007C4A4A">
            <w:pPr>
              <w:rPr>
                <w:sz w:val="24"/>
                <w:szCs w:val="24"/>
              </w:rPr>
            </w:pPr>
          </w:p>
        </w:tc>
      </w:tr>
      <w:tr w:rsidR="000A13FB" w:rsidRPr="0095196C" w14:paraId="29823197" w14:textId="77777777" w:rsidTr="00BC6548">
        <w:tc>
          <w:tcPr>
            <w:tcW w:w="4621" w:type="dxa"/>
          </w:tcPr>
          <w:p w14:paraId="29823190" w14:textId="06BC39B1" w:rsidR="000A13FB" w:rsidRPr="00681537" w:rsidRDefault="00681537" w:rsidP="007C4A4A">
            <w:pPr>
              <w:rPr>
                <w:sz w:val="24"/>
                <w:szCs w:val="24"/>
              </w:rPr>
            </w:pPr>
            <w:r w:rsidRPr="00681537">
              <w:rPr>
                <w:sz w:val="24"/>
                <w:szCs w:val="24"/>
              </w:rPr>
              <w:t>What are your measures of success?</w:t>
            </w:r>
          </w:p>
          <w:p w14:paraId="29823191" w14:textId="77777777" w:rsidR="00DB2E8D" w:rsidRPr="0095196C" w:rsidRDefault="00DB2E8D" w:rsidP="007C4A4A">
            <w:pPr>
              <w:rPr>
                <w:b/>
                <w:sz w:val="24"/>
                <w:szCs w:val="24"/>
              </w:rPr>
            </w:pPr>
          </w:p>
          <w:p w14:paraId="29823194" w14:textId="612502BC" w:rsidR="00DB2E8D" w:rsidRDefault="00DB2E8D" w:rsidP="007C4A4A">
            <w:pPr>
              <w:rPr>
                <w:b/>
                <w:sz w:val="24"/>
                <w:szCs w:val="24"/>
              </w:rPr>
            </w:pPr>
          </w:p>
          <w:p w14:paraId="63E6DA95" w14:textId="77777777" w:rsidR="00875EB7" w:rsidRPr="0095196C" w:rsidRDefault="00875EB7" w:rsidP="007C4A4A">
            <w:pPr>
              <w:rPr>
                <w:b/>
                <w:sz w:val="24"/>
                <w:szCs w:val="24"/>
              </w:rPr>
            </w:pPr>
          </w:p>
          <w:p w14:paraId="29823195" w14:textId="77777777" w:rsidR="00DB2E8D" w:rsidRPr="0095196C" w:rsidRDefault="00DB2E8D" w:rsidP="007C4A4A">
            <w:pPr>
              <w:rPr>
                <w:b/>
                <w:sz w:val="24"/>
                <w:szCs w:val="24"/>
              </w:rPr>
            </w:pPr>
          </w:p>
        </w:tc>
        <w:tc>
          <w:tcPr>
            <w:tcW w:w="4621" w:type="dxa"/>
            <w:shd w:val="clear" w:color="auto" w:fill="auto"/>
          </w:tcPr>
          <w:p w14:paraId="29823196" w14:textId="77777777" w:rsidR="00A9276B" w:rsidRPr="00925C84" w:rsidRDefault="00A9276B" w:rsidP="007C4A4A">
            <w:pPr>
              <w:rPr>
                <w:sz w:val="24"/>
                <w:szCs w:val="24"/>
              </w:rPr>
            </w:pPr>
          </w:p>
        </w:tc>
      </w:tr>
      <w:tr w:rsidR="00DB2E8D" w:rsidRPr="0095196C" w14:paraId="2982319B" w14:textId="77777777" w:rsidTr="000A13FB">
        <w:tc>
          <w:tcPr>
            <w:tcW w:w="4621" w:type="dxa"/>
          </w:tcPr>
          <w:p w14:paraId="29823198" w14:textId="07A91C4F" w:rsidR="00DB2E8D" w:rsidRPr="00681537" w:rsidRDefault="00681537" w:rsidP="00971418">
            <w:pPr>
              <w:rPr>
                <w:sz w:val="24"/>
                <w:szCs w:val="24"/>
              </w:rPr>
            </w:pPr>
            <w:r w:rsidRPr="00681537">
              <w:rPr>
                <w:sz w:val="24"/>
                <w:szCs w:val="24"/>
              </w:rPr>
              <w:t>As part of the grant funding confirmation you will be asked to present your project/a</w:t>
            </w:r>
            <w:r>
              <w:rPr>
                <w:sz w:val="24"/>
                <w:szCs w:val="24"/>
              </w:rPr>
              <w:t>ctivity to a citywide event in M</w:t>
            </w:r>
            <w:r w:rsidRPr="00681537">
              <w:rPr>
                <w:sz w:val="24"/>
                <w:szCs w:val="24"/>
              </w:rPr>
              <w:t>arch 2022.  Please acknowledge you agree to this.</w:t>
            </w:r>
          </w:p>
        </w:tc>
        <w:tc>
          <w:tcPr>
            <w:tcW w:w="4621" w:type="dxa"/>
          </w:tcPr>
          <w:p w14:paraId="29823199" w14:textId="2B4C2352" w:rsidR="000E28E1" w:rsidRPr="0095196C" w:rsidRDefault="000E28E1" w:rsidP="000E28E1">
            <w:pPr>
              <w:rPr>
                <w:b/>
                <w:sz w:val="24"/>
                <w:szCs w:val="24"/>
              </w:rPr>
            </w:pPr>
            <w:r w:rsidRPr="00681537">
              <w:rPr>
                <w:noProof/>
                <w:sz w:val="24"/>
                <w:szCs w:val="24"/>
                <w:lang w:eastAsia="en-GB"/>
              </w:rPr>
              <mc:AlternateContent>
                <mc:Choice Requires="wps">
                  <w:drawing>
                    <wp:anchor distT="0" distB="0" distL="114300" distR="114300" simplePos="0" relativeHeight="251655168" behindDoc="0" locked="0" layoutInCell="1" allowOverlap="1" wp14:anchorId="298231FC" wp14:editId="6632BE33">
                      <wp:simplePos x="0" y="0"/>
                      <wp:positionH relativeFrom="column">
                        <wp:posOffset>1341755</wp:posOffset>
                      </wp:positionH>
                      <wp:positionV relativeFrom="paragraph">
                        <wp:posOffset>57150</wp:posOffset>
                      </wp:positionV>
                      <wp:extent cx="209550" cy="219075"/>
                      <wp:effectExtent l="0" t="0" r="19050" b="28575"/>
                      <wp:wrapNone/>
                      <wp:docPr id="10" name="Text Box 2" descr="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B" w14:textId="77777777" w:rsidR="000E28E1" w:rsidRDefault="000E28E1" w:rsidP="000E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C" id="_x0000_s1039" type="#_x0000_t202" alt="No" style="position:absolute;margin-left:105.65pt;margin-top:4.5pt;width:16.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">
                      <v:textbox>
                        <w:txbxContent>
                          <w:p w14:paraId="2982321B" w14:textId="77777777" w:rsidR="000E28E1" w:rsidRDefault="000E28E1" w:rsidP="000E28E1"/>
                        </w:txbxContent>
                      </v:textbox>
                    </v:shape>
                  </w:pict>
                </mc:Fallback>
              </mc:AlternateContent>
            </w:r>
            <w:r w:rsidRPr="00681537">
              <w:rPr>
                <w:noProof/>
                <w:sz w:val="24"/>
                <w:szCs w:val="24"/>
                <w:lang w:eastAsia="en-GB"/>
              </w:rPr>
              <mc:AlternateContent>
                <mc:Choice Requires="wps">
                  <w:drawing>
                    <wp:anchor distT="0" distB="0" distL="114300" distR="114300" simplePos="0" relativeHeight="251653120" behindDoc="0" locked="0" layoutInCell="1" allowOverlap="1" wp14:anchorId="298231FE" wp14:editId="51E2772E">
                      <wp:simplePos x="0" y="0"/>
                      <wp:positionH relativeFrom="column">
                        <wp:posOffset>426085</wp:posOffset>
                      </wp:positionH>
                      <wp:positionV relativeFrom="paragraph">
                        <wp:posOffset>45085</wp:posOffset>
                      </wp:positionV>
                      <wp:extent cx="209550" cy="219075"/>
                      <wp:effectExtent l="0" t="0" r="19050" b="28575"/>
                      <wp:wrapNone/>
                      <wp:docPr id="9" name="Text Box 2" descr="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14:paraId="2982321C" w14:textId="77777777" w:rsidR="000E28E1" w:rsidRDefault="000E28E1" w:rsidP="000E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1FE" id="_x0000_s1040" type="#_x0000_t202" alt="Yes" style="position:absolute;margin-left:33.55pt;margin-top:3.55pt;width:16.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">
                      <v:textbox>
                        <w:txbxContent>
                          <w:p w14:paraId="2982321C" w14:textId="77777777" w:rsidR="000E28E1" w:rsidRDefault="000E28E1" w:rsidP="000E28E1"/>
                        </w:txbxContent>
                      </v:textbox>
                    </v:shape>
                  </w:pict>
                </mc:Fallback>
              </mc:AlternateContent>
            </w:r>
            <w:r w:rsidR="00681537" w:rsidRPr="00681537">
              <w:rPr>
                <w:sz w:val="24"/>
                <w:szCs w:val="24"/>
              </w:rPr>
              <w:t>Yes</w:t>
            </w:r>
            <w:r w:rsidRPr="0095196C">
              <w:rPr>
                <w:b/>
                <w:sz w:val="24"/>
                <w:szCs w:val="24"/>
              </w:rPr>
              <w:tab/>
            </w:r>
            <w:r w:rsidRPr="0095196C">
              <w:rPr>
                <w:b/>
                <w:sz w:val="24"/>
                <w:szCs w:val="24"/>
              </w:rPr>
              <w:tab/>
            </w:r>
            <w:r w:rsidR="00681537" w:rsidRPr="00681537">
              <w:rPr>
                <w:sz w:val="24"/>
                <w:szCs w:val="24"/>
              </w:rPr>
              <w:t>No</w:t>
            </w:r>
          </w:p>
          <w:p w14:paraId="2982319A" w14:textId="77777777" w:rsidR="00DB2E8D" w:rsidRPr="0095196C" w:rsidRDefault="00DB2E8D" w:rsidP="007C4A4A">
            <w:pPr>
              <w:rPr>
                <w:b/>
                <w:sz w:val="24"/>
                <w:szCs w:val="24"/>
              </w:rPr>
            </w:pPr>
          </w:p>
        </w:tc>
      </w:tr>
    </w:tbl>
    <w:p w14:paraId="2982319C" w14:textId="77777777" w:rsidR="000A13FB" w:rsidRDefault="000A13FB" w:rsidP="007C4A4A">
      <w:pPr>
        <w:rPr>
          <w:b/>
          <w:sz w:val="24"/>
          <w:szCs w:val="24"/>
        </w:rPr>
      </w:pPr>
    </w:p>
    <w:p w14:paraId="2982319D" w14:textId="77777777" w:rsidR="009E2B98" w:rsidRDefault="009E2B98" w:rsidP="007C4A4A">
      <w:pPr>
        <w:rPr>
          <w:b/>
          <w:sz w:val="24"/>
          <w:szCs w:val="24"/>
        </w:rPr>
      </w:pPr>
    </w:p>
    <w:p w14:paraId="2982319E" w14:textId="77777777" w:rsidR="009E2B98" w:rsidRPr="0095196C" w:rsidRDefault="009E2B98" w:rsidP="007C4A4A">
      <w:pPr>
        <w:rPr>
          <w:b/>
          <w:sz w:val="24"/>
          <w:szCs w:val="24"/>
        </w:rPr>
      </w:pPr>
    </w:p>
    <w:p w14:paraId="2982319F" w14:textId="3BDD0608" w:rsidR="00E124A3" w:rsidRDefault="003D4B1B" w:rsidP="00875EB7">
      <w:pPr>
        <w:pStyle w:val="Heading3"/>
      </w:pPr>
      <w:r w:rsidRPr="0095196C">
        <w:t>Q13.</w:t>
      </w:r>
      <w:r w:rsidR="00DB2E8D" w:rsidRPr="0095196C">
        <w:t xml:space="preserve"> </w:t>
      </w:r>
      <w:r w:rsidR="00875EB7">
        <w:t>Equalities and protected groups engagement</w:t>
      </w:r>
    </w:p>
    <w:p w14:paraId="6FAA9588" w14:textId="21B379BA" w:rsidR="00875EB7" w:rsidRPr="00875EB7" w:rsidRDefault="00875EB7" w:rsidP="00875EB7"/>
    <w:tbl>
      <w:tblPr>
        <w:tblStyle w:val="TableGrid"/>
        <w:tblW w:w="0" w:type="auto"/>
        <w:tblLook w:val="04A0" w:firstRow="1" w:lastRow="0" w:firstColumn="1" w:lastColumn="0" w:noHBand="0" w:noVBand="1"/>
      </w:tblPr>
      <w:tblGrid>
        <w:gridCol w:w="4621"/>
        <w:gridCol w:w="4621"/>
      </w:tblGrid>
      <w:tr w:rsidR="00DB2E8D" w:rsidRPr="0095196C" w14:paraId="298231B2" w14:textId="77777777" w:rsidTr="00DB2E8D">
        <w:tc>
          <w:tcPr>
            <w:tcW w:w="4621" w:type="dxa"/>
          </w:tcPr>
          <w:p w14:paraId="298231A0" w14:textId="3A828674" w:rsidR="00DB2E8D" w:rsidRPr="00EB44F8" w:rsidRDefault="00EB44F8" w:rsidP="00DE789C">
            <w:pPr>
              <w:rPr>
                <w:sz w:val="24"/>
                <w:szCs w:val="24"/>
              </w:rPr>
            </w:pPr>
            <w:r w:rsidRPr="00EB44F8">
              <w:rPr>
                <w:sz w:val="24"/>
                <w:szCs w:val="24"/>
              </w:rPr>
              <w:t xml:space="preserve">Are any </w:t>
            </w:r>
            <w:r>
              <w:rPr>
                <w:sz w:val="24"/>
                <w:szCs w:val="24"/>
              </w:rPr>
              <w:t>E</w:t>
            </w:r>
            <w:r w:rsidRPr="00EB44F8">
              <w:rPr>
                <w:sz w:val="24"/>
                <w:szCs w:val="24"/>
              </w:rPr>
              <w:t xml:space="preserve">qualities </w:t>
            </w:r>
            <w:r>
              <w:rPr>
                <w:sz w:val="24"/>
                <w:szCs w:val="24"/>
              </w:rPr>
              <w:t>G</w:t>
            </w:r>
            <w:r w:rsidRPr="00EB44F8">
              <w:rPr>
                <w:sz w:val="24"/>
                <w:szCs w:val="24"/>
              </w:rPr>
              <w:t>roups targeted in your project/activity? Please highlight those that apply</w:t>
            </w:r>
          </w:p>
          <w:p w14:paraId="298231A1" w14:textId="77777777" w:rsidR="00DB2E8D" w:rsidRPr="0095196C" w:rsidRDefault="00DB2E8D" w:rsidP="00DE789C">
            <w:pPr>
              <w:rPr>
                <w:b/>
                <w:sz w:val="24"/>
                <w:szCs w:val="24"/>
              </w:rPr>
            </w:pPr>
          </w:p>
          <w:p w14:paraId="298231A2" w14:textId="77777777" w:rsidR="00DB2E8D" w:rsidRPr="0095196C" w:rsidRDefault="00DB2E8D" w:rsidP="00DE789C">
            <w:pPr>
              <w:rPr>
                <w:b/>
                <w:sz w:val="24"/>
                <w:szCs w:val="24"/>
              </w:rPr>
            </w:pPr>
          </w:p>
          <w:p w14:paraId="298231A3" w14:textId="77777777" w:rsidR="00DB2E8D" w:rsidRPr="0095196C" w:rsidRDefault="00DB2E8D" w:rsidP="00DE789C">
            <w:pPr>
              <w:rPr>
                <w:b/>
                <w:sz w:val="24"/>
                <w:szCs w:val="24"/>
              </w:rPr>
            </w:pPr>
          </w:p>
        </w:tc>
        <w:tc>
          <w:tcPr>
            <w:tcW w:w="4621" w:type="dxa"/>
          </w:tcPr>
          <w:tbl>
            <w:tblPr>
              <w:tblW w:w="0" w:type="auto"/>
              <w:tblBorders>
                <w:top w:val="nil"/>
                <w:left w:val="nil"/>
                <w:bottom w:val="nil"/>
                <w:right w:val="nil"/>
              </w:tblBorders>
              <w:tblLook w:val="0000" w:firstRow="0" w:lastRow="0" w:firstColumn="0" w:lastColumn="0" w:noHBand="0" w:noVBand="0"/>
            </w:tblPr>
            <w:tblGrid>
              <w:gridCol w:w="1293"/>
              <w:gridCol w:w="1362"/>
              <w:gridCol w:w="1750"/>
            </w:tblGrid>
            <w:tr w:rsidR="0030753E" w:rsidRPr="00EB44F8" w14:paraId="298231A7" w14:textId="77777777" w:rsidTr="00845399">
              <w:trPr>
                <w:trHeight w:val="250"/>
              </w:trPr>
              <w:tc>
                <w:tcPr>
                  <w:tcW w:w="2793" w:type="dxa"/>
                </w:tcPr>
                <w:p w14:paraId="298231A4" w14:textId="77777777" w:rsidR="0030753E" w:rsidRPr="00EB44F8" w:rsidRDefault="0030753E" w:rsidP="00845399">
                  <w:pPr>
                    <w:pStyle w:val="Default"/>
                  </w:pPr>
                  <w:r w:rsidRPr="00EB44F8">
                    <w:lastRenderedPageBreak/>
                    <w:t xml:space="preserve">Young People (aged 16-25) </w:t>
                  </w:r>
                </w:p>
              </w:tc>
              <w:tc>
                <w:tcPr>
                  <w:tcW w:w="2793" w:type="dxa"/>
                </w:tcPr>
                <w:p w14:paraId="298231A5" w14:textId="77777777" w:rsidR="0030753E" w:rsidRPr="00EB44F8" w:rsidRDefault="0030753E" w:rsidP="00845399">
                  <w:pPr>
                    <w:pStyle w:val="Default"/>
                  </w:pPr>
                  <w:r w:rsidRPr="00EB44F8">
                    <w:t xml:space="preserve">Lesbian, Gay and/or Bisexual People </w:t>
                  </w:r>
                </w:p>
              </w:tc>
              <w:tc>
                <w:tcPr>
                  <w:tcW w:w="2793" w:type="dxa"/>
                </w:tcPr>
                <w:p w14:paraId="298231A6" w14:textId="77777777" w:rsidR="0030753E" w:rsidRPr="00EB44F8" w:rsidRDefault="0030753E" w:rsidP="00845399">
                  <w:pPr>
                    <w:pStyle w:val="Default"/>
                  </w:pPr>
                  <w:r w:rsidRPr="00EB44F8">
                    <w:t xml:space="preserve">Disabled People </w:t>
                  </w:r>
                </w:p>
              </w:tc>
            </w:tr>
            <w:tr w:rsidR="0030753E" w:rsidRPr="00EB44F8" w14:paraId="298231AD" w14:textId="77777777" w:rsidTr="00845399">
              <w:trPr>
                <w:trHeight w:val="112"/>
              </w:trPr>
              <w:tc>
                <w:tcPr>
                  <w:tcW w:w="2793" w:type="dxa"/>
                </w:tcPr>
                <w:p w14:paraId="298231A8" w14:textId="77777777" w:rsidR="0030753E" w:rsidRPr="00EB44F8" w:rsidRDefault="0030753E" w:rsidP="00845399">
                  <w:pPr>
                    <w:pStyle w:val="Default"/>
                  </w:pPr>
                </w:p>
                <w:p w14:paraId="298231A9" w14:textId="77777777" w:rsidR="0030753E" w:rsidRPr="00EB44F8" w:rsidRDefault="0030753E" w:rsidP="00845399">
                  <w:pPr>
                    <w:pStyle w:val="Default"/>
                  </w:pPr>
                  <w:r w:rsidRPr="00EB44F8">
                    <w:t xml:space="preserve">Women </w:t>
                  </w:r>
                </w:p>
              </w:tc>
              <w:tc>
                <w:tcPr>
                  <w:tcW w:w="2793" w:type="dxa"/>
                </w:tcPr>
                <w:p w14:paraId="298231AA" w14:textId="77777777" w:rsidR="0030753E" w:rsidRPr="00EB44F8" w:rsidRDefault="0030753E" w:rsidP="00845399">
                  <w:pPr>
                    <w:pStyle w:val="Default"/>
                  </w:pPr>
                </w:p>
                <w:p w14:paraId="298231AB" w14:textId="77777777" w:rsidR="0030753E" w:rsidRPr="00EB44F8" w:rsidRDefault="0030753E" w:rsidP="00845399">
                  <w:pPr>
                    <w:pStyle w:val="Default"/>
                  </w:pPr>
                  <w:r w:rsidRPr="00EB44F8">
                    <w:t xml:space="preserve">Men </w:t>
                  </w:r>
                </w:p>
              </w:tc>
              <w:tc>
                <w:tcPr>
                  <w:tcW w:w="2793" w:type="dxa"/>
                </w:tcPr>
                <w:p w14:paraId="298231AC" w14:textId="77777777" w:rsidR="0030753E" w:rsidRPr="00EB44F8" w:rsidRDefault="0030753E" w:rsidP="00845399">
                  <w:pPr>
                    <w:pStyle w:val="Default"/>
                  </w:pPr>
                  <w:r w:rsidRPr="00EB44F8">
                    <w:t xml:space="preserve">Transgender People </w:t>
                  </w:r>
                </w:p>
              </w:tc>
            </w:tr>
            <w:tr w:rsidR="0030753E" w:rsidRPr="0095196C" w14:paraId="298231B0" w14:textId="77777777" w:rsidTr="00845399">
              <w:trPr>
                <w:trHeight w:val="250"/>
              </w:trPr>
              <w:tc>
                <w:tcPr>
                  <w:tcW w:w="8379" w:type="dxa"/>
                  <w:gridSpan w:val="3"/>
                </w:tcPr>
                <w:p w14:paraId="298231AE" w14:textId="77777777" w:rsidR="0030753E" w:rsidRPr="0095196C" w:rsidRDefault="0030753E" w:rsidP="00845399">
                  <w:pPr>
                    <w:pStyle w:val="Default"/>
                  </w:pPr>
                </w:p>
                <w:p w14:paraId="298231AF" w14:textId="77777777" w:rsidR="0030753E" w:rsidRPr="0095196C" w:rsidRDefault="0030753E" w:rsidP="00845399">
                  <w:pPr>
                    <w:pStyle w:val="Default"/>
                  </w:pPr>
                  <w:r w:rsidRPr="0095196C">
                    <w:t xml:space="preserve">Non Binary  Not targeted in this way </w:t>
                  </w:r>
                </w:p>
              </w:tc>
            </w:tr>
          </w:tbl>
          <w:p w14:paraId="298231B1" w14:textId="77777777" w:rsidR="0030753E" w:rsidRPr="0095196C" w:rsidRDefault="0030753E" w:rsidP="0030753E">
            <w:pPr>
              <w:rPr>
                <w:b/>
                <w:sz w:val="24"/>
                <w:szCs w:val="24"/>
              </w:rPr>
            </w:pPr>
          </w:p>
        </w:tc>
      </w:tr>
      <w:tr w:rsidR="00DB2E8D" w:rsidRPr="0095196C" w14:paraId="298231D6" w14:textId="77777777" w:rsidTr="00E557DF">
        <w:trPr>
          <w:trHeight w:val="7175"/>
        </w:trPr>
        <w:tc>
          <w:tcPr>
            <w:tcW w:w="4621" w:type="dxa"/>
          </w:tcPr>
          <w:p w14:paraId="298231B3" w14:textId="13F15F7C" w:rsidR="00DB2E8D" w:rsidRPr="00EB44F8" w:rsidRDefault="00EB44F8" w:rsidP="00DE789C">
            <w:pPr>
              <w:rPr>
                <w:sz w:val="24"/>
                <w:szCs w:val="24"/>
              </w:rPr>
            </w:pPr>
            <w:r w:rsidRPr="00EB44F8">
              <w:rPr>
                <w:sz w:val="24"/>
                <w:szCs w:val="24"/>
              </w:rPr>
              <w:lastRenderedPageBreak/>
              <w:t xml:space="preserve">Are any </w:t>
            </w:r>
            <w:r>
              <w:rPr>
                <w:sz w:val="24"/>
                <w:szCs w:val="24"/>
              </w:rPr>
              <w:t>T</w:t>
            </w:r>
            <w:r w:rsidRPr="00EB44F8">
              <w:rPr>
                <w:sz w:val="24"/>
                <w:szCs w:val="24"/>
              </w:rPr>
              <w:t xml:space="preserve">argeted </w:t>
            </w:r>
            <w:r>
              <w:rPr>
                <w:sz w:val="24"/>
                <w:szCs w:val="24"/>
              </w:rPr>
              <w:t>Groups or C</w:t>
            </w:r>
            <w:r w:rsidRPr="00EB44F8">
              <w:rPr>
                <w:sz w:val="24"/>
                <w:szCs w:val="24"/>
              </w:rPr>
              <w:t>ommunities targeted in your project.  Please highlight all that apply.</w:t>
            </w:r>
            <w:r w:rsidR="0030753E" w:rsidRPr="00EB44F8">
              <w:rPr>
                <w:sz w:val="24"/>
                <w:szCs w:val="24"/>
              </w:rPr>
              <w:t xml:space="preserve"> </w:t>
            </w:r>
          </w:p>
          <w:p w14:paraId="298231B4" w14:textId="77777777" w:rsidR="0030753E" w:rsidRPr="0095196C" w:rsidRDefault="0030753E" w:rsidP="00DE789C">
            <w:pPr>
              <w:rPr>
                <w:b/>
                <w:sz w:val="24"/>
                <w:szCs w:val="24"/>
              </w:rPr>
            </w:pPr>
          </w:p>
          <w:p w14:paraId="298231B5" w14:textId="77777777" w:rsidR="0030753E" w:rsidRPr="0095196C" w:rsidRDefault="0030753E" w:rsidP="00DE789C">
            <w:pPr>
              <w:rPr>
                <w:b/>
                <w:sz w:val="24"/>
                <w:szCs w:val="24"/>
              </w:rPr>
            </w:pPr>
          </w:p>
        </w:tc>
        <w:tc>
          <w:tcPr>
            <w:tcW w:w="4621" w:type="dxa"/>
          </w:tcPr>
          <w:p w14:paraId="298231B6" w14:textId="77777777" w:rsidR="0030753E" w:rsidRPr="0095196C" w:rsidRDefault="0030753E" w:rsidP="0030753E">
            <w:pPr>
              <w:rPr>
                <w:b/>
                <w:sz w:val="24"/>
                <w:szCs w:val="24"/>
              </w:rPr>
            </w:pPr>
          </w:p>
          <w:tbl>
            <w:tblPr>
              <w:tblW w:w="0" w:type="auto"/>
              <w:tblBorders>
                <w:top w:val="nil"/>
                <w:left w:val="nil"/>
                <w:bottom w:val="nil"/>
                <w:right w:val="nil"/>
              </w:tblBorders>
              <w:tblLook w:val="0000" w:firstRow="0" w:lastRow="0" w:firstColumn="0" w:lastColumn="0" w:noHBand="0" w:noVBand="0"/>
            </w:tblPr>
            <w:tblGrid>
              <w:gridCol w:w="1292"/>
              <w:gridCol w:w="968"/>
              <w:gridCol w:w="562"/>
              <w:gridCol w:w="1583"/>
            </w:tblGrid>
            <w:tr w:rsidR="0030753E" w:rsidRPr="0095196C" w14:paraId="298231BA" w14:textId="77777777" w:rsidTr="00845399">
              <w:trPr>
                <w:trHeight w:val="112"/>
              </w:trPr>
              <w:tc>
                <w:tcPr>
                  <w:tcW w:w="2917" w:type="dxa"/>
                </w:tcPr>
                <w:p w14:paraId="298231B7" w14:textId="77777777" w:rsidR="0030753E" w:rsidRPr="0095196C" w:rsidRDefault="0030753E" w:rsidP="00845399">
                  <w:pPr>
                    <w:pStyle w:val="Default"/>
                  </w:pPr>
                  <w:r w:rsidRPr="0095196C">
                    <w:t xml:space="preserve">Carers </w:t>
                  </w:r>
                </w:p>
              </w:tc>
              <w:tc>
                <w:tcPr>
                  <w:tcW w:w="2917" w:type="dxa"/>
                  <w:gridSpan w:val="2"/>
                </w:tcPr>
                <w:p w14:paraId="298231B8" w14:textId="77777777" w:rsidR="0030753E" w:rsidRPr="0095196C" w:rsidRDefault="0030753E" w:rsidP="00845399">
                  <w:pPr>
                    <w:pStyle w:val="Default"/>
                  </w:pPr>
                  <w:r w:rsidRPr="0095196C">
                    <w:t xml:space="preserve">Care Leavers </w:t>
                  </w:r>
                </w:p>
              </w:tc>
              <w:tc>
                <w:tcPr>
                  <w:tcW w:w="2917" w:type="dxa"/>
                </w:tcPr>
                <w:p w14:paraId="298231B9" w14:textId="77777777" w:rsidR="0030753E" w:rsidRPr="0095196C" w:rsidRDefault="0030753E" w:rsidP="00845399">
                  <w:pPr>
                    <w:pStyle w:val="Default"/>
                  </w:pPr>
                  <w:r w:rsidRPr="0095196C">
                    <w:t xml:space="preserve">Ex-offenders </w:t>
                  </w:r>
                </w:p>
              </w:tc>
            </w:tr>
            <w:tr w:rsidR="0030753E" w:rsidRPr="0095196C" w14:paraId="298231BE" w14:textId="77777777" w:rsidTr="00845399">
              <w:trPr>
                <w:trHeight w:val="250"/>
              </w:trPr>
              <w:tc>
                <w:tcPr>
                  <w:tcW w:w="2917" w:type="dxa"/>
                </w:tcPr>
                <w:p w14:paraId="298231BB" w14:textId="77777777" w:rsidR="0030753E" w:rsidRPr="0095196C" w:rsidRDefault="0030753E" w:rsidP="00845399">
                  <w:pPr>
                    <w:pStyle w:val="Default"/>
                  </w:pPr>
                  <w:r w:rsidRPr="0095196C">
                    <w:t xml:space="preserve">Homeless People </w:t>
                  </w:r>
                </w:p>
              </w:tc>
              <w:tc>
                <w:tcPr>
                  <w:tcW w:w="2917" w:type="dxa"/>
                  <w:gridSpan w:val="2"/>
                </w:tcPr>
                <w:p w14:paraId="298231BC" w14:textId="77777777" w:rsidR="0030753E" w:rsidRPr="0095196C" w:rsidRDefault="0030753E" w:rsidP="00845399">
                  <w:pPr>
                    <w:pStyle w:val="Default"/>
                  </w:pPr>
                  <w:r w:rsidRPr="0095196C">
                    <w:t xml:space="preserve">Low income families </w:t>
                  </w:r>
                </w:p>
              </w:tc>
              <w:tc>
                <w:tcPr>
                  <w:tcW w:w="2917" w:type="dxa"/>
                </w:tcPr>
                <w:p w14:paraId="298231BD" w14:textId="77777777" w:rsidR="0030753E" w:rsidRPr="0095196C" w:rsidRDefault="0030753E" w:rsidP="00845399">
                  <w:pPr>
                    <w:pStyle w:val="Default"/>
                  </w:pPr>
                  <w:r w:rsidRPr="0095196C">
                    <w:t xml:space="preserve">People experiencing domestic abuse </w:t>
                  </w:r>
                </w:p>
              </w:tc>
            </w:tr>
            <w:tr w:rsidR="0030753E" w:rsidRPr="0095196C" w14:paraId="298231C3" w14:textId="77777777" w:rsidTr="00845399">
              <w:trPr>
                <w:trHeight w:val="250"/>
              </w:trPr>
              <w:tc>
                <w:tcPr>
                  <w:tcW w:w="2917" w:type="dxa"/>
                </w:tcPr>
                <w:p w14:paraId="298231BF" w14:textId="77777777" w:rsidR="0030753E" w:rsidRPr="0095196C" w:rsidRDefault="0030753E" w:rsidP="00845399">
                  <w:pPr>
                    <w:pStyle w:val="Default"/>
                  </w:pPr>
                  <w:r w:rsidRPr="0095196C">
                    <w:t xml:space="preserve">People with mental health difficulties </w:t>
                  </w:r>
                </w:p>
              </w:tc>
              <w:tc>
                <w:tcPr>
                  <w:tcW w:w="2917" w:type="dxa"/>
                  <w:gridSpan w:val="2"/>
                </w:tcPr>
                <w:p w14:paraId="298231C0" w14:textId="77777777" w:rsidR="0030753E" w:rsidRPr="0095196C" w:rsidRDefault="0030753E" w:rsidP="00845399">
                  <w:pPr>
                    <w:pStyle w:val="Default"/>
                  </w:pPr>
                  <w:r w:rsidRPr="0095196C">
                    <w:t xml:space="preserve">People with Learning Difficulties </w:t>
                  </w:r>
                </w:p>
              </w:tc>
              <w:tc>
                <w:tcPr>
                  <w:tcW w:w="2917" w:type="dxa"/>
                </w:tcPr>
                <w:p w14:paraId="298231C1" w14:textId="77777777" w:rsidR="00E557DF" w:rsidRPr="0095196C" w:rsidRDefault="00E557DF" w:rsidP="00845399">
                  <w:pPr>
                    <w:pStyle w:val="Default"/>
                  </w:pPr>
                </w:p>
                <w:p w14:paraId="298231C2" w14:textId="77777777" w:rsidR="0030753E" w:rsidRPr="0095196C" w:rsidRDefault="0030753E" w:rsidP="00845399">
                  <w:pPr>
                    <w:pStyle w:val="Default"/>
                  </w:pPr>
                  <w:r w:rsidRPr="0095196C">
                    <w:t xml:space="preserve">People with problematic drug/alcohol use </w:t>
                  </w:r>
                </w:p>
              </w:tc>
            </w:tr>
            <w:tr w:rsidR="0030753E" w:rsidRPr="0095196C" w14:paraId="298231C9" w14:textId="77777777" w:rsidTr="00845399">
              <w:trPr>
                <w:trHeight w:val="250"/>
              </w:trPr>
              <w:tc>
                <w:tcPr>
                  <w:tcW w:w="2917" w:type="dxa"/>
                </w:tcPr>
                <w:p w14:paraId="298231C4" w14:textId="77777777" w:rsidR="00E557DF" w:rsidRPr="0095196C" w:rsidRDefault="00E557DF" w:rsidP="00845399">
                  <w:pPr>
                    <w:pStyle w:val="Default"/>
                  </w:pPr>
                </w:p>
                <w:p w14:paraId="298231C5" w14:textId="77777777" w:rsidR="0030753E" w:rsidRPr="0095196C" w:rsidRDefault="0030753E" w:rsidP="00845399">
                  <w:pPr>
                    <w:pStyle w:val="Default"/>
                  </w:pPr>
                  <w:r w:rsidRPr="0095196C">
                    <w:t xml:space="preserve">Single or lone parents </w:t>
                  </w:r>
                </w:p>
              </w:tc>
              <w:tc>
                <w:tcPr>
                  <w:tcW w:w="2917" w:type="dxa"/>
                  <w:gridSpan w:val="2"/>
                </w:tcPr>
                <w:p w14:paraId="298231C6" w14:textId="77777777" w:rsidR="0030753E" w:rsidRPr="0095196C" w:rsidRDefault="0030753E" w:rsidP="00845399">
                  <w:pPr>
                    <w:pStyle w:val="Default"/>
                  </w:pPr>
                  <w:r w:rsidRPr="0095196C">
                    <w:t xml:space="preserve">Teenage parents </w:t>
                  </w:r>
                </w:p>
              </w:tc>
              <w:tc>
                <w:tcPr>
                  <w:tcW w:w="2917" w:type="dxa"/>
                </w:tcPr>
                <w:p w14:paraId="298231C7" w14:textId="77777777" w:rsidR="00E557DF" w:rsidRPr="0095196C" w:rsidRDefault="00E557DF" w:rsidP="00845399">
                  <w:pPr>
                    <w:pStyle w:val="Default"/>
                  </w:pPr>
                </w:p>
                <w:p w14:paraId="298231C8" w14:textId="77777777" w:rsidR="0030753E" w:rsidRPr="0095196C" w:rsidRDefault="0030753E" w:rsidP="00845399">
                  <w:pPr>
                    <w:pStyle w:val="Default"/>
                  </w:pPr>
                  <w:r w:rsidRPr="0095196C">
                    <w:t xml:space="preserve">Unemployed people </w:t>
                  </w:r>
                </w:p>
              </w:tc>
            </w:tr>
            <w:tr w:rsidR="0030753E" w:rsidRPr="0095196C" w14:paraId="298231D0" w14:textId="77777777" w:rsidTr="00845399">
              <w:trPr>
                <w:trHeight w:val="250"/>
              </w:trPr>
              <w:tc>
                <w:tcPr>
                  <w:tcW w:w="2917" w:type="dxa"/>
                </w:tcPr>
                <w:p w14:paraId="298231CA" w14:textId="77777777" w:rsidR="00E557DF" w:rsidRPr="0095196C" w:rsidRDefault="00E557DF" w:rsidP="00845399">
                  <w:pPr>
                    <w:pStyle w:val="Default"/>
                  </w:pPr>
                </w:p>
                <w:p w14:paraId="298231CB" w14:textId="77777777" w:rsidR="0030753E" w:rsidRPr="0095196C" w:rsidRDefault="0030753E" w:rsidP="00845399">
                  <w:pPr>
                    <w:pStyle w:val="Default"/>
                  </w:pPr>
                  <w:r w:rsidRPr="0095196C">
                    <w:t xml:space="preserve">Refugees and asylum seekers </w:t>
                  </w:r>
                </w:p>
              </w:tc>
              <w:tc>
                <w:tcPr>
                  <w:tcW w:w="2917" w:type="dxa"/>
                  <w:gridSpan w:val="2"/>
                </w:tcPr>
                <w:p w14:paraId="298231CC" w14:textId="77777777" w:rsidR="0030753E" w:rsidRPr="0095196C" w:rsidRDefault="0030753E" w:rsidP="00845399">
                  <w:pPr>
                    <w:pStyle w:val="Default"/>
                  </w:pPr>
                  <w:r w:rsidRPr="0095196C">
                    <w:t xml:space="preserve">People with sensory impairments </w:t>
                  </w:r>
                </w:p>
              </w:tc>
              <w:tc>
                <w:tcPr>
                  <w:tcW w:w="2917" w:type="dxa"/>
                </w:tcPr>
                <w:p w14:paraId="298231CD" w14:textId="77777777" w:rsidR="00E557DF" w:rsidRPr="0095196C" w:rsidRDefault="0030753E" w:rsidP="00845399">
                  <w:pPr>
                    <w:pStyle w:val="Default"/>
                  </w:pPr>
                  <w:r w:rsidRPr="0095196C">
                    <w:t>People with physical impairments</w:t>
                  </w:r>
                </w:p>
                <w:p w14:paraId="298231CE" w14:textId="77777777" w:rsidR="00E557DF" w:rsidRPr="0095196C" w:rsidRDefault="00E557DF" w:rsidP="00845399">
                  <w:pPr>
                    <w:pStyle w:val="Default"/>
                  </w:pPr>
                </w:p>
                <w:p w14:paraId="298231CF" w14:textId="77777777" w:rsidR="0030753E" w:rsidRPr="0095196C" w:rsidRDefault="00E557DF" w:rsidP="00845399">
                  <w:pPr>
                    <w:pStyle w:val="Default"/>
                  </w:pPr>
                  <w:r w:rsidRPr="0095196C">
                    <w:t>People with English as a second language</w:t>
                  </w:r>
                  <w:r w:rsidR="0030753E" w:rsidRPr="0095196C">
                    <w:t xml:space="preserve"> </w:t>
                  </w:r>
                </w:p>
              </w:tc>
            </w:tr>
            <w:tr w:rsidR="0030753E" w:rsidRPr="0095196C" w14:paraId="298231D4" w14:textId="77777777" w:rsidTr="00845399">
              <w:trPr>
                <w:trHeight w:val="250"/>
              </w:trPr>
              <w:tc>
                <w:tcPr>
                  <w:tcW w:w="4375" w:type="dxa"/>
                  <w:gridSpan w:val="2"/>
                </w:tcPr>
                <w:p w14:paraId="298231D1" w14:textId="77777777" w:rsidR="0030753E" w:rsidRPr="0095196C" w:rsidRDefault="0030753E" w:rsidP="00845399">
                  <w:pPr>
                    <w:pStyle w:val="Default"/>
                  </w:pPr>
                  <w:r w:rsidRPr="0095196C">
                    <w:t xml:space="preserve">Ex service personnel </w:t>
                  </w:r>
                </w:p>
              </w:tc>
              <w:tc>
                <w:tcPr>
                  <w:tcW w:w="4375" w:type="dxa"/>
                  <w:gridSpan w:val="2"/>
                </w:tcPr>
                <w:p w14:paraId="298231D2" w14:textId="77777777" w:rsidR="00E557DF" w:rsidRPr="0095196C" w:rsidRDefault="00E557DF" w:rsidP="00845399">
                  <w:pPr>
                    <w:pStyle w:val="Default"/>
                  </w:pPr>
                </w:p>
                <w:p w14:paraId="298231D3" w14:textId="77777777" w:rsidR="0030753E" w:rsidRPr="0095196C" w:rsidRDefault="0030753E" w:rsidP="00845399">
                  <w:pPr>
                    <w:pStyle w:val="Default"/>
                  </w:pPr>
                  <w:r w:rsidRPr="0095196C">
                    <w:t xml:space="preserve">Not targeted in this way </w:t>
                  </w:r>
                </w:p>
              </w:tc>
            </w:tr>
          </w:tbl>
          <w:p w14:paraId="298231D5" w14:textId="77777777" w:rsidR="00DB2E8D" w:rsidRPr="0095196C" w:rsidRDefault="00DB2E8D" w:rsidP="00DE789C">
            <w:pPr>
              <w:rPr>
                <w:b/>
                <w:sz w:val="24"/>
                <w:szCs w:val="24"/>
              </w:rPr>
            </w:pPr>
          </w:p>
        </w:tc>
      </w:tr>
    </w:tbl>
    <w:p w14:paraId="298231D7" w14:textId="77777777" w:rsidR="00DB2E8D" w:rsidRDefault="00DB2E8D" w:rsidP="00DE789C">
      <w:pPr>
        <w:rPr>
          <w:b/>
          <w:sz w:val="24"/>
          <w:szCs w:val="24"/>
        </w:rPr>
      </w:pPr>
    </w:p>
    <w:p w14:paraId="298231D8" w14:textId="77777777" w:rsidR="009E2B98" w:rsidRPr="0095196C" w:rsidRDefault="009E2B98" w:rsidP="00DE789C">
      <w:pPr>
        <w:rPr>
          <w:b/>
          <w:sz w:val="24"/>
          <w:szCs w:val="24"/>
        </w:rPr>
      </w:pPr>
    </w:p>
    <w:p w14:paraId="298231D9" w14:textId="77777777" w:rsidR="00A94D08" w:rsidRPr="0095196C" w:rsidRDefault="003D4B1B" w:rsidP="00875EB7">
      <w:pPr>
        <w:pStyle w:val="Heading3"/>
      </w:pPr>
      <w:r w:rsidRPr="0095196C">
        <w:t>Q14</w:t>
      </w:r>
      <w:r w:rsidR="00A94D08" w:rsidRPr="0095196C">
        <w:t xml:space="preserve">. Signature of lead representative and date </w:t>
      </w:r>
    </w:p>
    <w:tbl>
      <w:tblPr>
        <w:tblStyle w:val="TableGrid"/>
        <w:tblW w:w="0" w:type="auto"/>
        <w:tblLook w:val="04A0" w:firstRow="1" w:lastRow="0" w:firstColumn="1" w:lastColumn="0" w:noHBand="0" w:noVBand="1"/>
      </w:tblPr>
      <w:tblGrid>
        <w:gridCol w:w="4621"/>
        <w:gridCol w:w="4621"/>
      </w:tblGrid>
      <w:tr w:rsidR="00A94D08" w:rsidRPr="0095196C" w14:paraId="298231DD" w14:textId="77777777" w:rsidTr="00A94D08">
        <w:tc>
          <w:tcPr>
            <w:tcW w:w="4621" w:type="dxa"/>
          </w:tcPr>
          <w:p w14:paraId="298231DA" w14:textId="72DE2983" w:rsidR="00A94D08" w:rsidRPr="00EB44F8" w:rsidRDefault="00EB44F8" w:rsidP="00DE789C">
            <w:pPr>
              <w:rPr>
                <w:sz w:val="24"/>
                <w:szCs w:val="24"/>
              </w:rPr>
            </w:pPr>
            <w:r w:rsidRPr="00EB44F8">
              <w:rPr>
                <w:sz w:val="24"/>
                <w:szCs w:val="24"/>
              </w:rPr>
              <w:t>Signature of lead representative</w:t>
            </w:r>
          </w:p>
        </w:tc>
        <w:tc>
          <w:tcPr>
            <w:tcW w:w="4621" w:type="dxa"/>
          </w:tcPr>
          <w:p w14:paraId="298231DB" w14:textId="77777777" w:rsidR="00A94D08" w:rsidRPr="0095196C" w:rsidRDefault="00A94D08" w:rsidP="00DE789C">
            <w:pPr>
              <w:rPr>
                <w:b/>
                <w:sz w:val="24"/>
                <w:szCs w:val="24"/>
              </w:rPr>
            </w:pPr>
          </w:p>
          <w:p w14:paraId="298231DC" w14:textId="77777777" w:rsidR="00C0411C" w:rsidRPr="0095196C" w:rsidRDefault="00C0411C" w:rsidP="00DE789C">
            <w:pPr>
              <w:rPr>
                <w:b/>
                <w:sz w:val="24"/>
                <w:szCs w:val="24"/>
              </w:rPr>
            </w:pPr>
          </w:p>
        </w:tc>
      </w:tr>
      <w:tr w:rsidR="00A94D08" w:rsidRPr="0095196C" w14:paraId="298231E0" w14:textId="77777777" w:rsidTr="00A94D08">
        <w:tc>
          <w:tcPr>
            <w:tcW w:w="4621" w:type="dxa"/>
          </w:tcPr>
          <w:p w14:paraId="298231DE" w14:textId="19400FD7" w:rsidR="00A94D08" w:rsidRPr="00EB44F8" w:rsidRDefault="00EB44F8" w:rsidP="00DE789C">
            <w:pPr>
              <w:rPr>
                <w:sz w:val="24"/>
                <w:szCs w:val="24"/>
              </w:rPr>
            </w:pPr>
            <w:r w:rsidRPr="00EB44F8">
              <w:rPr>
                <w:sz w:val="24"/>
                <w:szCs w:val="24"/>
              </w:rPr>
              <w:t>Date</w:t>
            </w:r>
          </w:p>
        </w:tc>
        <w:tc>
          <w:tcPr>
            <w:tcW w:w="4621" w:type="dxa"/>
          </w:tcPr>
          <w:p w14:paraId="298231DF" w14:textId="77777777" w:rsidR="00A94D08" w:rsidRPr="0095196C" w:rsidRDefault="00A94D08" w:rsidP="00DE789C">
            <w:pPr>
              <w:rPr>
                <w:b/>
                <w:sz w:val="24"/>
                <w:szCs w:val="24"/>
              </w:rPr>
            </w:pPr>
          </w:p>
        </w:tc>
      </w:tr>
    </w:tbl>
    <w:p w14:paraId="298231E1" w14:textId="77777777" w:rsidR="00E124A3" w:rsidRPr="0095196C" w:rsidRDefault="00E124A3" w:rsidP="00DE789C">
      <w:pPr>
        <w:rPr>
          <w:b/>
          <w:sz w:val="24"/>
          <w:szCs w:val="24"/>
        </w:rPr>
      </w:pPr>
    </w:p>
    <w:sectPr w:rsidR="00E124A3" w:rsidRPr="0095196C" w:rsidSect="009937D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0520" w14:textId="77777777" w:rsidR="003C7534" w:rsidRDefault="003C7534" w:rsidP="00151AED">
      <w:pPr>
        <w:spacing w:after="0" w:line="240" w:lineRule="auto"/>
      </w:pPr>
      <w:r>
        <w:separator/>
      </w:r>
    </w:p>
  </w:endnote>
  <w:endnote w:type="continuationSeparator" w:id="0">
    <w:p w14:paraId="42116F10" w14:textId="77777777" w:rsidR="003C7534" w:rsidRDefault="003C7534" w:rsidP="0015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37125"/>
      <w:docPartObj>
        <w:docPartGallery w:val="Page Numbers (Bottom of Page)"/>
        <w:docPartUnique/>
      </w:docPartObj>
    </w:sdtPr>
    <w:sdtEndPr>
      <w:rPr>
        <w:noProof/>
      </w:rPr>
    </w:sdtEndPr>
    <w:sdtContent>
      <w:p w14:paraId="29823207" w14:textId="77777777" w:rsidR="005B7C3F" w:rsidRDefault="005B7C3F">
        <w:pPr>
          <w:pStyle w:val="Footer"/>
          <w:jc w:val="center"/>
        </w:pPr>
        <w:r>
          <w:fldChar w:fldCharType="begin"/>
        </w:r>
        <w:r>
          <w:instrText xml:space="preserve"> PAGE   \* MERGEFORMAT </w:instrText>
        </w:r>
        <w:r>
          <w:fldChar w:fldCharType="separate"/>
        </w:r>
        <w:r w:rsidR="006345D5">
          <w:rPr>
            <w:noProof/>
          </w:rPr>
          <w:t>1</w:t>
        </w:r>
        <w:r>
          <w:rPr>
            <w:noProof/>
          </w:rPr>
          <w:fldChar w:fldCharType="end"/>
        </w:r>
      </w:p>
    </w:sdtContent>
  </w:sdt>
  <w:p w14:paraId="29823208" w14:textId="77777777" w:rsidR="00790EB2" w:rsidRDefault="005B7C3F" w:rsidP="005B7C3F">
    <w:pPr>
      <w:pStyle w:val="Foote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inline distT="0" distB="0" distL="0" distR="0" wp14:anchorId="2982320C" wp14:editId="7EC1CBFF">
          <wp:extent cx="2389517" cy="664157"/>
          <wp:effectExtent l="0" t="0" r="0" b="31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708" cy="664210"/>
                  </a:xfrm>
                  <a:prstGeom prst="rect">
                    <a:avLst/>
                  </a:prstGeom>
                  <a:noFill/>
                  <a:ln>
                    <a:noFill/>
                  </a:ln>
                </pic:spPr>
              </pic:pic>
            </a:graphicData>
          </a:graphic>
        </wp:inline>
      </w:drawing>
    </w:r>
  </w:p>
  <w:p w14:paraId="29823209" w14:textId="77777777" w:rsidR="005B7C3F" w:rsidRPr="005B7C3F" w:rsidRDefault="005B7C3F" w:rsidP="005B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FE01" w14:textId="77777777" w:rsidR="003C7534" w:rsidRDefault="003C7534" w:rsidP="00151AED">
      <w:pPr>
        <w:spacing w:after="0" w:line="240" w:lineRule="auto"/>
      </w:pPr>
      <w:r>
        <w:separator/>
      </w:r>
    </w:p>
  </w:footnote>
  <w:footnote w:type="continuationSeparator" w:id="0">
    <w:p w14:paraId="25675846" w14:textId="77777777" w:rsidR="003C7534" w:rsidRDefault="003C7534" w:rsidP="0015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3204" w14:textId="5A21E59F" w:rsidR="00C6039D" w:rsidRDefault="003450FD" w:rsidP="00C6039D">
    <w:pPr>
      <w:pStyle w:val="Header"/>
    </w:pPr>
    <w:r>
      <w:rPr>
        <w:noProof/>
        <w:lang w:eastAsia="en-GB"/>
      </w:rPr>
      <w:drawing>
        <wp:inline distT="0" distB="0" distL="0" distR="0" wp14:anchorId="2982320A" wp14:editId="28DB43B9">
          <wp:extent cx="743585" cy="67056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70560"/>
                  </a:xfrm>
                  <a:prstGeom prst="rect">
                    <a:avLst/>
                  </a:prstGeom>
                  <a:noFill/>
                </pic:spPr>
              </pic:pic>
            </a:graphicData>
          </a:graphic>
        </wp:inline>
      </w:drawing>
    </w:r>
    <w:r w:rsidR="00151AED">
      <w:tab/>
    </w:r>
  </w:p>
  <w:p w14:paraId="29823206" w14:textId="0B999E49" w:rsidR="00C217B7" w:rsidRDefault="00C217B7" w:rsidP="00C217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8F"/>
    <w:multiLevelType w:val="hybridMultilevel"/>
    <w:tmpl w:val="C86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CE9"/>
    <w:multiLevelType w:val="hybridMultilevel"/>
    <w:tmpl w:val="600C3E7A"/>
    <w:lvl w:ilvl="0" w:tplc="204EA9EE">
      <w:start w:val="1"/>
      <w:numFmt w:val="bullet"/>
      <w:lvlText w:val="•"/>
      <w:lvlJc w:val="left"/>
      <w:pPr>
        <w:tabs>
          <w:tab w:val="num" w:pos="720"/>
        </w:tabs>
        <w:ind w:left="720" w:hanging="360"/>
      </w:pPr>
      <w:rPr>
        <w:rFonts w:ascii="Arial" w:hAnsi="Arial" w:hint="default"/>
      </w:rPr>
    </w:lvl>
    <w:lvl w:ilvl="1" w:tplc="C13A818A">
      <w:start w:val="1"/>
      <w:numFmt w:val="bullet"/>
      <w:lvlText w:val="•"/>
      <w:lvlJc w:val="left"/>
      <w:pPr>
        <w:tabs>
          <w:tab w:val="num" w:pos="1440"/>
        </w:tabs>
        <w:ind w:left="1440" w:hanging="360"/>
      </w:pPr>
      <w:rPr>
        <w:rFonts w:ascii="Arial" w:hAnsi="Arial" w:hint="default"/>
      </w:rPr>
    </w:lvl>
    <w:lvl w:ilvl="2" w:tplc="F2287BE0" w:tentative="1">
      <w:start w:val="1"/>
      <w:numFmt w:val="bullet"/>
      <w:lvlText w:val="•"/>
      <w:lvlJc w:val="left"/>
      <w:pPr>
        <w:tabs>
          <w:tab w:val="num" w:pos="2160"/>
        </w:tabs>
        <w:ind w:left="2160" w:hanging="360"/>
      </w:pPr>
      <w:rPr>
        <w:rFonts w:ascii="Arial" w:hAnsi="Arial" w:hint="default"/>
      </w:rPr>
    </w:lvl>
    <w:lvl w:ilvl="3" w:tplc="ACC21BE0" w:tentative="1">
      <w:start w:val="1"/>
      <w:numFmt w:val="bullet"/>
      <w:lvlText w:val="•"/>
      <w:lvlJc w:val="left"/>
      <w:pPr>
        <w:tabs>
          <w:tab w:val="num" w:pos="2880"/>
        </w:tabs>
        <w:ind w:left="2880" w:hanging="360"/>
      </w:pPr>
      <w:rPr>
        <w:rFonts w:ascii="Arial" w:hAnsi="Arial" w:hint="default"/>
      </w:rPr>
    </w:lvl>
    <w:lvl w:ilvl="4" w:tplc="B7BC3AD6" w:tentative="1">
      <w:start w:val="1"/>
      <w:numFmt w:val="bullet"/>
      <w:lvlText w:val="•"/>
      <w:lvlJc w:val="left"/>
      <w:pPr>
        <w:tabs>
          <w:tab w:val="num" w:pos="3600"/>
        </w:tabs>
        <w:ind w:left="3600" w:hanging="360"/>
      </w:pPr>
      <w:rPr>
        <w:rFonts w:ascii="Arial" w:hAnsi="Arial" w:hint="default"/>
      </w:rPr>
    </w:lvl>
    <w:lvl w:ilvl="5" w:tplc="8F74CE96" w:tentative="1">
      <w:start w:val="1"/>
      <w:numFmt w:val="bullet"/>
      <w:lvlText w:val="•"/>
      <w:lvlJc w:val="left"/>
      <w:pPr>
        <w:tabs>
          <w:tab w:val="num" w:pos="4320"/>
        </w:tabs>
        <w:ind w:left="4320" w:hanging="360"/>
      </w:pPr>
      <w:rPr>
        <w:rFonts w:ascii="Arial" w:hAnsi="Arial" w:hint="default"/>
      </w:rPr>
    </w:lvl>
    <w:lvl w:ilvl="6" w:tplc="C55856B4" w:tentative="1">
      <w:start w:val="1"/>
      <w:numFmt w:val="bullet"/>
      <w:lvlText w:val="•"/>
      <w:lvlJc w:val="left"/>
      <w:pPr>
        <w:tabs>
          <w:tab w:val="num" w:pos="5040"/>
        </w:tabs>
        <w:ind w:left="5040" w:hanging="360"/>
      </w:pPr>
      <w:rPr>
        <w:rFonts w:ascii="Arial" w:hAnsi="Arial" w:hint="default"/>
      </w:rPr>
    </w:lvl>
    <w:lvl w:ilvl="7" w:tplc="952AD708" w:tentative="1">
      <w:start w:val="1"/>
      <w:numFmt w:val="bullet"/>
      <w:lvlText w:val="•"/>
      <w:lvlJc w:val="left"/>
      <w:pPr>
        <w:tabs>
          <w:tab w:val="num" w:pos="5760"/>
        </w:tabs>
        <w:ind w:left="5760" w:hanging="360"/>
      </w:pPr>
      <w:rPr>
        <w:rFonts w:ascii="Arial" w:hAnsi="Arial" w:hint="default"/>
      </w:rPr>
    </w:lvl>
    <w:lvl w:ilvl="8" w:tplc="0FEADB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353E9"/>
    <w:multiLevelType w:val="hybridMultilevel"/>
    <w:tmpl w:val="D54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65A90"/>
    <w:multiLevelType w:val="hybridMultilevel"/>
    <w:tmpl w:val="020E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B64BA"/>
    <w:multiLevelType w:val="hybridMultilevel"/>
    <w:tmpl w:val="E112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D2EE5"/>
    <w:multiLevelType w:val="hybridMultilevel"/>
    <w:tmpl w:val="87984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F94F48"/>
    <w:multiLevelType w:val="hybridMultilevel"/>
    <w:tmpl w:val="3AC4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C16CB8"/>
    <w:multiLevelType w:val="hybridMultilevel"/>
    <w:tmpl w:val="FBF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ED"/>
    <w:rsid w:val="000012B9"/>
    <w:rsid w:val="00007441"/>
    <w:rsid w:val="00010FB2"/>
    <w:rsid w:val="00024634"/>
    <w:rsid w:val="00035AD7"/>
    <w:rsid w:val="0005085A"/>
    <w:rsid w:val="000931B6"/>
    <w:rsid w:val="000969D5"/>
    <w:rsid w:val="000A13FB"/>
    <w:rsid w:val="000D31CC"/>
    <w:rsid w:val="000E28E1"/>
    <w:rsid w:val="000F7633"/>
    <w:rsid w:val="0010489D"/>
    <w:rsid w:val="00104E35"/>
    <w:rsid w:val="00146F46"/>
    <w:rsid w:val="00147AB3"/>
    <w:rsid w:val="00151AED"/>
    <w:rsid w:val="00154A5F"/>
    <w:rsid w:val="00182453"/>
    <w:rsid w:val="001A6437"/>
    <w:rsid w:val="001C1C69"/>
    <w:rsid w:val="001D1516"/>
    <w:rsid w:val="001D301B"/>
    <w:rsid w:val="001D6B26"/>
    <w:rsid w:val="001F2BC7"/>
    <w:rsid w:val="00221C12"/>
    <w:rsid w:val="00222519"/>
    <w:rsid w:val="00236815"/>
    <w:rsid w:val="00270777"/>
    <w:rsid w:val="00272A0A"/>
    <w:rsid w:val="00281E08"/>
    <w:rsid w:val="002D68A8"/>
    <w:rsid w:val="002D6B8F"/>
    <w:rsid w:val="002F75F2"/>
    <w:rsid w:val="003042DE"/>
    <w:rsid w:val="0030753E"/>
    <w:rsid w:val="00310925"/>
    <w:rsid w:val="003223B2"/>
    <w:rsid w:val="00334101"/>
    <w:rsid w:val="00337978"/>
    <w:rsid w:val="003426EA"/>
    <w:rsid w:val="003450FD"/>
    <w:rsid w:val="0035292D"/>
    <w:rsid w:val="00361E0F"/>
    <w:rsid w:val="00377A38"/>
    <w:rsid w:val="00397128"/>
    <w:rsid w:val="003B379A"/>
    <w:rsid w:val="003B3FBC"/>
    <w:rsid w:val="003C6463"/>
    <w:rsid w:val="003C7534"/>
    <w:rsid w:val="003D4B1B"/>
    <w:rsid w:val="003F4682"/>
    <w:rsid w:val="004118AE"/>
    <w:rsid w:val="00415E36"/>
    <w:rsid w:val="0043144A"/>
    <w:rsid w:val="0044217D"/>
    <w:rsid w:val="0045164E"/>
    <w:rsid w:val="004C497D"/>
    <w:rsid w:val="004C7404"/>
    <w:rsid w:val="004E651E"/>
    <w:rsid w:val="00510DDA"/>
    <w:rsid w:val="00563402"/>
    <w:rsid w:val="00591753"/>
    <w:rsid w:val="00592965"/>
    <w:rsid w:val="00593136"/>
    <w:rsid w:val="00595A04"/>
    <w:rsid w:val="00595BDD"/>
    <w:rsid w:val="005B0656"/>
    <w:rsid w:val="005B7C3F"/>
    <w:rsid w:val="005E6922"/>
    <w:rsid w:val="00604E62"/>
    <w:rsid w:val="00615805"/>
    <w:rsid w:val="006345D5"/>
    <w:rsid w:val="006601A2"/>
    <w:rsid w:val="006669E6"/>
    <w:rsid w:val="00681537"/>
    <w:rsid w:val="006817A0"/>
    <w:rsid w:val="00684F40"/>
    <w:rsid w:val="006A0799"/>
    <w:rsid w:val="006B50BC"/>
    <w:rsid w:val="006C2E37"/>
    <w:rsid w:val="006C73CD"/>
    <w:rsid w:val="006D43BC"/>
    <w:rsid w:val="006E4EFE"/>
    <w:rsid w:val="00706076"/>
    <w:rsid w:val="00710798"/>
    <w:rsid w:val="007114EA"/>
    <w:rsid w:val="0072037D"/>
    <w:rsid w:val="00721005"/>
    <w:rsid w:val="00746D8E"/>
    <w:rsid w:val="007740D3"/>
    <w:rsid w:val="0077787B"/>
    <w:rsid w:val="00785FF0"/>
    <w:rsid w:val="007907BE"/>
    <w:rsid w:val="00790EB2"/>
    <w:rsid w:val="0079516A"/>
    <w:rsid w:val="0079614C"/>
    <w:rsid w:val="007A4CA3"/>
    <w:rsid w:val="007C4A4A"/>
    <w:rsid w:val="007D36F2"/>
    <w:rsid w:val="0081369D"/>
    <w:rsid w:val="00814BD1"/>
    <w:rsid w:val="008307EE"/>
    <w:rsid w:val="00835027"/>
    <w:rsid w:val="00835861"/>
    <w:rsid w:val="0084743A"/>
    <w:rsid w:val="00852297"/>
    <w:rsid w:val="0087476B"/>
    <w:rsid w:val="00875882"/>
    <w:rsid w:val="00875EB7"/>
    <w:rsid w:val="00880D44"/>
    <w:rsid w:val="00881A29"/>
    <w:rsid w:val="00885637"/>
    <w:rsid w:val="008A7DA8"/>
    <w:rsid w:val="008B21F2"/>
    <w:rsid w:val="008E044E"/>
    <w:rsid w:val="00906875"/>
    <w:rsid w:val="00924AF2"/>
    <w:rsid w:val="00925C84"/>
    <w:rsid w:val="00925CF9"/>
    <w:rsid w:val="0095196C"/>
    <w:rsid w:val="00953CF8"/>
    <w:rsid w:val="00966BD5"/>
    <w:rsid w:val="00971418"/>
    <w:rsid w:val="009744E0"/>
    <w:rsid w:val="00991DDF"/>
    <w:rsid w:val="009937DE"/>
    <w:rsid w:val="009A66D5"/>
    <w:rsid w:val="009C13EC"/>
    <w:rsid w:val="009C601D"/>
    <w:rsid w:val="009C7D15"/>
    <w:rsid w:val="009E2B98"/>
    <w:rsid w:val="009E4ABB"/>
    <w:rsid w:val="009F5B56"/>
    <w:rsid w:val="009F71B1"/>
    <w:rsid w:val="00A07698"/>
    <w:rsid w:val="00A11EE0"/>
    <w:rsid w:val="00A153C5"/>
    <w:rsid w:val="00A41B9E"/>
    <w:rsid w:val="00A9276B"/>
    <w:rsid w:val="00A9399E"/>
    <w:rsid w:val="00A94D08"/>
    <w:rsid w:val="00A95DF4"/>
    <w:rsid w:val="00AA7CB9"/>
    <w:rsid w:val="00AF55ED"/>
    <w:rsid w:val="00B13590"/>
    <w:rsid w:val="00B305AC"/>
    <w:rsid w:val="00B35B4F"/>
    <w:rsid w:val="00B95661"/>
    <w:rsid w:val="00BB1253"/>
    <w:rsid w:val="00BB51DA"/>
    <w:rsid w:val="00BB7528"/>
    <w:rsid w:val="00BC0DB5"/>
    <w:rsid w:val="00BC426E"/>
    <w:rsid w:val="00BC6548"/>
    <w:rsid w:val="00BC7438"/>
    <w:rsid w:val="00BE2E90"/>
    <w:rsid w:val="00BF2341"/>
    <w:rsid w:val="00BF564F"/>
    <w:rsid w:val="00C0411C"/>
    <w:rsid w:val="00C10528"/>
    <w:rsid w:val="00C14B06"/>
    <w:rsid w:val="00C217B7"/>
    <w:rsid w:val="00C264E4"/>
    <w:rsid w:val="00C31B46"/>
    <w:rsid w:val="00C34955"/>
    <w:rsid w:val="00C6039D"/>
    <w:rsid w:val="00C62C07"/>
    <w:rsid w:val="00C726A0"/>
    <w:rsid w:val="00C74EEC"/>
    <w:rsid w:val="00CA7A3D"/>
    <w:rsid w:val="00CB776B"/>
    <w:rsid w:val="00D24D33"/>
    <w:rsid w:val="00D33A16"/>
    <w:rsid w:val="00D471DD"/>
    <w:rsid w:val="00D53C28"/>
    <w:rsid w:val="00D54FA5"/>
    <w:rsid w:val="00D67B20"/>
    <w:rsid w:val="00D731C1"/>
    <w:rsid w:val="00D76DAC"/>
    <w:rsid w:val="00D851C8"/>
    <w:rsid w:val="00DB2E8D"/>
    <w:rsid w:val="00DD0CBE"/>
    <w:rsid w:val="00DE269F"/>
    <w:rsid w:val="00DE789C"/>
    <w:rsid w:val="00E018CC"/>
    <w:rsid w:val="00E12284"/>
    <w:rsid w:val="00E124A3"/>
    <w:rsid w:val="00E13D05"/>
    <w:rsid w:val="00E24DF2"/>
    <w:rsid w:val="00E262FD"/>
    <w:rsid w:val="00E51158"/>
    <w:rsid w:val="00E557DF"/>
    <w:rsid w:val="00E65972"/>
    <w:rsid w:val="00E75387"/>
    <w:rsid w:val="00E80F36"/>
    <w:rsid w:val="00EA5E85"/>
    <w:rsid w:val="00EB44F8"/>
    <w:rsid w:val="00EB4D7D"/>
    <w:rsid w:val="00EC47B3"/>
    <w:rsid w:val="00ED5A10"/>
    <w:rsid w:val="00EE2617"/>
    <w:rsid w:val="00EF57A1"/>
    <w:rsid w:val="00EF62AC"/>
    <w:rsid w:val="00EF7BA0"/>
    <w:rsid w:val="00F04A88"/>
    <w:rsid w:val="00F30DF3"/>
    <w:rsid w:val="00F45F7A"/>
    <w:rsid w:val="00F4665C"/>
    <w:rsid w:val="00F64E8C"/>
    <w:rsid w:val="00FA6806"/>
    <w:rsid w:val="00FB4653"/>
    <w:rsid w:val="00FC0060"/>
    <w:rsid w:val="00FC0784"/>
    <w:rsid w:val="00FC4CE6"/>
    <w:rsid w:val="00FC79D0"/>
    <w:rsid w:val="00FD5B24"/>
    <w:rsid w:val="00FE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3051"/>
  <w15:docId w15:val="{0F52F289-94E6-4039-AA3B-ACCA6121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C6039D"/>
    <w:pPr>
      <w:outlineLvl w:val="0"/>
    </w:pPr>
    <w:rPr>
      <w:b/>
      <w:sz w:val="36"/>
      <w:szCs w:val="36"/>
    </w:rPr>
  </w:style>
  <w:style w:type="paragraph" w:styleId="Heading2">
    <w:name w:val="heading 2"/>
    <w:basedOn w:val="Normal"/>
    <w:next w:val="Normal"/>
    <w:link w:val="Heading2Char"/>
    <w:uiPriority w:val="9"/>
    <w:unhideWhenUsed/>
    <w:qFormat/>
    <w:rsid w:val="00C6039D"/>
    <w:pPr>
      <w:keepNext/>
      <w:keepLines/>
      <w:spacing w:before="200" w:after="0"/>
      <w:outlineLvl w:val="1"/>
    </w:pPr>
    <w:rPr>
      <w:rFonts w:eastAsiaTheme="majorEastAsia" w:cstheme="minorHAnsi"/>
      <w:b/>
      <w:bCs/>
      <w:color w:val="000000" w:themeColor="text1"/>
      <w:sz w:val="26"/>
      <w:szCs w:val="26"/>
    </w:rPr>
  </w:style>
  <w:style w:type="paragraph" w:styleId="Heading3">
    <w:name w:val="heading 3"/>
    <w:basedOn w:val="Normal"/>
    <w:next w:val="Normal"/>
    <w:link w:val="Heading3Char"/>
    <w:uiPriority w:val="9"/>
    <w:unhideWhenUsed/>
    <w:qFormat/>
    <w:rsid w:val="00875EB7"/>
    <w:pPr>
      <w:keepNext/>
      <w:keepLines/>
      <w:spacing w:before="200" w:after="0"/>
      <w:outlineLvl w:val="2"/>
    </w:pPr>
    <w:rPr>
      <w:rFonts w:eastAsiaTheme="majorEastAsia" w:cstheme="minorHAns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AED"/>
  </w:style>
  <w:style w:type="paragraph" w:styleId="Footer">
    <w:name w:val="footer"/>
    <w:basedOn w:val="Normal"/>
    <w:link w:val="FooterChar"/>
    <w:uiPriority w:val="99"/>
    <w:unhideWhenUsed/>
    <w:rsid w:val="0015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AED"/>
  </w:style>
  <w:style w:type="paragraph" w:styleId="BalloonText">
    <w:name w:val="Balloon Text"/>
    <w:basedOn w:val="Normal"/>
    <w:link w:val="BalloonTextChar"/>
    <w:uiPriority w:val="99"/>
    <w:semiHidden/>
    <w:unhideWhenUsed/>
    <w:rsid w:val="0015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AED"/>
    <w:rPr>
      <w:rFonts w:ascii="Tahoma" w:hAnsi="Tahoma" w:cs="Tahoma"/>
      <w:sz w:val="16"/>
      <w:szCs w:val="16"/>
    </w:rPr>
  </w:style>
  <w:style w:type="table" w:styleId="TableGrid">
    <w:name w:val="Table Grid"/>
    <w:basedOn w:val="TableNormal"/>
    <w:uiPriority w:val="59"/>
    <w:rsid w:val="0015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4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6D5"/>
    <w:rPr>
      <w:color w:val="0000FF" w:themeColor="hyperlink"/>
      <w:u w:val="single"/>
    </w:rPr>
  </w:style>
  <w:style w:type="paragraph" w:styleId="ListParagraph">
    <w:name w:val="List Paragraph"/>
    <w:basedOn w:val="Normal"/>
    <w:uiPriority w:val="34"/>
    <w:qFormat/>
    <w:rsid w:val="003F4682"/>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471DD"/>
    <w:rPr>
      <w:sz w:val="16"/>
      <w:szCs w:val="16"/>
    </w:rPr>
  </w:style>
  <w:style w:type="paragraph" w:styleId="CommentText">
    <w:name w:val="annotation text"/>
    <w:basedOn w:val="Normal"/>
    <w:link w:val="CommentTextChar"/>
    <w:uiPriority w:val="99"/>
    <w:semiHidden/>
    <w:unhideWhenUsed/>
    <w:rsid w:val="00D471DD"/>
    <w:pPr>
      <w:spacing w:line="240" w:lineRule="auto"/>
    </w:pPr>
    <w:rPr>
      <w:sz w:val="20"/>
      <w:szCs w:val="20"/>
    </w:rPr>
  </w:style>
  <w:style w:type="character" w:customStyle="1" w:styleId="CommentTextChar">
    <w:name w:val="Comment Text Char"/>
    <w:basedOn w:val="DefaultParagraphFont"/>
    <w:link w:val="CommentText"/>
    <w:uiPriority w:val="99"/>
    <w:semiHidden/>
    <w:rsid w:val="00D471DD"/>
    <w:rPr>
      <w:sz w:val="20"/>
      <w:szCs w:val="20"/>
    </w:rPr>
  </w:style>
  <w:style w:type="paragraph" w:styleId="CommentSubject">
    <w:name w:val="annotation subject"/>
    <w:basedOn w:val="CommentText"/>
    <w:next w:val="CommentText"/>
    <w:link w:val="CommentSubjectChar"/>
    <w:uiPriority w:val="99"/>
    <w:semiHidden/>
    <w:unhideWhenUsed/>
    <w:rsid w:val="00D471DD"/>
    <w:rPr>
      <w:b/>
      <w:bCs/>
    </w:rPr>
  </w:style>
  <w:style w:type="character" w:customStyle="1" w:styleId="CommentSubjectChar">
    <w:name w:val="Comment Subject Char"/>
    <w:basedOn w:val="CommentTextChar"/>
    <w:link w:val="CommentSubject"/>
    <w:uiPriority w:val="99"/>
    <w:semiHidden/>
    <w:rsid w:val="00D471DD"/>
    <w:rPr>
      <w:b/>
      <w:bCs/>
      <w:sz w:val="20"/>
      <w:szCs w:val="20"/>
    </w:rPr>
  </w:style>
  <w:style w:type="character" w:customStyle="1" w:styleId="Heading1Char">
    <w:name w:val="Heading 1 Char"/>
    <w:basedOn w:val="DefaultParagraphFont"/>
    <w:link w:val="Heading1"/>
    <w:uiPriority w:val="9"/>
    <w:rsid w:val="00C6039D"/>
    <w:rPr>
      <w:b/>
      <w:sz w:val="36"/>
      <w:szCs w:val="36"/>
    </w:rPr>
  </w:style>
  <w:style w:type="character" w:customStyle="1" w:styleId="Heading2Char">
    <w:name w:val="Heading 2 Char"/>
    <w:basedOn w:val="DefaultParagraphFont"/>
    <w:link w:val="Heading2"/>
    <w:uiPriority w:val="9"/>
    <w:rsid w:val="00C6039D"/>
    <w:rPr>
      <w:rFonts w:eastAsiaTheme="majorEastAsia" w:cstheme="minorHAnsi"/>
      <w:b/>
      <w:bCs/>
      <w:color w:val="000000" w:themeColor="text1"/>
      <w:sz w:val="26"/>
      <w:szCs w:val="26"/>
    </w:rPr>
  </w:style>
  <w:style w:type="character" w:customStyle="1" w:styleId="Heading3Char">
    <w:name w:val="Heading 3 Char"/>
    <w:basedOn w:val="DefaultParagraphFont"/>
    <w:link w:val="Heading3"/>
    <w:uiPriority w:val="9"/>
    <w:rsid w:val="00875EB7"/>
    <w:rPr>
      <w:rFonts w:eastAsiaTheme="majorEastAsia" w:cstheme="minorHAnsi"/>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9127">
      <w:bodyDiv w:val="1"/>
      <w:marLeft w:val="0"/>
      <w:marRight w:val="0"/>
      <w:marTop w:val="0"/>
      <w:marBottom w:val="0"/>
      <w:divBdr>
        <w:top w:val="none" w:sz="0" w:space="0" w:color="auto"/>
        <w:left w:val="none" w:sz="0" w:space="0" w:color="auto"/>
        <w:bottom w:val="none" w:sz="0" w:space="0" w:color="auto"/>
        <w:right w:val="none" w:sz="0" w:space="0" w:color="auto"/>
      </w:divBdr>
      <w:divsChild>
        <w:div w:id="2066710384">
          <w:marLeft w:val="1166"/>
          <w:marRight w:val="0"/>
          <w:marTop w:val="154"/>
          <w:marBottom w:val="0"/>
          <w:divBdr>
            <w:top w:val="none" w:sz="0" w:space="0" w:color="auto"/>
            <w:left w:val="none" w:sz="0" w:space="0" w:color="auto"/>
            <w:bottom w:val="none" w:sz="0" w:space="0" w:color="auto"/>
            <w:right w:val="none" w:sz="0" w:space="0" w:color="auto"/>
          </w:divBdr>
        </w:div>
      </w:divsChild>
    </w:div>
    <w:div w:id="1243028365">
      <w:bodyDiv w:val="1"/>
      <w:marLeft w:val="0"/>
      <w:marRight w:val="0"/>
      <w:marTop w:val="0"/>
      <w:marBottom w:val="0"/>
      <w:divBdr>
        <w:top w:val="none" w:sz="0" w:space="0" w:color="auto"/>
        <w:left w:val="none" w:sz="0" w:space="0" w:color="auto"/>
        <w:bottom w:val="none" w:sz="0" w:space="0" w:color="auto"/>
        <w:right w:val="none" w:sz="0" w:space="0" w:color="auto"/>
      </w:divBdr>
    </w:div>
    <w:div w:id="1387341746">
      <w:bodyDiv w:val="1"/>
      <w:marLeft w:val="0"/>
      <w:marRight w:val="0"/>
      <w:marTop w:val="0"/>
      <w:marBottom w:val="0"/>
      <w:divBdr>
        <w:top w:val="none" w:sz="0" w:space="0" w:color="auto"/>
        <w:left w:val="none" w:sz="0" w:space="0" w:color="auto"/>
        <w:bottom w:val="none" w:sz="0" w:space="0" w:color="auto"/>
        <w:right w:val="none" w:sz="0" w:space="0" w:color="auto"/>
      </w:divBdr>
      <w:divsChild>
        <w:div w:id="369691357">
          <w:marLeft w:val="1166"/>
          <w:marRight w:val="0"/>
          <w:marTop w:val="154"/>
          <w:marBottom w:val="0"/>
          <w:divBdr>
            <w:top w:val="none" w:sz="0" w:space="0" w:color="auto"/>
            <w:left w:val="none" w:sz="0" w:space="0" w:color="auto"/>
            <w:bottom w:val="none" w:sz="0" w:space="0" w:color="auto"/>
            <w:right w:val="none" w:sz="0" w:space="0" w:color="auto"/>
          </w:divBdr>
        </w:div>
      </w:divsChild>
    </w:div>
    <w:div w:id="18551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gov.uk/tell-us-your-idea-for-the-library-serv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istolonecity.com/one-city-plan/" TargetMode="External"/><Relationship Id="rId17" Type="http://schemas.openxmlformats.org/officeDocument/2006/relationships/hyperlink" Target="mailto:libraries.fund@bristol.gov.uk" TargetMode="External"/><Relationship Id="rId2" Type="http://schemas.openxmlformats.org/officeDocument/2006/relationships/customXml" Target="../customXml/item2.xml"/><Relationship Id="rId16" Type="http://schemas.openxmlformats.org/officeDocument/2006/relationships/hyperlink" Target="mailto:libraries.fund@bristol.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libraries-shaping-the-future-good-practice-toolkit/libraries-shaping-the-future-good-practice-toolkit" TargetMode="External"/><Relationship Id="rId5" Type="http://schemas.openxmlformats.org/officeDocument/2006/relationships/numbering" Target="numbering.xml"/><Relationship Id="rId15" Type="http://schemas.openxmlformats.org/officeDocument/2006/relationships/hyperlink" Target="https://www.bristol.gov.uk/friends-groups-of-our-librar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gov.uk/friends-groups-of-our-librar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8" ma:contentTypeDescription="Create a new document." ma:contentTypeScope="" ma:versionID="3ed29f6867b1778aa4bb52480bcc9bec">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dea5be30d9a74fc92ff7166bdb690c36"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tentionEvent xmlns="b9d6065b-dcf2-4cab-9cef-f4e7b3f03a20" xsi:nil="true"/>
    <RetentionStartDate xmlns="b9d6065b-dcf2-4cab-9cef-f4e7b3f03a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CBE7-CF19-4BDB-A792-73FADB1E3132}">
  <ds:schemaRefs>
    <ds:schemaRef ds:uri="http://schemas.microsoft.com/sharepoint/v3/contenttype/forms"/>
  </ds:schemaRefs>
</ds:datastoreItem>
</file>

<file path=customXml/itemProps2.xml><?xml version="1.0" encoding="utf-8"?>
<ds:datastoreItem xmlns:ds="http://schemas.openxmlformats.org/officeDocument/2006/customXml" ds:itemID="{27AD876E-0A4D-4633-987F-89E6F5F95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7B873-E850-4866-8F01-53A50CBB1A30}">
  <ds:schemaRefs>
    <ds:schemaRef ds:uri="http://schemas.microsoft.com/office/2006/metadata/properties"/>
    <ds:schemaRef ds:uri="http://schemas.microsoft.com/office/infopath/2007/PartnerControls"/>
    <ds:schemaRef ds:uri="b9d6065b-dcf2-4cab-9cef-f4e7b3f03a20"/>
  </ds:schemaRefs>
</ds:datastoreItem>
</file>

<file path=customXml/itemProps4.xml><?xml version="1.0" encoding="utf-8"?>
<ds:datastoreItem xmlns:ds="http://schemas.openxmlformats.org/officeDocument/2006/customXml" ds:itemID="{10031ECB-E55C-45A0-A649-82B14229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stol libraries Innovation Fund application form 2021-2022</vt:lpstr>
    </vt:vector>
  </TitlesOfParts>
  <Company>Bristol City Council</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libraries Innovation Fund application form 2021-2022</dc:title>
  <dc:creator>Bristol City Council</dc:creator>
  <cp:lastModifiedBy>Josie Solle</cp:lastModifiedBy>
  <cp:revision>3</cp:revision>
  <cp:lastPrinted>2019-09-26T11:30:00Z</cp:lastPrinted>
  <dcterms:created xsi:type="dcterms:W3CDTF">2022-04-28T14:56:00Z</dcterms:created>
  <dcterms:modified xsi:type="dcterms:W3CDTF">2022-04-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Order">
    <vt:r8>171200</vt:r8>
  </property>
</Properties>
</file>